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747AF8" w14:textId="77777777" w:rsidR="00A454E4" w:rsidRDefault="00A454E4" w:rsidP="000B00CA">
      <w:pPr>
        <w:suppressAutoHyphens w:val="0"/>
        <w:autoSpaceDE w:val="0"/>
        <w:autoSpaceDN w:val="0"/>
        <w:adjustRightInd w:val="0"/>
        <w:spacing w:line="360" w:lineRule="auto"/>
        <w:jc w:val="both"/>
        <w:rPr>
          <w:rFonts w:ascii="SEB SansSerif" w:hAnsi="SEB SansSerif" w:cs="Arial"/>
          <w:b/>
          <w:sz w:val="24"/>
          <w:highlight w:val="yellow"/>
          <w:lang w:eastAsia="et-EE"/>
        </w:rPr>
      </w:pPr>
    </w:p>
    <w:p w14:paraId="46A122CC" w14:textId="77777777" w:rsidR="000B00CA" w:rsidRDefault="000B00CA" w:rsidP="000B00CA">
      <w:pPr>
        <w:suppressAutoHyphens w:val="0"/>
        <w:autoSpaceDE w:val="0"/>
        <w:autoSpaceDN w:val="0"/>
        <w:adjustRightInd w:val="0"/>
        <w:spacing w:line="360" w:lineRule="auto"/>
        <w:jc w:val="both"/>
        <w:rPr>
          <w:rFonts w:ascii="SEB SansSerif" w:hAnsi="SEB SansSerif" w:cs="Arial"/>
          <w:b/>
          <w:sz w:val="24"/>
          <w:highlight w:val="yellow"/>
          <w:lang w:eastAsia="et-EE"/>
        </w:rPr>
      </w:pPr>
    </w:p>
    <w:p w14:paraId="2EC0C8E9" w14:textId="77777777" w:rsidR="000B00CA" w:rsidRPr="000B00CA" w:rsidRDefault="000B00CA" w:rsidP="000B00CA">
      <w:pPr>
        <w:suppressAutoHyphens w:val="0"/>
        <w:autoSpaceDE w:val="0"/>
        <w:autoSpaceDN w:val="0"/>
        <w:adjustRightInd w:val="0"/>
        <w:spacing w:line="360" w:lineRule="auto"/>
        <w:jc w:val="both"/>
        <w:rPr>
          <w:rFonts w:ascii="SEB SansSerif" w:hAnsi="SEB SansSerif" w:cs="Arial"/>
          <w:b/>
          <w:sz w:val="24"/>
          <w:highlight w:val="yellow"/>
          <w:lang w:eastAsia="et-EE"/>
        </w:rPr>
      </w:pPr>
    </w:p>
    <w:p w14:paraId="2A0CF0AC" w14:textId="77777777" w:rsidR="004A0055" w:rsidRDefault="004A0055" w:rsidP="004A0055">
      <w:pPr>
        <w:suppressAutoHyphens w:val="0"/>
        <w:rPr>
          <w:rFonts w:ascii="SEB SansSerif" w:hAnsi="SEB SansSerif"/>
          <w:b/>
          <w:color w:val="7030A0"/>
          <w:sz w:val="24"/>
          <w:lang w:eastAsia="en-US"/>
        </w:rPr>
      </w:pPr>
    </w:p>
    <w:p w14:paraId="487AC3E0" w14:textId="1B51D032" w:rsidR="000B00CA" w:rsidRPr="000B00CA" w:rsidRDefault="000B00CA" w:rsidP="004A0055">
      <w:pPr>
        <w:suppressAutoHyphens w:val="0"/>
        <w:rPr>
          <w:rFonts w:ascii="Calibri" w:hAnsi="Calibri"/>
          <w:color w:val="1F497D"/>
          <w:kern w:val="0"/>
          <w:sz w:val="24"/>
          <w:lang w:val="et-EE" w:eastAsia="en-US"/>
        </w:rPr>
      </w:pPr>
      <w:r w:rsidRPr="000B00CA">
        <w:rPr>
          <w:rFonts w:ascii="SEB SansSerif" w:hAnsi="SEB SansSerif"/>
          <w:b/>
          <w:color w:val="7030A0"/>
          <w:sz w:val="24"/>
          <w:lang w:eastAsia="en-US"/>
        </w:rPr>
        <w:t xml:space="preserve">MTÜ SEB Heategevusfond töötleb õppestipendiumi programmi raames esitatud dokumentides sisalduvaid isikuandmeid taotluste menetlemise eesmärgil vastavalt SEB Eesti ettevõtete kliendiandmete töötlemise korrale, mis asub </w:t>
      </w:r>
      <w:hyperlink r:id="rId8" w:history="1">
        <w:r w:rsidRPr="000B00CA">
          <w:rPr>
            <w:rStyle w:val="Hyperlink"/>
            <w:rFonts w:ascii="SEB SansSerif" w:eastAsia="MS ????" w:hAnsi="SEB SansSerif"/>
            <w:b/>
            <w:color w:val="7030A0"/>
            <w:sz w:val="24"/>
            <w:lang w:eastAsia="en-US"/>
          </w:rPr>
          <w:t>https://www.seb.ee/files/tingimused/klie</w:t>
        </w:r>
        <w:r w:rsidRPr="000B00CA">
          <w:rPr>
            <w:rStyle w:val="Hyperlink"/>
            <w:rFonts w:ascii="SEB SansSerif" w:eastAsia="MS ????" w:hAnsi="SEB SansSerif"/>
            <w:b/>
            <w:color w:val="7030A0"/>
            <w:sz w:val="24"/>
            <w:lang w:eastAsia="en-US"/>
          </w:rPr>
          <w:t>n</w:t>
        </w:r>
        <w:r w:rsidRPr="000B00CA">
          <w:rPr>
            <w:rStyle w:val="Hyperlink"/>
            <w:rFonts w:ascii="SEB SansSerif" w:eastAsia="MS ????" w:hAnsi="SEB SansSerif"/>
            <w:b/>
            <w:color w:val="7030A0"/>
            <w:sz w:val="24"/>
            <w:lang w:eastAsia="en-US"/>
          </w:rPr>
          <w:t>diandmete_tootlemise_kord_13012018_est.pdf</w:t>
        </w:r>
      </w:hyperlink>
      <w:r w:rsidRPr="000B00CA">
        <w:rPr>
          <w:rFonts w:ascii="Calibri" w:hAnsi="Calibri"/>
          <w:color w:val="1F497D"/>
          <w:sz w:val="24"/>
          <w:lang w:eastAsia="en-US"/>
        </w:rPr>
        <w:t xml:space="preserve"> </w:t>
      </w:r>
    </w:p>
    <w:p w14:paraId="00D2147D" w14:textId="77777777" w:rsidR="000B00CA" w:rsidRDefault="000B00CA" w:rsidP="000B00CA">
      <w:pPr>
        <w:suppressAutoHyphens w:val="0"/>
        <w:autoSpaceDE w:val="0"/>
        <w:autoSpaceDN w:val="0"/>
        <w:adjustRightInd w:val="0"/>
        <w:spacing w:line="360" w:lineRule="auto"/>
        <w:rPr>
          <w:rFonts w:ascii="SEB SansSerif" w:hAnsi="SEB SansSerif" w:cs="Arial"/>
          <w:b/>
          <w:color w:val="7030A0"/>
          <w:sz w:val="24"/>
          <w:lang w:eastAsia="et-EE"/>
        </w:rPr>
      </w:pPr>
    </w:p>
    <w:p w14:paraId="3B6DA820" w14:textId="78D7A8AA" w:rsidR="002E2998" w:rsidRPr="000546F0" w:rsidRDefault="006379F1" w:rsidP="000B00CA">
      <w:pPr>
        <w:suppressAutoHyphens w:val="0"/>
        <w:autoSpaceDE w:val="0"/>
        <w:autoSpaceDN w:val="0"/>
        <w:adjustRightInd w:val="0"/>
        <w:spacing w:line="360" w:lineRule="auto"/>
        <w:rPr>
          <w:rFonts w:ascii="SEB SansSerif" w:hAnsi="SEB SansSerif" w:cs="Arial"/>
          <w:b/>
          <w:color w:val="7030A0"/>
          <w:sz w:val="24"/>
          <w:lang w:eastAsia="et-EE"/>
        </w:rPr>
      </w:pPr>
      <w:r w:rsidRPr="000546F0">
        <w:rPr>
          <w:rFonts w:ascii="SEB SansSerif" w:hAnsi="SEB SansSerif" w:cs="Arial"/>
          <w:b/>
          <w:bCs/>
          <w:color w:val="7030A0"/>
          <w:sz w:val="24"/>
        </w:rPr>
        <w:t>T</w:t>
      </w:r>
      <w:r w:rsidRPr="000546F0">
        <w:rPr>
          <w:rFonts w:ascii="SEB SansSerif" w:hAnsi="SEB SansSerif" w:cs="Arial"/>
          <w:b/>
          <w:color w:val="7030A0"/>
          <w:sz w:val="24"/>
          <w:lang w:eastAsia="et-EE"/>
        </w:rPr>
        <w:t>aotlust esitades arvestan tegeliku vajadusega (hinnastan oma vajadused ja soovid)</w:t>
      </w:r>
    </w:p>
    <w:tbl>
      <w:tblPr>
        <w:tblW w:w="994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01"/>
        <w:gridCol w:w="5112"/>
        <w:gridCol w:w="2130"/>
      </w:tblGrid>
      <w:tr w:rsidR="003E11B2" w:rsidRPr="003E11B2" w14:paraId="269FAF59" w14:textId="77777777" w:rsidTr="007A2601">
        <w:trPr>
          <w:trHeight w:val="608"/>
        </w:trPr>
        <w:tc>
          <w:tcPr>
            <w:tcW w:w="2701"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ECE16CC" w14:textId="77777777" w:rsidR="00404E46" w:rsidRPr="003E11B2" w:rsidRDefault="00E97621" w:rsidP="00A454E4">
            <w:pPr>
              <w:rPr>
                <w:rFonts w:ascii="SEB SansSerif" w:hAnsi="SEB SansSerif"/>
                <w:b/>
                <w:bCs/>
                <w:sz w:val="24"/>
              </w:rPr>
            </w:pPr>
            <w:r w:rsidRPr="003E11B2">
              <w:rPr>
                <w:rFonts w:ascii="SEB SansSerif" w:hAnsi="SEB SansSerif"/>
                <w:b/>
                <w:sz w:val="24"/>
              </w:rPr>
              <w:t>Kasutamise eesmärk (v</w:t>
            </w:r>
            <w:r w:rsidR="00404E46" w:rsidRPr="003E11B2">
              <w:rPr>
                <w:rFonts w:ascii="SEB SansSerif" w:hAnsi="SEB SansSerif"/>
                <w:b/>
                <w:sz w:val="24"/>
              </w:rPr>
              <w:t>aliku märgin ristiga</w:t>
            </w:r>
            <w:r w:rsidRPr="003E11B2">
              <w:rPr>
                <w:rFonts w:ascii="SEB SansSerif" w:hAnsi="SEB SansSerif"/>
                <w:b/>
                <w:sz w:val="24"/>
              </w:rPr>
              <w:t>)</w:t>
            </w:r>
          </w:p>
        </w:tc>
        <w:tc>
          <w:tcPr>
            <w:tcW w:w="5112"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34D5C76" w14:textId="77777777" w:rsidR="00404E46" w:rsidRPr="003E11B2" w:rsidRDefault="00404E46" w:rsidP="00A454E4">
            <w:pPr>
              <w:rPr>
                <w:rFonts w:ascii="SEB SansSerif" w:hAnsi="SEB SansSerif"/>
                <w:b/>
                <w:bCs/>
                <w:sz w:val="24"/>
              </w:rPr>
            </w:pPr>
          </w:p>
        </w:tc>
        <w:tc>
          <w:tcPr>
            <w:tcW w:w="213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9E0F83A" w14:textId="77777777" w:rsidR="00404E46" w:rsidRPr="003E11B2" w:rsidRDefault="00404E46" w:rsidP="00A454E4">
            <w:pPr>
              <w:rPr>
                <w:rFonts w:ascii="SEB SansSerif" w:hAnsi="SEB SansSerif"/>
                <w:b/>
                <w:bCs/>
                <w:sz w:val="24"/>
              </w:rPr>
            </w:pPr>
            <w:r w:rsidRPr="003E11B2">
              <w:rPr>
                <w:rFonts w:ascii="SEB SansSerif" w:hAnsi="SEB SansSerif"/>
                <w:b/>
                <w:sz w:val="24"/>
              </w:rPr>
              <w:t xml:space="preserve">Summa </w:t>
            </w:r>
          </w:p>
        </w:tc>
      </w:tr>
      <w:tr w:rsidR="003E11B2" w:rsidRPr="003E11B2" w14:paraId="591FB52C" w14:textId="77777777" w:rsidTr="007A2601">
        <w:trPr>
          <w:trHeight w:val="567"/>
        </w:trPr>
        <w:tc>
          <w:tcPr>
            <w:tcW w:w="2701" w:type="dxa"/>
            <w:vMerge w:val="restart"/>
            <w:tcBorders>
              <w:top w:val="single" w:sz="4" w:space="0" w:color="A6A6A6"/>
              <w:left w:val="single" w:sz="4" w:space="0" w:color="A6A6A6"/>
              <w:right w:val="single" w:sz="4" w:space="0" w:color="A6A6A6"/>
            </w:tcBorders>
            <w:vAlign w:val="center"/>
          </w:tcPr>
          <w:p w14:paraId="5716C0D9" w14:textId="6448F4C4" w:rsidR="00404E46" w:rsidRPr="00D74954" w:rsidRDefault="00D74954" w:rsidP="00D74954">
            <w:pPr>
              <w:rPr>
                <w:rFonts w:ascii="SEB SansSerif" w:hAnsi="SEB SansSerif"/>
                <w:b/>
                <w:sz w:val="24"/>
              </w:rPr>
            </w:pPr>
            <w:r w:rsidRPr="00D74954">
              <w:rPr>
                <w:rFonts w:ascii="SEB SansSerif" w:hAnsi="SEB SansSerif"/>
                <w:b/>
                <w:sz w:val="24"/>
              </w:rPr>
              <w:fldChar w:fldCharType="begin">
                <w:ffData>
                  <w:name w:val="Check2"/>
                  <w:enabled/>
                  <w:calcOnExit w:val="0"/>
                  <w:checkBox>
                    <w:sizeAuto/>
                    <w:default w:val="0"/>
                    <w:checked w:val="0"/>
                  </w:checkBox>
                </w:ffData>
              </w:fldChar>
            </w:r>
            <w:r w:rsidRPr="00D74954">
              <w:rPr>
                <w:rFonts w:ascii="SEB SansSerif" w:hAnsi="SEB SansSerif"/>
                <w:b/>
                <w:sz w:val="24"/>
              </w:rPr>
              <w:instrText xml:space="preserve"> FORMCHECKBOX </w:instrText>
            </w:r>
            <w:r w:rsidRPr="00D74954">
              <w:rPr>
                <w:rFonts w:ascii="SEB SansSerif" w:hAnsi="SEB SansSerif"/>
                <w:b/>
                <w:sz w:val="24"/>
              </w:rPr>
              <w:fldChar w:fldCharType="separate"/>
            </w:r>
            <w:r w:rsidRPr="00D74954">
              <w:rPr>
                <w:rFonts w:ascii="SEB SansSerif" w:hAnsi="SEB SansSerif"/>
                <w:b/>
                <w:sz w:val="24"/>
              </w:rPr>
              <w:fldChar w:fldCharType="end"/>
            </w:r>
            <w:r>
              <w:rPr>
                <w:rFonts w:ascii="SEB SansSerif" w:hAnsi="SEB SansSerif"/>
                <w:b/>
                <w:sz w:val="24"/>
              </w:rPr>
              <w:t xml:space="preserve"> </w:t>
            </w:r>
            <w:r>
              <w:rPr>
                <w:rFonts w:ascii="SEB SansSerif" w:hAnsi="SEB SansSerif"/>
                <w:b/>
                <w:bCs/>
                <w:sz w:val="24"/>
              </w:rPr>
              <w:t>Õ</w:t>
            </w:r>
            <w:r w:rsidR="00404E46" w:rsidRPr="003E11B2">
              <w:rPr>
                <w:rFonts w:ascii="SEB SansSerif" w:hAnsi="SEB SansSerif"/>
                <w:b/>
                <w:bCs/>
                <w:sz w:val="24"/>
              </w:rPr>
              <w:t>ppemaks</w:t>
            </w:r>
          </w:p>
        </w:tc>
        <w:tc>
          <w:tcPr>
            <w:tcW w:w="5112" w:type="dxa"/>
            <w:tcBorders>
              <w:top w:val="single" w:sz="4" w:space="0" w:color="A6A6A6"/>
              <w:left w:val="single" w:sz="4" w:space="0" w:color="A6A6A6"/>
              <w:bottom w:val="single" w:sz="4" w:space="0" w:color="A6A6A6"/>
              <w:right w:val="single" w:sz="4" w:space="0" w:color="A6A6A6"/>
            </w:tcBorders>
            <w:vAlign w:val="center"/>
          </w:tcPr>
          <w:p w14:paraId="1EF124AB" w14:textId="77777777" w:rsidR="00404E46" w:rsidRPr="003E11B2" w:rsidRDefault="00E97621" w:rsidP="00A454E4">
            <w:pPr>
              <w:rPr>
                <w:rFonts w:ascii="SEB SansSerif" w:hAnsi="SEB SansSerif"/>
                <w:bCs/>
                <w:sz w:val="24"/>
              </w:rPr>
            </w:pPr>
            <w:r w:rsidRPr="003E11B2">
              <w:rPr>
                <w:rFonts w:ascii="SEB SansSerif" w:hAnsi="SEB SansSerif"/>
                <w:b/>
                <w:bCs/>
                <w:sz w:val="24"/>
              </w:rPr>
              <w:t xml:space="preserve">Õppemaks kokku </w:t>
            </w:r>
          </w:p>
        </w:tc>
        <w:tc>
          <w:tcPr>
            <w:tcW w:w="2130" w:type="dxa"/>
            <w:tcBorders>
              <w:top w:val="single" w:sz="4" w:space="0" w:color="A6A6A6"/>
              <w:left w:val="single" w:sz="4" w:space="0" w:color="A6A6A6"/>
              <w:bottom w:val="single" w:sz="4" w:space="0" w:color="A6A6A6"/>
              <w:right w:val="single" w:sz="4" w:space="0" w:color="A6A6A6"/>
            </w:tcBorders>
            <w:vAlign w:val="center"/>
          </w:tcPr>
          <w:p w14:paraId="241873D0" w14:textId="6C7E0C95" w:rsidR="00404E46" w:rsidRPr="003E11B2" w:rsidRDefault="00404E46" w:rsidP="000B4F2E">
            <w:pPr>
              <w:spacing w:line="360" w:lineRule="auto"/>
              <w:jc w:val="right"/>
              <w:rPr>
                <w:rFonts w:ascii="SEB SansSerif" w:hAnsi="SEB SansSerif"/>
                <w:bCs/>
                <w:sz w:val="24"/>
              </w:rPr>
            </w:pPr>
            <w:r w:rsidRPr="003E11B2">
              <w:rPr>
                <w:rFonts w:ascii="SEB SansSerif" w:hAnsi="SEB SansSerif"/>
                <w:bCs/>
                <w:sz w:val="24"/>
              </w:rPr>
              <w:t xml:space="preserve">    </w:t>
            </w:r>
            <w:r w:rsidR="000B4F2E">
              <w:rPr>
                <w:rFonts w:ascii="SEB SansSerif" w:hAnsi="SEB SansSerif"/>
                <w:bCs/>
                <w:sz w:val="24"/>
              </w:rPr>
              <w:fldChar w:fldCharType="begin">
                <w:ffData>
                  <w:name w:val="Text2"/>
                  <w:enabled/>
                  <w:calcOnExit w:val="0"/>
                  <w:textInput/>
                </w:ffData>
              </w:fldChar>
            </w:r>
            <w:bookmarkStart w:id="0" w:name="Text2"/>
            <w:r w:rsidR="000B4F2E">
              <w:rPr>
                <w:rFonts w:ascii="SEB SansSerif" w:hAnsi="SEB SansSerif"/>
                <w:bCs/>
                <w:sz w:val="24"/>
              </w:rPr>
              <w:instrText xml:space="preserve"> FORMTEXT </w:instrText>
            </w:r>
            <w:r w:rsidR="000B4F2E">
              <w:rPr>
                <w:rFonts w:ascii="SEB SansSerif" w:hAnsi="SEB SansSerif"/>
                <w:bCs/>
                <w:sz w:val="24"/>
              </w:rPr>
            </w:r>
            <w:r w:rsidR="000B4F2E">
              <w:rPr>
                <w:rFonts w:ascii="SEB SansSerif" w:hAnsi="SEB SansSerif"/>
                <w:bCs/>
                <w:sz w:val="24"/>
              </w:rPr>
              <w:fldChar w:fldCharType="separate"/>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sz w:val="24"/>
              </w:rPr>
              <w:fldChar w:fldCharType="end"/>
            </w:r>
            <w:bookmarkEnd w:id="0"/>
            <w:r w:rsidR="000B4F2E">
              <w:rPr>
                <w:rFonts w:ascii="SEB SansSerif" w:hAnsi="SEB SansSerif"/>
                <w:bCs/>
                <w:sz w:val="24"/>
              </w:rPr>
              <w:t xml:space="preserve"> </w:t>
            </w:r>
            <w:r w:rsidRPr="003E11B2">
              <w:rPr>
                <w:rFonts w:ascii="SEB SansSerif" w:hAnsi="SEB SansSerif"/>
                <w:bCs/>
                <w:sz w:val="24"/>
              </w:rPr>
              <w:t>eurot</w:t>
            </w:r>
          </w:p>
        </w:tc>
      </w:tr>
      <w:tr w:rsidR="003E11B2" w:rsidRPr="003E11B2" w14:paraId="1022D367" w14:textId="77777777" w:rsidTr="007A2601">
        <w:trPr>
          <w:trHeight w:val="567"/>
        </w:trPr>
        <w:tc>
          <w:tcPr>
            <w:tcW w:w="2701" w:type="dxa"/>
            <w:vMerge/>
            <w:tcBorders>
              <w:left w:val="single" w:sz="4" w:space="0" w:color="A6A6A6"/>
              <w:bottom w:val="single" w:sz="4" w:space="0" w:color="A6A6A6"/>
              <w:right w:val="single" w:sz="4" w:space="0" w:color="A6A6A6"/>
            </w:tcBorders>
            <w:vAlign w:val="center"/>
          </w:tcPr>
          <w:p w14:paraId="3076452F" w14:textId="77777777" w:rsidR="00404E46" w:rsidRPr="003E11B2" w:rsidRDefault="00404E46" w:rsidP="00A454E4">
            <w:pPr>
              <w:rPr>
                <w:rFonts w:ascii="SEB SansSerif" w:hAnsi="SEB SansSerif"/>
                <w:bCs/>
                <w:sz w:val="24"/>
              </w:rPr>
            </w:pPr>
          </w:p>
        </w:tc>
        <w:tc>
          <w:tcPr>
            <w:tcW w:w="5112" w:type="dxa"/>
            <w:tcBorders>
              <w:top w:val="single" w:sz="4" w:space="0" w:color="A6A6A6"/>
              <w:left w:val="single" w:sz="4" w:space="0" w:color="A6A6A6"/>
              <w:bottom w:val="single" w:sz="4" w:space="0" w:color="A6A6A6"/>
              <w:right w:val="single" w:sz="4" w:space="0" w:color="A6A6A6"/>
            </w:tcBorders>
            <w:vAlign w:val="center"/>
          </w:tcPr>
          <w:p w14:paraId="4448DAA4" w14:textId="77777777" w:rsidR="00404E46" w:rsidRPr="003E11B2" w:rsidRDefault="00E97621" w:rsidP="00A454E4">
            <w:pPr>
              <w:rPr>
                <w:rFonts w:ascii="SEB SansSerif" w:hAnsi="SEB SansSerif"/>
                <w:b/>
                <w:bCs/>
                <w:sz w:val="24"/>
              </w:rPr>
            </w:pPr>
            <w:r w:rsidRPr="003E11B2">
              <w:rPr>
                <w:rFonts w:ascii="SEB SansSerif" w:hAnsi="SEB SansSerif"/>
                <w:bCs/>
                <w:sz w:val="24"/>
              </w:rPr>
              <w:t>Fondilt taotletav summa (tasutakse fondi poolt arve alusel õppeasutusele)</w:t>
            </w:r>
          </w:p>
        </w:tc>
        <w:tc>
          <w:tcPr>
            <w:tcW w:w="2130" w:type="dxa"/>
            <w:tcBorders>
              <w:top w:val="single" w:sz="4" w:space="0" w:color="A6A6A6"/>
              <w:left w:val="single" w:sz="4" w:space="0" w:color="A6A6A6"/>
              <w:bottom w:val="single" w:sz="4" w:space="0" w:color="A6A6A6"/>
              <w:right w:val="single" w:sz="4" w:space="0" w:color="A6A6A6"/>
            </w:tcBorders>
            <w:vAlign w:val="center"/>
          </w:tcPr>
          <w:p w14:paraId="39F892C1" w14:textId="3B61E574" w:rsidR="00404E46" w:rsidRPr="003E11B2" w:rsidRDefault="00404E46" w:rsidP="000B4F2E">
            <w:pPr>
              <w:spacing w:line="360" w:lineRule="auto"/>
              <w:jc w:val="right"/>
              <w:rPr>
                <w:rFonts w:ascii="SEB SansSerif" w:hAnsi="SEB SansSerif"/>
                <w:bCs/>
                <w:sz w:val="24"/>
              </w:rPr>
            </w:pPr>
            <w:r w:rsidRPr="003E11B2">
              <w:rPr>
                <w:rFonts w:ascii="SEB SansSerif" w:hAnsi="SEB SansSerif"/>
                <w:bCs/>
                <w:sz w:val="24"/>
              </w:rPr>
              <w:t xml:space="preserve">    </w:t>
            </w:r>
            <w:r w:rsidR="000B4F2E">
              <w:rPr>
                <w:rFonts w:ascii="SEB SansSerif" w:hAnsi="SEB SansSerif"/>
                <w:bCs/>
                <w:sz w:val="24"/>
              </w:rPr>
              <w:t xml:space="preserve"> </w:t>
            </w:r>
            <w:r w:rsidR="000B4F2E">
              <w:rPr>
                <w:rFonts w:ascii="SEB SansSerif" w:hAnsi="SEB SansSerif"/>
                <w:bCs/>
                <w:sz w:val="24"/>
              </w:rPr>
              <w:fldChar w:fldCharType="begin">
                <w:ffData>
                  <w:name w:val="Text3"/>
                  <w:enabled/>
                  <w:calcOnExit w:val="0"/>
                  <w:textInput/>
                </w:ffData>
              </w:fldChar>
            </w:r>
            <w:bookmarkStart w:id="1" w:name="Text3"/>
            <w:r w:rsidR="000B4F2E">
              <w:rPr>
                <w:rFonts w:ascii="SEB SansSerif" w:hAnsi="SEB SansSerif"/>
                <w:bCs/>
                <w:sz w:val="24"/>
              </w:rPr>
              <w:instrText xml:space="preserve"> FORMTEXT </w:instrText>
            </w:r>
            <w:r w:rsidR="000B4F2E">
              <w:rPr>
                <w:rFonts w:ascii="SEB SansSerif" w:hAnsi="SEB SansSerif"/>
                <w:bCs/>
                <w:sz w:val="24"/>
              </w:rPr>
            </w:r>
            <w:r w:rsidR="000B4F2E">
              <w:rPr>
                <w:rFonts w:ascii="SEB SansSerif" w:hAnsi="SEB SansSerif"/>
                <w:bCs/>
                <w:sz w:val="24"/>
              </w:rPr>
              <w:fldChar w:fldCharType="separate"/>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sz w:val="24"/>
              </w:rPr>
              <w:fldChar w:fldCharType="end"/>
            </w:r>
            <w:bookmarkEnd w:id="1"/>
            <w:r w:rsidRPr="003E11B2">
              <w:rPr>
                <w:rFonts w:ascii="SEB SansSerif" w:hAnsi="SEB SansSerif"/>
                <w:bCs/>
                <w:sz w:val="24"/>
              </w:rPr>
              <w:t xml:space="preserve"> eurot</w:t>
            </w:r>
          </w:p>
        </w:tc>
      </w:tr>
      <w:tr w:rsidR="003E11B2" w:rsidRPr="003E11B2" w14:paraId="57D1F406" w14:textId="77777777" w:rsidTr="007A2601">
        <w:trPr>
          <w:trHeight w:val="567"/>
        </w:trPr>
        <w:tc>
          <w:tcPr>
            <w:tcW w:w="2701" w:type="dxa"/>
            <w:vMerge/>
            <w:tcBorders>
              <w:left w:val="single" w:sz="4" w:space="0" w:color="A6A6A6"/>
              <w:bottom w:val="single" w:sz="4" w:space="0" w:color="A6A6A6"/>
              <w:right w:val="single" w:sz="4" w:space="0" w:color="A6A6A6"/>
            </w:tcBorders>
            <w:vAlign w:val="center"/>
          </w:tcPr>
          <w:p w14:paraId="2314CF5E" w14:textId="77777777" w:rsidR="00404E46" w:rsidRPr="003E11B2" w:rsidRDefault="00404E46" w:rsidP="00A454E4">
            <w:pPr>
              <w:rPr>
                <w:rFonts w:ascii="SEB SansSerif" w:hAnsi="SEB SansSerif"/>
                <w:bCs/>
                <w:sz w:val="24"/>
              </w:rPr>
            </w:pPr>
          </w:p>
        </w:tc>
        <w:tc>
          <w:tcPr>
            <w:tcW w:w="5112" w:type="dxa"/>
            <w:tcBorders>
              <w:top w:val="single" w:sz="4" w:space="0" w:color="A6A6A6"/>
              <w:left w:val="single" w:sz="4" w:space="0" w:color="A6A6A6"/>
              <w:bottom w:val="single" w:sz="4" w:space="0" w:color="A6A6A6"/>
              <w:right w:val="single" w:sz="4" w:space="0" w:color="A6A6A6"/>
            </w:tcBorders>
            <w:vAlign w:val="center"/>
          </w:tcPr>
          <w:p w14:paraId="7063FE6B" w14:textId="77777777" w:rsidR="00404E46" w:rsidRPr="003E11B2" w:rsidRDefault="00E97621" w:rsidP="00A454E4">
            <w:pPr>
              <w:rPr>
                <w:rFonts w:ascii="SEB SansSerif" w:hAnsi="SEB SansSerif"/>
                <w:b/>
                <w:bCs/>
                <w:sz w:val="24"/>
              </w:rPr>
            </w:pPr>
            <w:r w:rsidRPr="003E11B2">
              <w:rPr>
                <w:rFonts w:ascii="SEB SansSerif" w:hAnsi="SEB SansSerif"/>
                <w:bCs/>
                <w:sz w:val="24"/>
              </w:rPr>
              <w:t>Omaosalus</w:t>
            </w:r>
            <w:r w:rsidR="00AF300A" w:rsidRPr="003E11B2">
              <w:rPr>
                <w:rFonts w:ascii="SEB SansSerif" w:hAnsi="SEB SansSerif"/>
                <w:bCs/>
                <w:sz w:val="24"/>
              </w:rPr>
              <w:t>, mida</w:t>
            </w:r>
            <w:r w:rsidRPr="003E11B2">
              <w:rPr>
                <w:rFonts w:ascii="SEB SansSerif" w:hAnsi="SEB SansSerif"/>
                <w:bCs/>
                <w:sz w:val="24"/>
              </w:rPr>
              <w:t xml:space="preserve"> on endal võimalik tasuda</w:t>
            </w:r>
          </w:p>
        </w:tc>
        <w:tc>
          <w:tcPr>
            <w:tcW w:w="2130" w:type="dxa"/>
            <w:tcBorders>
              <w:top w:val="single" w:sz="4" w:space="0" w:color="A6A6A6"/>
              <w:left w:val="single" w:sz="4" w:space="0" w:color="A6A6A6"/>
              <w:bottom w:val="single" w:sz="4" w:space="0" w:color="A6A6A6"/>
              <w:right w:val="single" w:sz="4" w:space="0" w:color="A6A6A6"/>
            </w:tcBorders>
            <w:vAlign w:val="center"/>
          </w:tcPr>
          <w:p w14:paraId="472454B1" w14:textId="240B4BFD" w:rsidR="00404E46" w:rsidRPr="003E11B2" w:rsidRDefault="00404E46" w:rsidP="00A454E4">
            <w:pPr>
              <w:spacing w:line="360" w:lineRule="auto"/>
              <w:jc w:val="right"/>
              <w:rPr>
                <w:rFonts w:ascii="SEB SansSerif" w:hAnsi="SEB SansSerif"/>
                <w:bCs/>
                <w:sz w:val="24"/>
              </w:rPr>
            </w:pPr>
            <w:r w:rsidRPr="003E11B2">
              <w:rPr>
                <w:rFonts w:ascii="SEB SansSerif" w:hAnsi="SEB SansSerif"/>
                <w:bCs/>
                <w:sz w:val="24"/>
              </w:rPr>
              <w:t xml:space="preserve">    </w:t>
            </w:r>
            <w:r w:rsidR="000B4F2E">
              <w:rPr>
                <w:rFonts w:ascii="SEB SansSerif" w:hAnsi="SEB SansSerif"/>
                <w:bCs/>
                <w:sz w:val="24"/>
              </w:rPr>
              <w:fldChar w:fldCharType="begin">
                <w:ffData>
                  <w:name w:val="Text3"/>
                  <w:enabled/>
                  <w:calcOnExit w:val="0"/>
                  <w:textInput/>
                </w:ffData>
              </w:fldChar>
            </w:r>
            <w:r w:rsidR="000B4F2E">
              <w:rPr>
                <w:rFonts w:ascii="SEB SansSerif" w:hAnsi="SEB SansSerif"/>
                <w:bCs/>
                <w:sz w:val="24"/>
              </w:rPr>
              <w:instrText xml:space="preserve"> FORMTEXT </w:instrText>
            </w:r>
            <w:r w:rsidR="000B4F2E">
              <w:rPr>
                <w:rFonts w:ascii="SEB SansSerif" w:hAnsi="SEB SansSerif"/>
                <w:bCs/>
                <w:sz w:val="24"/>
              </w:rPr>
            </w:r>
            <w:r w:rsidR="000B4F2E">
              <w:rPr>
                <w:rFonts w:ascii="SEB SansSerif" w:hAnsi="SEB SansSerif"/>
                <w:bCs/>
                <w:sz w:val="24"/>
              </w:rPr>
              <w:fldChar w:fldCharType="separate"/>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sz w:val="24"/>
              </w:rPr>
              <w:fldChar w:fldCharType="end"/>
            </w:r>
            <w:r w:rsidR="000B4F2E" w:rsidRPr="003E11B2">
              <w:rPr>
                <w:rFonts w:ascii="SEB SansSerif" w:hAnsi="SEB SansSerif"/>
                <w:bCs/>
                <w:sz w:val="24"/>
              </w:rPr>
              <w:t xml:space="preserve"> </w:t>
            </w:r>
            <w:r w:rsidRPr="003E11B2">
              <w:rPr>
                <w:rFonts w:ascii="SEB SansSerif" w:hAnsi="SEB SansSerif"/>
                <w:bCs/>
                <w:sz w:val="24"/>
              </w:rPr>
              <w:t>eurot</w:t>
            </w:r>
          </w:p>
        </w:tc>
      </w:tr>
      <w:tr w:rsidR="003E11B2" w:rsidRPr="003E11B2" w14:paraId="392C6651" w14:textId="77777777" w:rsidTr="007A2601">
        <w:trPr>
          <w:trHeight w:val="567"/>
        </w:trPr>
        <w:tc>
          <w:tcPr>
            <w:tcW w:w="2701" w:type="dxa"/>
            <w:vMerge w:val="restart"/>
            <w:tcBorders>
              <w:top w:val="single" w:sz="4" w:space="0" w:color="A6A6A6"/>
              <w:left w:val="single" w:sz="4" w:space="0" w:color="A6A6A6"/>
              <w:right w:val="single" w:sz="4" w:space="0" w:color="A6A6A6"/>
            </w:tcBorders>
            <w:vAlign w:val="center"/>
          </w:tcPr>
          <w:p w14:paraId="2C8B6F56" w14:textId="652F6AAE" w:rsidR="00404E46" w:rsidRPr="003E11B2" w:rsidRDefault="00D74954" w:rsidP="00A454E4">
            <w:pPr>
              <w:rPr>
                <w:rFonts w:ascii="SEB SansSerif" w:hAnsi="SEB SansSerif"/>
                <w:bCs/>
                <w:sz w:val="24"/>
              </w:rPr>
            </w:pPr>
            <w:r w:rsidRPr="00D74954">
              <w:rPr>
                <w:rFonts w:ascii="SEB SansSerif" w:hAnsi="SEB SansSerif"/>
                <w:b/>
                <w:sz w:val="24"/>
              </w:rPr>
              <w:fldChar w:fldCharType="begin">
                <w:ffData>
                  <w:name w:val="Check2"/>
                  <w:enabled/>
                  <w:calcOnExit w:val="0"/>
                  <w:checkBox>
                    <w:sizeAuto/>
                    <w:default w:val="0"/>
                    <w:checked w:val="0"/>
                  </w:checkBox>
                </w:ffData>
              </w:fldChar>
            </w:r>
            <w:r w:rsidRPr="00D74954">
              <w:rPr>
                <w:rFonts w:ascii="SEB SansSerif" w:hAnsi="SEB SansSerif"/>
                <w:b/>
                <w:sz w:val="24"/>
              </w:rPr>
              <w:instrText xml:space="preserve"> FORMCHECKBOX </w:instrText>
            </w:r>
            <w:r w:rsidRPr="00D74954">
              <w:rPr>
                <w:rFonts w:ascii="SEB SansSerif" w:hAnsi="SEB SansSerif"/>
                <w:b/>
                <w:sz w:val="24"/>
              </w:rPr>
              <w:fldChar w:fldCharType="separate"/>
            </w:r>
            <w:r w:rsidRPr="00D74954">
              <w:rPr>
                <w:rFonts w:ascii="SEB SansSerif" w:hAnsi="SEB SansSerif"/>
                <w:b/>
                <w:sz w:val="24"/>
              </w:rPr>
              <w:fldChar w:fldCharType="end"/>
            </w:r>
            <w:r>
              <w:rPr>
                <w:rFonts w:ascii="SEB SansSerif" w:hAnsi="SEB SansSerif"/>
                <w:b/>
                <w:sz w:val="24"/>
              </w:rPr>
              <w:t xml:space="preserve"> </w:t>
            </w:r>
            <w:r w:rsidR="009F0F15" w:rsidRPr="003E11B2">
              <w:rPr>
                <w:rFonts w:ascii="SEB SansSerif" w:hAnsi="SEB SansSerif"/>
                <w:b/>
                <w:bCs/>
                <w:sz w:val="24"/>
              </w:rPr>
              <w:t>Õppevahend</w:t>
            </w:r>
          </w:p>
        </w:tc>
        <w:tc>
          <w:tcPr>
            <w:tcW w:w="5112" w:type="dxa"/>
            <w:tcBorders>
              <w:top w:val="single" w:sz="4" w:space="0" w:color="A6A6A6"/>
              <w:left w:val="single" w:sz="4" w:space="0" w:color="A6A6A6"/>
              <w:bottom w:val="single" w:sz="4" w:space="0" w:color="A6A6A6"/>
              <w:right w:val="single" w:sz="4" w:space="0" w:color="A6A6A6"/>
            </w:tcBorders>
            <w:vAlign w:val="center"/>
          </w:tcPr>
          <w:p w14:paraId="7C3AF1F5" w14:textId="77777777" w:rsidR="00404E46" w:rsidRPr="003E11B2" w:rsidRDefault="00541A92" w:rsidP="00A454E4">
            <w:pPr>
              <w:rPr>
                <w:rFonts w:ascii="SEB SansSerif" w:hAnsi="SEB SansSerif"/>
                <w:bCs/>
                <w:sz w:val="24"/>
              </w:rPr>
            </w:pPr>
            <w:r w:rsidRPr="003E11B2">
              <w:rPr>
                <w:rFonts w:ascii="SEB SansSerif" w:hAnsi="SEB SansSerif"/>
                <w:b/>
                <w:bCs/>
                <w:sz w:val="24"/>
              </w:rPr>
              <w:t>Õppevahend</w:t>
            </w:r>
            <w:r w:rsidR="005A246C" w:rsidRPr="003E11B2">
              <w:rPr>
                <w:rFonts w:ascii="SEB SansSerif" w:hAnsi="SEB SansSerif"/>
                <w:b/>
                <w:bCs/>
                <w:sz w:val="24"/>
              </w:rPr>
              <w:t>i maksumus</w:t>
            </w:r>
            <w:r w:rsidRPr="003E11B2">
              <w:rPr>
                <w:rFonts w:ascii="SEB SansSerif" w:hAnsi="SEB SansSerif"/>
                <w:b/>
                <w:bCs/>
                <w:sz w:val="24"/>
              </w:rPr>
              <w:t xml:space="preserve"> kokku </w:t>
            </w:r>
          </w:p>
        </w:tc>
        <w:tc>
          <w:tcPr>
            <w:tcW w:w="2130" w:type="dxa"/>
            <w:tcBorders>
              <w:top w:val="single" w:sz="4" w:space="0" w:color="A6A6A6"/>
              <w:left w:val="single" w:sz="4" w:space="0" w:color="A6A6A6"/>
              <w:bottom w:val="single" w:sz="4" w:space="0" w:color="A6A6A6"/>
              <w:right w:val="single" w:sz="4" w:space="0" w:color="A6A6A6"/>
            </w:tcBorders>
            <w:vAlign w:val="center"/>
          </w:tcPr>
          <w:p w14:paraId="7C613B49" w14:textId="1AD8334F" w:rsidR="00404E46" w:rsidRPr="003E11B2" w:rsidRDefault="00404E46" w:rsidP="00A454E4">
            <w:pPr>
              <w:spacing w:line="360" w:lineRule="auto"/>
              <w:jc w:val="right"/>
              <w:rPr>
                <w:rFonts w:ascii="SEB SansSerif" w:hAnsi="SEB SansSerif"/>
                <w:bCs/>
                <w:sz w:val="24"/>
              </w:rPr>
            </w:pPr>
            <w:r w:rsidRPr="003E11B2">
              <w:rPr>
                <w:rFonts w:ascii="SEB SansSerif" w:hAnsi="SEB SansSerif"/>
                <w:bCs/>
                <w:sz w:val="24"/>
              </w:rPr>
              <w:t xml:space="preserve">    </w:t>
            </w:r>
            <w:r w:rsidR="000B4F2E">
              <w:rPr>
                <w:rFonts w:ascii="SEB SansSerif" w:hAnsi="SEB SansSerif"/>
                <w:bCs/>
                <w:sz w:val="24"/>
              </w:rPr>
              <w:fldChar w:fldCharType="begin">
                <w:ffData>
                  <w:name w:val="Text3"/>
                  <w:enabled/>
                  <w:calcOnExit w:val="0"/>
                  <w:textInput/>
                </w:ffData>
              </w:fldChar>
            </w:r>
            <w:r w:rsidR="000B4F2E">
              <w:rPr>
                <w:rFonts w:ascii="SEB SansSerif" w:hAnsi="SEB SansSerif"/>
                <w:bCs/>
                <w:sz w:val="24"/>
              </w:rPr>
              <w:instrText xml:space="preserve"> FORMTEXT </w:instrText>
            </w:r>
            <w:r w:rsidR="000B4F2E">
              <w:rPr>
                <w:rFonts w:ascii="SEB SansSerif" w:hAnsi="SEB SansSerif"/>
                <w:bCs/>
                <w:sz w:val="24"/>
              </w:rPr>
            </w:r>
            <w:r w:rsidR="000B4F2E">
              <w:rPr>
                <w:rFonts w:ascii="SEB SansSerif" w:hAnsi="SEB SansSerif"/>
                <w:bCs/>
                <w:sz w:val="24"/>
              </w:rPr>
              <w:fldChar w:fldCharType="separate"/>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sz w:val="24"/>
              </w:rPr>
              <w:fldChar w:fldCharType="end"/>
            </w:r>
            <w:r w:rsidR="000B4F2E" w:rsidRPr="003E11B2">
              <w:rPr>
                <w:rFonts w:ascii="SEB SansSerif" w:hAnsi="SEB SansSerif"/>
                <w:bCs/>
                <w:sz w:val="24"/>
              </w:rPr>
              <w:t xml:space="preserve"> </w:t>
            </w:r>
            <w:r w:rsidRPr="003E11B2">
              <w:rPr>
                <w:rFonts w:ascii="SEB SansSerif" w:hAnsi="SEB SansSerif"/>
                <w:bCs/>
                <w:sz w:val="24"/>
              </w:rPr>
              <w:t>eurot</w:t>
            </w:r>
          </w:p>
        </w:tc>
      </w:tr>
      <w:tr w:rsidR="003E11B2" w:rsidRPr="003E11B2" w14:paraId="1E4DFC3A" w14:textId="77777777" w:rsidTr="007A2601">
        <w:trPr>
          <w:trHeight w:val="567"/>
        </w:trPr>
        <w:tc>
          <w:tcPr>
            <w:tcW w:w="2701" w:type="dxa"/>
            <w:vMerge/>
            <w:tcBorders>
              <w:left w:val="single" w:sz="4" w:space="0" w:color="A6A6A6"/>
              <w:bottom w:val="single" w:sz="4" w:space="0" w:color="A6A6A6"/>
              <w:right w:val="single" w:sz="4" w:space="0" w:color="A6A6A6"/>
            </w:tcBorders>
            <w:vAlign w:val="center"/>
          </w:tcPr>
          <w:p w14:paraId="775E0292" w14:textId="77777777" w:rsidR="00DE4F0C" w:rsidRPr="003E11B2" w:rsidRDefault="00DE4F0C" w:rsidP="00A454E4">
            <w:pPr>
              <w:rPr>
                <w:rFonts w:ascii="SEB SansSerif" w:hAnsi="SEB SansSerif"/>
                <w:bCs/>
                <w:sz w:val="24"/>
                <w:lang w:val="fi-FI"/>
              </w:rPr>
            </w:pPr>
          </w:p>
        </w:tc>
        <w:tc>
          <w:tcPr>
            <w:tcW w:w="5112" w:type="dxa"/>
            <w:tcBorders>
              <w:top w:val="single" w:sz="4" w:space="0" w:color="A6A6A6"/>
              <w:left w:val="single" w:sz="4" w:space="0" w:color="A6A6A6"/>
              <w:bottom w:val="single" w:sz="4" w:space="0" w:color="A6A6A6"/>
              <w:right w:val="single" w:sz="4" w:space="0" w:color="A6A6A6"/>
            </w:tcBorders>
            <w:vAlign w:val="center"/>
          </w:tcPr>
          <w:p w14:paraId="6C959060" w14:textId="10A5C307" w:rsidR="00DE4F0C" w:rsidRPr="003E11B2" w:rsidRDefault="00541A92" w:rsidP="00A454E4">
            <w:pPr>
              <w:rPr>
                <w:rFonts w:ascii="SEB SansSerif" w:hAnsi="SEB SansSerif"/>
                <w:bCs/>
                <w:sz w:val="24"/>
              </w:rPr>
            </w:pPr>
            <w:r w:rsidRPr="003E11B2">
              <w:rPr>
                <w:rFonts w:ascii="SEB SansSerif" w:hAnsi="SEB SansSerif"/>
                <w:bCs/>
                <w:sz w:val="24"/>
              </w:rPr>
              <w:t xml:space="preserve">Fondilt taotletav summa </w:t>
            </w:r>
            <w:r w:rsidR="000B4F2E">
              <w:rPr>
                <w:rFonts w:ascii="SEB SansSerif" w:hAnsi="SEB SansSerif"/>
                <w:bCs/>
                <w:sz w:val="24"/>
              </w:rPr>
              <w:br/>
            </w:r>
            <w:r w:rsidRPr="003E11B2">
              <w:rPr>
                <w:rFonts w:ascii="SEB SansSerif" w:hAnsi="SEB SansSerif"/>
                <w:bCs/>
                <w:sz w:val="24"/>
              </w:rPr>
              <w:t>(tasutakse fondi poolt arve alusel)</w:t>
            </w:r>
          </w:p>
        </w:tc>
        <w:tc>
          <w:tcPr>
            <w:tcW w:w="2130" w:type="dxa"/>
            <w:tcBorders>
              <w:top w:val="single" w:sz="4" w:space="0" w:color="A6A6A6"/>
              <w:left w:val="single" w:sz="4" w:space="0" w:color="A6A6A6"/>
              <w:bottom w:val="single" w:sz="4" w:space="0" w:color="A6A6A6"/>
              <w:right w:val="single" w:sz="4" w:space="0" w:color="A6A6A6"/>
            </w:tcBorders>
            <w:vAlign w:val="center"/>
          </w:tcPr>
          <w:p w14:paraId="40D09E19" w14:textId="56A43439" w:rsidR="00DE4F0C" w:rsidRPr="003E11B2" w:rsidRDefault="00DE4F0C" w:rsidP="00A454E4">
            <w:pPr>
              <w:spacing w:line="360" w:lineRule="auto"/>
              <w:jc w:val="right"/>
              <w:rPr>
                <w:rFonts w:ascii="SEB SansSerif" w:hAnsi="SEB SansSerif"/>
                <w:bCs/>
                <w:sz w:val="24"/>
              </w:rPr>
            </w:pPr>
            <w:r w:rsidRPr="003E11B2">
              <w:rPr>
                <w:rFonts w:ascii="SEB SansSerif" w:hAnsi="SEB SansSerif"/>
                <w:bCs/>
                <w:sz w:val="24"/>
              </w:rPr>
              <w:t xml:space="preserve">    </w:t>
            </w:r>
            <w:r w:rsidR="000B4F2E">
              <w:rPr>
                <w:rFonts w:ascii="SEB SansSerif" w:hAnsi="SEB SansSerif"/>
                <w:bCs/>
                <w:sz w:val="24"/>
              </w:rPr>
              <w:fldChar w:fldCharType="begin">
                <w:ffData>
                  <w:name w:val="Text3"/>
                  <w:enabled/>
                  <w:calcOnExit w:val="0"/>
                  <w:textInput/>
                </w:ffData>
              </w:fldChar>
            </w:r>
            <w:r w:rsidR="000B4F2E">
              <w:rPr>
                <w:rFonts w:ascii="SEB SansSerif" w:hAnsi="SEB SansSerif"/>
                <w:bCs/>
                <w:sz w:val="24"/>
              </w:rPr>
              <w:instrText xml:space="preserve"> FORMTEXT </w:instrText>
            </w:r>
            <w:r w:rsidR="000B4F2E">
              <w:rPr>
                <w:rFonts w:ascii="SEB SansSerif" w:hAnsi="SEB SansSerif"/>
                <w:bCs/>
                <w:sz w:val="24"/>
              </w:rPr>
            </w:r>
            <w:r w:rsidR="000B4F2E">
              <w:rPr>
                <w:rFonts w:ascii="SEB SansSerif" w:hAnsi="SEB SansSerif"/>
                <w:bCs/>
                <w:sz w:val="24"/>
              </w:rPr>
              <w:fldChar w:fldCharType="separate"/>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sz w:val="24"/>
              </w:rPr>
              <w:fldChar w:fldCharType="end"/>
            </w:r>
            <w:r w:rsidR="000B4F2E" w:rsidRPr="003E11B2">
              <w:rPr>
                <w:rFonts w:ascii="SEB SansSerif" w:hAnsi="SEB SansSerif"/>
                <w:bCs/>
                <w:sz w:val="24"/>
              </w:rPr>
              <w:t xml:space="preserve"> </w:t>
            </w:r>
            <w:r w:rsidRPr="003E11B2">
              <w:rPr>
                <w:rFonts w:ascii="SEB SansSerif" w:hAnsi="SEB SansSerif"/>
                <w:bCs/>
                <w:sz w:val="24"/>
              </w:rPr>
              <w:t>eurot</w:t>
            </w:r>
          </w:p>
        </w:tc>
      </w:tr>
      <w:tr w:rsidR="003E11B2" w:rsidRPr="003E11B2" w14:paraId="44741817" w14:textId="77777777" w:rsidTr="007A2601">
        <w:trPr>
          <w:trHeight w:val="567"/>
        </w:trPr>
        <w:tc>
          <w:tcPr>
            <w:tcW w:w="2701" w:type="dxa"/>
            <w:vMerge/>
            <w:tcBorders>
              <w:left w:val="single" w:sz="4" w:space="0" w:color="A6A6A6"/>
              <w:bottom w:val="single" w:sz="4" w:space="0" w:color="A6A6A6"/>
              <w:right w:val="single" w:sz="4" w:space="0" w:color="A6A6A6"/>
            </w:tcBorders>
            <w:vAlign w:val="center"/>
          </w:tcPr>
          <w:p w14:paraId="30D1FA10" w14:textId="77777777" w:rsidR="00404E46" w:rsidRPr="003E11B2" w:rsidRDefault="00404E46" w:rsidP="00A454E4">
            <w:pPr>
              <w:rPr>
                <w:rFonts w:ascii="SEB SansSerif" w:hAnsi="SEB SansSerif"/>
                <w:bCs/>
                <w:sz w:val="24"/>
                <w:lang w:val="fi-FI"/>
              </w:rPr>
            </w:pPr>
          </w:p>
        </w:tc>
        <w:tc>
          <w:tcPr>
            <w:tcW w:w="5112" w:type="dxa"/>
            <w:tcBorders>
              <w:top w:val="single" w:sz="4" w:space="0" w:color="A6A6A6"/>
              <w:left w:val="single" w:sz="4" w:space="0" w:color="A6A6A6"/>
              <w:bottom w:val="single" w:sz="4" w:space="0" w:color="A6A6A6"/>
              <w:right w:val="single" w:sz="4" w:space="0" w:color="A6A6A6"/>
            </w:tcBorders>
            <w:vAlign w:val="center"/>
          </w:tcPr>
          <w:p w14:paraId="02730C1C" w14:textId="77777777" w:rsidR="00404E46" w:rsidRPr="003E11B2" w:rsidRDefault="00541A92" w:rsidP="00A454E4">
            <w:pPr>
              <w:rPr>
                <w:rFonts w:ascii="SEB SansSerif" w:hAnsi="SEB SansSerif"/>
                <w:b/>
                <w:bCs/>
                <w:sz w:val="24"/>
              </w:rPr>
            </w:pPr>
            <w:r w:rsidRPr="003E11B2">
              <w:rPr>
                <w:rFonts w:ascii="SEB SansSerif" w:hAnsi="SEB SansSerif"/>
                <w:bCs/>
                <w:sz w:val="24"/>
              </w:rPr>
              <w:t>Omaosalus, mida on endal võimalik tasuda</w:t>
            </w:r>
            <w:r w:rsidRPr="003E11B2">
              <w:rPr>
                <w:rFonts w:ascii="SEB SansSerif" w:hAnsi="SEB SansSerif"/>
                <w:bCs/>
                <w:sz w:val="24"/>
              </w:rPr>
              <w:tab/>
              <w:t xml:space="preserve">    </w:t>
            </w:r>
          </w:p>
        </w:tc>
        <w:tc>
          <w:tcPr>
            <w:tcW w:w="2130" w:type="dxa"/>
            <w:tcBorders>
              <w:top w:val="single" w:sz="4" w:space="0" w:color="A6A6A6"/>
              <w:left w:val="single" w:sz="4" w:space="0" w:color="A6A6A6"/>
              <w:bottom w:val="single" w:sz="4" w:space="0" w:color="A6A6A6"/>
              <w:right w:val="single" w:sz="4" w:space="0" w:color="A6A6A6"/>
            </w:tcBorders>
            <w:vAlign w:val="center"/>
          </w:tcPr>
          <w:p w14:paraId="12A44EEA" w14:textId="3003C703" w:rsidR="00404E46" w:rsidRPr="003E11B2" w:rsidRDefault="00DE4F0C" w:rsidP="00A454E4">
            <w:pPr>
              <w:spacing w:line="360" w:lineRule="auto"/>
              <w:jc w:val="right"/>
              <w:rPr>
                <w:rFonts w:ascii="SEB SansSerif" w:hAnsi="SEB SansSerif"/>
                <w:bCs/>
                <w:sz w:val="24"/>
              </w:rPr>
            </w:pPr>
            <w:r w:rsidRPr="003E11B2">
              <w:rPr>
                <w:rFonts w:ascii="SEB SansSerif" w:hAnsi="SEB SansSerif"/>
                <w:bCs/>
                <w:sz w:val="24"/>
              </w:rPr>
              <w:t xml:space="preserve">    </w:t>
            </w:r>
            <w:r w:rsidR="000B4F2E">
              <w:rPr>
                <w:rFonts w:ascii="SEB SansSerif" w:hAnsi="SEB SansSerif"/>
                <w:bCs/>
                <w:sz w:val="24"/>
              </w:rPr>
              <w:fldChar w:fldCharType="begin">
                <w:ffData>
                  <w:name w:val="Text3"/>
                  <w:enabled/>
                  <w:calcOnExit w:val="0"/>
                  <w:textInput/>
                </w:ffData>
              </w:fldChar>
            </w:r>
            <w:r w:rsidR="000B4F2E">
              <w:rPr>
                <w:rFonts w:ascii="SEB SansSerif" w:hAnsi="SEB SansSerif"/>
                <w:bCs/>
                <w:sz w:val="24"/>
              </w:rPr>
              <w:instrText xml:space="preserve"> FORMTEXT </w:instrText>
            </w:r>
            <w:r w:rsidR="000B4F2E">
              <w:rPr>
                <w:rFonts w:ascii="SEB SansSerif" w:hAnsi="SEB SansSerif"/>
                <w:bCs/>
                <w:sz w:val="24"/>
              </w:rPr>
            </w:r>
            <w:r w:rsidR="000B4F2E">
              <w:rPr>
                <w:rFonts w:ascii="SEB SansSerif" w:hAnsi="SEB SansSerif"/>
                <w:bCs/>
                <w:sz w:val="24"/>
              </w:rPr>
              <w:fldChar w:fldCharType="separate"/>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sz w:val="24"/>
              </w:rPr>
              <w:fldChar w:fldCharType="end"/>
            </w:r>
            <w:r w:rsidR="000B4F2E" w:rsidRPr="003E11B2">
              <w:rPr>
                <w:rFonts w:ascii="SEB SansSerif" w:hAnsi="SEB SansSerif"/>
                <w:bCs/>
                <w:sz w:val="24"/>
              </w:rPr>
              <w:t xml:space="preserve"> </w:t>
            </w:r>
            <w:r w:rsidRPr="003E11B2">
              <w:rPr>
                <w:rFonts w:ascii="SEB SansSerif" w:hAnsi="SEB SansSerif"/>
                <w:bCs/>
                <w:sz w:val="24"/>
              </w:rPr>
              <w:t>eurot</w:t>
            </w:r>
          </w:p>
        </w:tc>
      </w:tr>
      <w:tr w:rsidR="003E11B2" w:rsidRPr="003E11B2" w14:paraId="07AF1461" w14:textId="77777777" w:rsidTr="007A2601">
        <w:trPr>
          <w:trHeight w:val="567"/>
        </w:trPr>
        <w:tc>
          <w:tcPr>
            <w:tcW w:w="2701" w:type="dxa"/>
            <w:vMerge w:val="restart"/>
            <w:tcBorders>
              <w:top w:val="single" w:sz="4" w:space="0" w:color="A6A6A6"/>
              <w:left w:val="single" w:sz="4" w:space="0" w:color="A6A6A6"/>
              <w:right w:val="single" w:sz="4" w:space="0" w:color="A6A6A6"/>
            </w:tcBorders>
            <w:vAlign w:val="center"/>
          </w:tcPr>
          <w:p w14:paraId="34CCF3DC" w14:textId="4D0A6749" w:rsidR="00DE4F0C" w:rsidRPr="003E11B2" w:rsidRDefault="00D74954" w:rsidP="00A454E4">
            <w:pPr>
              <w:rPr>
                <w:rFonts w:ascii="SEB SansSerif" w:hAnsi="SEB SansSerif"/>
                <w:b/>
                <w:bCs/>
                <w:sz w:val="24"/>
              </w:rPr>
            </w:pPr>
            <w:r w:rsidRPr="00D74954">
              <w:rPr>
                <w:rFonts w:ascii="SEB SansSerif" w:hAnsi="SEB SansSerif"/>
                <w:b/>
                <w:sz w:val="24"/>
              </w:rPr>
              <w:fldChar w:fldCharType="begin">
                <w:ffData>
                  <w:name w:val="Check2"/>
                  <w:enabled/>
                  <w:calcOnExit w:val="0"/>
                  <w:checkBox>
                    <w:sizeAuto/>
                    <w:default w:val="0"/>
                    <w:checked w:val="0"/>
                  </w:checkBox>
                </w:ffData>
              </w:fldChar>
            </w:r>
            <w:r w:rsidRPr="00D74954">
              <w:rPr>
                <w:rFonts w:ascii="SEB SansSerif" w:hAnsi="SEB SansSerif"/>
                <w:b/>
                <w:sz w:val="24"/>
              </w:rPr>
              <w:instrText xml:space="preserve"> FORMCHECKBOX </w:instrText>
            </w:r>
            <w:r w:rsidRPr="00D74954">
              <w:rPr>
                <w:rFonts w:ascii="SEB SansSerif" w:hAnsi="SEB SansSerif"/>
                <w:b/>
                <w:sz w:val="24"/>
              </w:rPr>
              <w:fldChar w:fldCharType="separate"/>
            </w:r>
            <w:r w:rsidRPr="00D74954">
              <w:rPr>
                <w:rFonts w:ascii="SEB SansSerif" w:hAnsi="SEB SansSerif"/>
                <w:b/>
                <w:sz w:val="24"/>
              </w:rPr>
              <w:fldChar w:fldCharType="end"/>
            </w:r>
            <w:r>
              <w:rPr>
                <w:rFonts w:ascii="SEB SansSerif" w:hAnsi="SEB SansSerif"/>
                <w:b/>
                <w:sz w:val="24"/>
              </w:rPr>
              <w:t xml:space="preserve"> </w:t>
            </w:r>
            <w:r>
              <w:rPr>
                <w:rFonts w:ascii="SEB SansSerif" w:hAnsi="SEB SansSerif"/>
                <w:b/>
                <w:sz w:val="24"/>
              </w:rPr>
              <w:br/>
            </w:r>
            <w:bookmarkStart w:id="2" w:name="_GoBack"/>
            <w:bookmarkEnd w:id="2"/>
            <w:r w:rsidR="00DE4F0C" w:rsidRPr="003E11B2">
              <w:rPr>
                <w:rFonts w:ascii="SEB SansSerif" w:hAnsi="SEB SansSerif"/>
                <w:b/>
                <w:bCs/>
                <w:sz w:val="24"/>
              </w:rPr>
              <w:t>Isemajandamise</w:t>
            </w:r>
            <w:r w:rsidR="00DE4F0C" w:rsidRPr="003E11B2">
              <w:rPr>
                <w:rFonts w:ascii="SEB SansSerif" w:hAnsi="SEB SansSerif"/>
                <w:bCs/>
                <w:sz w:val="24"/>
              </w:rPr>
              <w:t xml:space="preserve"> </w:t>
            </w:r>
            <w:r w:rsidR="00DE4F0C" w:rsidRPr="003E11B2">
              <w:rPr>
                <w:rFonts w:ascii="SEB SansSerif" w:hAnsi="SEB SansSerif"/>
                <w:b/>
                <w:bCs/>
                <w:sz w:val="24"/>
              </w:rPr>
              <w:t>raha</w:t>
            </w:r>
          </w:p>
        </w:tc>
        <w:tc>
          <w:tcPr>
            <w:tcW w:w="5112" w:type="dxa"/>
            <w:tcBorders>
              <w:top w:val="single" w:sz="4" w:space="0" w:color="A6A6A6"/>
              <w:left w:val="single" w:sz="4" w:space="0" w:color="A6A6A6"/>
              <w:bottom w:val="single" w:sz="4" w:space="0" w:color="A6A6A6"/>
              <w:right w:val="single" w:sz="4" w:space="0" w:color="A6A6A6"/>
            </w:tcBorders>
            <w:vAlign w:val="center"/>
          </w:tcPr>
          <w:p w14:paraId="35B42008" w14:textId="77777777" w:rsidR="00DE4F0C" w:rsidRPr="003E11B2" w:rsidRDefault="00DE4F0C" w:rsidP="00A454E4">
            <w:pPr>
              <w:rPr>
                <w:rFonts w:ascii="SEB SansSerif" w:hAnsi="SEB SansSerif"/>
                <w:bCs/>
                <w:sz w:val="24"/>
              </w:rPr>
            </w:pPr>
            <w:r w:rsidRPr="003E11B2">
              <w:rPr>
                <w:rFonts w:ascii="SEB SansSerif" w:hAnsi="SEB SansSerif"/>
                <w:bCs/>
                <w:sz w:val="24"/>
              </w:rPr>
              <w:t>Taotletav summa ühes kuus</w:t>
            </w:r>
          </w:p>
        </w:tc>
        <w:tc>
          <w:tcPr>
            <w:tcW w:w="2130" w:type="dxa"/>
            <w:tcBorders>
              <w:top w:val="single" w:sz="4" w:space="0" w:color="A6A6A6"/>
              <w:left w:val="single" w:sz="4" w:space="0" w:color="A6A6A6"/>
              <w:bottom w:val="single" w:sz="4" w:space="0" w:color="A6A6A6"/>
              <w:right w:val="single" w:sz="4" w:space="0" w:color="A6A6A6"/>
            </w:tcBorders>
            <w:vAlign w:val="center"/>
          </w:tcPr>
          <w:p w14:paraId="5A3D95F7" w14:textId="59780D73" w:rsidR="00DE4F0C" w:rsidRPr="003E11B2" w:rsidRDefault="00DE4F0C" w:rsidP="00A454E4">
            <w:pPr>
              <w:spacing w:line="360" w:lineRule="auto"/>
              <w:jc w:val="right"/>
              <w:rPr>
                <w:rFonts w:ascii="SEB SansSerif" w:hAnsi="SEB SansSerif"/>
                <w:bCs/>
                <w:sz w:val="24"/>
              </w:rPr>
            </w:pPr>
            <w:r w:rsidRPr="003E11B2">
              <w:rPr>
                <w:rFonts w:ascii="SEB SansSerif" w:hAnsi="SEB SansSerif"/>
                <w:bCs/>
                <w:sz w:val="24"/>
              </w:rPr>
              <w:t xml:space="preserve">    </w:t>
            </w:r>
            <w:r w:rsidR="000B4F2E">
              <w:rPr>
                <w:rFonts w:ascii="SEB SansSerif" w:hAnsi="SEB SansSerif"/>
                <w:bCs/>
                <w:sz w:val="24"/>
              </w:rPr>
              <w:fldChar w:fldCharType="begin">
                <w:ffData>
                  <w:name w:val="Text3"/>
                  <w:enabled/>
                  <w:calcOnExit w:val="0"/>
                  <w:textInput/>
                </w:ffData>
              </w:fldChar>
            </w:r>
            <w:r w:rsidR="000B4F2E">
              <w:rPr>
                <w:rFonts w:ascii="SEB SansSerif" w:hAnsi="SEB SansSerif"/>
                <w:bCs/>
                <w:sz w:val="24"/>
              </w:rPr>
              <w:instrText xml:space="preserve"> FORMTEXT </w:instrText>
            </w:r>
            <w:r w:rsidR="000B4F2E">
              <w:rPr>
                <w:rFonts w:ascii="SEB SansSerif" w:hAnsi="SEB SansSerif"/>
                <w:bCs/>
                <w:sz w:val="24"/>
              </w:rPr>
            </w:r>
            <w:r w:rsidR="000B4F2E">
              <w:rPr>
                <w:rFonts w:ascii="SEB SansSerif" w:hAnsi="SEB SansSerif"/>
                <w:bCs/>
                <w:sz w:val="24"/>
              </w:rPr>
              <w:fldChar w:fldCharType="separate"/>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sz w:val="24"/>
              </w:rPr>
              <w:fldChar w:fldCharType="end"/>
            </w:r>
            <w:r w:rsidR="000B4F2E" w:rsidRPr="003E11B2">
              <w:rPr>
                <w:rFonts w:ascii="SEB SansSerif" w:hAnsi="SEB SansSerif"/>
                <w:bCs/>
                <w:sz w:val="24"/>
              </w:rPr>
              <w:t xml:space="preserve"> </w:t>
            </w:r>
            <w:r w:rsidRPr="003E11B2">
              <w:rPr>
                <w:rFonts w:ascii="SEB SansSerif" w:hAnsi="SEB SansSerif"/>
                <w:bCs/>
                <w:sz w:val="24"/>
              </w:rPr>
              <w:t>eurot</w:t>
            </w:r>
          </w:p>
        </w:tc>
      </w:tr>
      <w:tr w:rsidR="003E11B2" w:rsidRPr="003E11B2" w14:paraId="22B3B246" w14:textId="77777777" w:rsidTr="007A2601">
        <w:trPr>
          <w:trHeight w:val="567"/>
        </w:trPr>
        <w:tc>
          <w:tcPr>
            <w:tcW w:w="2701" w:type="dxa"/>
            <w:vMerge/>
            <w:tcBorders>
              <w:left w:val="single" w:sz="4" w:space="0" w:color="A6A6A6"/>
              <w:bottom w:val="single" w:sz="4" w:space="0" w:color="A6A6A6"/>
              <w:right w:val="single" w:sz="4" w:space="0" w:color="A6A6A6"/>
            </w:tcBorders>
            <w:vAlign w:val="center"/>
          </w:tcPr>
          <w:p w14:paraId="62AD7313" w14:textId="77777777" w:rsidR="00DE4F0C" w:rsidRPr="003E11B2" w:rsidRDefault="00DE4F0C" w:rsidP="00A454E4">
            <w:pPr>
              <w:rPr>
                <w:rFonts w:ascii="SEB SansSerif" w:hAnsi="SEB SansSerif"/>
                <w:bCs/>
                <w:sz w:val="24"/>
              </w:rPr>
            </w:pPr>
          </w:p>
        </w:tc>
        <w:tc>
          <w:tcPr>
            <w:tcW w:w="5112" w:type="dxa"/>
            <w:tcBorders>
              <w:top w:val="single" w:sz="4" w:space="0" w:color="A6A6A6"/>
              <w:left w:val="single" w:sz="4" w:space="0" w:color="A6A6A6"/>
              <w:bottom w:val="single" w:sz="4" w:space="0" w:color="A6A6A6"/>
              <w:right w:val="single" w:sz="4" w:space="0" w:color="A6A6A6"/>
            </w:tcBorders>
            <w:vAlign w:val="center"/>
          </w:tcPr>
          <w:p w14:paraId="332495B1" w14:textId="77777777" w:rsidR="00DE4F0C" w:rsidRPr="003E11B2" w:rsidRDefault="008425F5" w:rsidP="00A454E4">
            <w:pPr>
              <w:rPr>
                <w:rFonts w:ascii="SEB SansSerif" w:hAnsi="SEB SansSerif"/>
                <w:bCs/>
                <w:sz w:val="24"/>
              </w:rPr>
            </w:pPr>
            <w:r w:rsidRPr="003E11B2">
              <w:rPr>
                <w:rFonts w:ascii="SEB SansSerif" w:hAnsi="SEB SansSerif"/>
                <w:b/>
                <w:bCs/>
                <w:sz w:val="24"/>
              </w:rPr>
              <w:t>Isemajandamise raha</w:t>
            </w:r>
            <w:r w:rsidR="00DE4F0C" w:rsidRPr="003E11B2">
              <w:rPr>
                <w:rFonts w:ascii="SEB SansSerif" w:hAnsi="SEB SansSerif"/>
                <w:b/>
                <w:bCs/>
                <w:sz w:val="24"/>
              </w:rPr>
              <w:t xml:space="preserve"> </w:t>
            </w:r>
            <w:r w:rsidRPr="003E11B2">
              <w:rPr>
                <w:rFonts w:ascii="SEB SansSerif" w:hAnsi="SEB SansSerif"/>
                <w:b/>
                <w:bCs/>
                <w:sz w:val="24"/>
              </w:rPr>
              <w:t>kokku</w:t>
            </w:r>
            <w:r w:rsidRPr="003E11B2">
              <w:rPr>
                <w:rFonts w:ascii="SEB SansSerif" w:hAnsi="SEB SansSerif"/>
                <w:bCs/>
                <w:sz w:val="24"/>
              </w:rPr>
              <w:t xml:space="preserve"> (5 kuud)</w:t>
            </w:r>
          </w:p>
        </w:tc>
        <w:tc>
          <w:tcPr>
            <w:tcW w:w="2130" w:type="dxa"/>
            <w:tcBorders>
              <w:top w:val="single" w:sz="4" w:space="0" w:color="A6A6A6"/>
              <w:left w:val="single" w:sz="4" w:space="0" w:color="A6A6A6"/>
              <w:bottom w:val="single" w:sz="4" w:space="0" w:color="A6A6A6"/>
              <w:right w:val="single" w:sz="4" w:space="0" w:color="A6A6A6"/>
            </w:tcBorders>
            <w:vAlign w:val="center"/>
          </w:tcPr>
          <w:p w14:paraId="1D8F6F76" w14:textId="00A68E17" w:rsidR="00DE4F0C" w:rsidRPr="003E11B2" w:rsidRDefault="00DE4F0C" w:rsidP="00A454E4">
            <w:pPr>
              <w:spacing w:line="360" w:lineRule="auto"/>
              <w:jc w:val="right"/>
              <w:rPr>
                <w:rFonts w:ascii="SEB SansSerif" w:hAnsi="SEB SansSerif"/>
                <w:bCs/>
                <w:sz w:val="24"/>
              </w:rPr>
            </w:pPr>
            <w:r w:rsidRPr="003E11B2">
              <w:rPr>
                <w:rFonts w:ascii="SEB SansSerif" w:hAnsi="SEB SansSerif"/>
                <w:bCs/>
                <w:sz w:val="24"/>
              </w:rPr>
              <w:t xml:space="preserve">    </w:t>
            </w:r>
            <w:r w:rsidR="000B4F2E">
              <w:rPr>
                <w:rFonts w:ascii="SEB SansSerif" w:hAnsi="SEB SansSerif"/>
                <w:bCs/>
                <w:sz w:val="24"/>
              </w:rPr>
              <w:fldChar w:fldCharType="begin">
                <w:ffData>
                  <w:name w:val="Text3"/>
                  <w:enabled/>
                  <w:calcOnExit w:val="0"/>
                  <w:textInput/>
                </w:ffData>
              </w:fldChar>
            </w:r>
            <w:r w:rsidR="000B4F2E">
              <w:rPr>
                <w:rFonts w:ascii="SEB SansSerif" w:hAnsi="SEB SansSerif"/>
                <w:bCs/>
                <w:sz w:val="24"/>
              </w:rPr>
              <w:instrText xml:space="preserve"> FORMTEXT </w:instrText>
            </w:r>
            <w:r w:rsidR="000B4F2E">
              <w:rPr>
                <w:rFonts w:ascii="SEB SansSerif" w:hAnsi="SEB SansSerif"/>
                <w:bCs/>
                <w:sz w:val="24"/>
              </w:rPr>
            </w:r>
            <w:r w:rsidR="000B4F2E">
              <w:rPr>
                <w:rFonts w:ascii="SEB SansSerif" w:hAnsi="SEB SansSerif"/>
                <w:bCs/>
                <w:sz w:val="24"/>
              </w:rPr>
              <w:fldChar w:fldCharType="separate"/>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sz w:val="24"/>
              </w:rPr>
              <w:fldChar w:fldCharType="end"/>
            </w:r>
            <w:r w:rsidR="000B4F2E" w:rsidRPr="003E11B2">
              <w:rPr>
                <w:rFonts w:ascii="SEB SansSerif" w:hAnsi="SEB SansSerif"/>
                <w:bCs/>
                <w:sz w:val="24"/>
              </w:rPr>
              <w:t xml:space="preserve"> </w:t>
            </w:r>
            <w:r w:rsidRPr="003E11B2">
              <w:rPr>
                <w:rFonts w:ascii="SEB SansSerif" w:hAnsi="SEB SansSerif"/>
                <w:bCs/>
                <w:sz w:val="24"/>
              </w:rPr>
              <w:t>eurot</w:t>
            </w:r>
          </w:p>
        </w:tc>
      </w:tr>
    </w:tbl>
    <w:p w14:paraId="6FEEE900" w14:textId="77777777" w:rsidR="002E2998" w:rsidRDefault="002E2998" w:rsidP="00A454E4">
      <w:pPr>
        <w:spacing w:line="360" w:lineRule="auto"/>
        <w:jc w:val="both"/>
        <w:outlineLvl w:val="0"/>
        <w:rPr>
          <w:rFonts w:ascii="SEB SansSerif" w:hAnsi="SEB SansSerif"/>
          <w:b/>
          <w:sz w:val="24"/>
        </w:rPr>
      </w:pPr>
    </w:p>
    <w:p w14:paraId="1D30F174" w14:textId="510F2202" w:rsidR="00D31A5B" w:rsidRPr="003E11B2" w:rsidRDefault="00D31A5B" w:rsidP="00A454E4">
      <w:pPr>
        <w:spacing w:line="360" w:lineRule="auto"/>
        <w:jc w:val="both"/>
        <w:outlineLvl w:val="0"/>
        <w:rPr>
          <w:rFonts w:ascii="SEB SansSerif" w:hAnsi="SEB SansSerif"/>
          <w:b/>
          <w:sz w:val="24"/>
        </w:rPr>
      </w:pPr>
      <w:r w:rsidRPr="003E11B2">
        <w:rPr>
          <w:rFonts w:ascii="SEB SansSerif" w:hAnsi="SEB SansSerif"/>
          <w:b/>
          <w:sz w:val="24"/>
        </w:rPr>
        <w:t>Mitmendat korda t</w:t>
      </w:r>
      <w:r w:rsidR="00BC5B64" w:rsidRPr="003E11B2">
        <w:rPr>
          <w:rFonts w:ascii="SEB SansSerif" w:hAnsi="SEB SansSerif"/>
          <w:b/>
          <w:sz w:val="24"/>
        </w:rPr>
        <w:t>aotlen</w:t>
      </w:r>
      <w:r w:rsidRPr="003E11B2">
        <w:rPr>
          <w:rFonts w:ascii="SEB SansSerif" w:hAnsi="SEB SansSerif"/>
          <w:b/>
          <w:sz w:val="24"/>
        </w:rPr>
        <w:t>?</w:t>
      </w:r>
      <w:r w:rsidR="00CA0BE2">
        <w:rPr>
          <w:rFonts w:ascii="SEB SansSerif" w:hAnsi="SEB SansSerif"/>
          <w:b/>
          <w:sz w:val="24"/>
        </w:rPr>
        <w:t xml:space="preserve"> </w:t>
      </w:r>
      <w:r w:rsidR="00BC5B64" w:rsidRPr="003E11B2">
        <w:rPr>
          <w:rFonts w:ascii="SEB SansSerif" w:hAnsi="SEB SansSerif"/>
          <w:b/>
          <w:sz w:val="24"/>
        </w:rPr>
        <w:t xml:space="preserve"> </w:t>
      </w:r>
      <w:r w:rsidR="000B4F2E">
        <w:rPr>
          <w:rFonts w:ascii="SEB SansSerif" w:hAnsi="SEB SansSerif"/>
          <w:b/>
          <w:sz w:val="24"/>
        </w:rPr>
        <w:fldChar w:fldCharType="begin">
          <w:ffData>
            <w:name w:val="Text1"/>
            <w:enabled/>
            <w:calcOnExit w:val="0"/>
            <w:textInput/>
          </w:ffData>
        </w:fldChar>
      </w:r>
      <w:bookmarkStart w:id="3" w:name="Text1"/>
      <w:r w:rsidR="000B4F2E">
        <w:rPr>
          <w:rFonts w:ascii="SEB SansSerif" w:hAnsi="SEB SansSerif"/>
          <w:b/>
          <w:sz w:val="24"/>
        </w:rPr>
        <w:instrText xml:space="preserve"> FORMTEXT </w:instrText>
      </w:r>
      <w:r w:rsidR="000B4F2E">
        <w:rPr>
          <w:rFonts w:ascii="SEB SansSerif" w:hAnsi="SEB SansSerif"/>
          <w:b/>
          <w:sz w:val="24"/>
        </w:rPr>
      </w:r>
      <w:r w:rsidR="000B4F2E">
        <w:rPr>
          <w:rFonts w:ascii="SEB SansSerif" w:hAnsi="SEB SansSerif"/>
          <w:b/>
          <w:sz w:val="24"/>
        </w:rPr>
        <w:fldChar w:fldCharType="separate"/>
      </w:r>
      <w:r w:rsidR="000B4F2E">
        <w:rPr>
          <w:rFonts w:ascii="SEB SansSerif" w:hAnsi="SEB SansSerif"/>
          <w:b/>
          <w:noProof/>
          <w:sz w:val="24"/>
        </w:rPr>
        <w:t> </w:t>
      </w:r>
      <w:r w:rsidR="000B4F2E">
        <w:rPr>
          <w:rFonts w:ascii="SEB SansSerif" w:hAnsi="SEB SansSerif"/>
          <w:b/>
          <w:noProof/>
          <w:sz w:val="24"/>
        </w:rPr>
        <w:t> </w:t>
      </w:r>
      <w:r w:rsidR="000B4F2E">
        <w:rPr>
          <w:rFonts w:ascii="SEB SansSerif" w:hAnsi="SEB SansSerif"/>
          <w:b/>
          <w:noProof/>
          <w:sz w:val="24"/>
        </w:rPr>
        <w:t> </w:t>
      </w:r>
      <w:r w:rsidR="000B4F2E">
        <w:rPr>
          <w:rFonts w:ascii="SEB SansSerif" w:hAnsi="SEB SansSerif"/>
          <w:b/>
          <w:noProof/>
          <w:sz w:val="24"/>
        </w:rPr>
        <w:t> </w:t>
      </w:r>
      <w:r w:rsidR="000B4F2E">
        <w:rPr>
          <w:rFonts w:ascii="SEB SansSerif" w:hAnsi="SEB SansSerif"/>
          <w:b/>
          <w:noProof/>
          <w:sz w:val="24"/>
        </w:rPr>
        <w:t> </w:t>
      </w:r>
      <w:r w:rsidR="000B4F2E">
        <w:rPr>
          <w:rFonts w:ascii="SEB SansSerif" w:hAnsi="SEB SansSerif"/>
          <w:b/>
          <w:sz w:val="24"/>
        </w:rPr>
        <w:fldChar w:fldCharType="end"/>
      </w:r>
      <w:bookmarkEnd w:id="3"/>
      <w:r w:rsidR="00BC5B64" w:rsidRPr="003E11B2">
        <w:rPr>
          <w:rFonts w:ascii="SEB SansSerif" w:hAnsi="SEB SansSerif"/>
          <w:b/>
          <w:sz w:val="24"/>
        </w:rPr>
        <w:t xml:space="preserve"> korda.</w:t>
      </w:r>
      <w:r w:rsidR="008C669C" w:rsidRPr="003E11B2">
        <w:rPr>
          <w:rFonts w:ascii="SEB SansSerif" w:hAnsi="SEB SansSerif"/>
          <w:b/>
          <w:sz w:val="24"/>
        </w:rPr>
        <w:t xml:space="preserve"> </w:t>
      </w:r>
    </w:p>
    <w:p w14:paraId="79ABAE01" w14:textId="77777777" w:rsidR="00D31A5B" w:rsidRPr="003E11B2" w:rsidRDefault="008C669C" w:rsidP="00A454E4">
      <w:pPr>
        <w:spacing w:line="360" w:lineRule="auto"/>
        <w:jc w:val="both"/>
        <w:outlineLvl w:val="0"/>
        <w:rPr>
          <w:rFonts w:ascii="SEB SansSerif" w:hAnsi="SEB SansSerif"/>
          <w:b/>
          <w:sz w:val="24"/>
        </w:rPr>
      </w:pPr>
      <w:r w:rsidRPr="003E11B2">
        <w:rPr>
          <w:rFonts w:ascii="SEB SansSerif" w:hAnsi="SEB SansSerif"/>
          <w:b/>
          <w:sz w:val="24"/>
        </w:rPr>
        <w:t>Infot stipendiumiprogrammi kohta sain</w:t>
      </w:r>
      <w:r w:rsidR="00D934E2" w:rsidRPr="003E11B2">
        <w:rPr>
          <w:rFonts w:ascii="SEB SansSerif" w:hAnsi="SEB SansSerif"/>
          <w:b/>
          <w:sz w:val="24"/>
        </w:rPr>
        <w:t>?</w:t>
      </w:r>
    </w:p>
    <w:p w14:paraId="4A3F456A" w14:textId="706C09EC" w:rsidR="00D31A5B" w:rsidRPr="003E11B2" w:rsidRDefault="00D31A5B" w:rsidP="003E11B2">
      <w:pPr>
        <w:pStyle w:val="ListParagraph"/>
        <w:numPr>
          <w:ilvl w:val="0"/>
          <w:numId w:val="11"/>
        </w:numPr>
        <w:jc w:val="both"/>
        <w:rPr>
          <w:rFonts w:ascii="SEB SansSerif" w:hAnsi="SEB SansSerif"/>
          <w:b/>
          <w:sz w:val="24"/>
        </w:rPr>
      </w:pPr>
      <w:r w:rsidRPr="003E11B2">
        <w:rPr>
          <w:rFonts w:ascii="SEB SansSerif" w:hAnsi="SEB SansSerif"/>
          <w:b/>
          <w:sz w:val="24"/>
        </w:rPr>
        <w:t>Asenduskodu töötajalt</w:t>
      </w:r>
      <w:r w:rsidR="000B4F2E">
        <w:rPr>
          <w:rFonts w:ascii="SEB SansSerif" w:hAnsi="SEB SansSerif"/>
          <w:b/>
          <w:sz w:val="24"/>
        </w:rPr>
        <w:t xml:space="preserve"> </w:t>
      </w:r>
      <w:r w:rsidR="000B4F2E">
        <w:rPr>
          <w:rFonts w:ascii="SEB SansSerif" w:hAnsi="SEB SansSerif"/>
          <w:b/>
          <w:sz w:val="24"/>
        </w:rPr>
        <w:fldChar w:fldCharType="begin">
          <w:ffData>
            <w:name w:val="Check2"/>
            <w:enabled/>
            <w:calcOnExit w:val="0"/>
            <w:checkBox>
              <w:sizeAuto/>
              <w:default w:val="0"/>
              <w:checked w:val="0"/>
            </w:checkBox>
          </w:ffData>
        </w:fldChar>
      </w:r>
      <w:bookmarkStart w:id="4" w:name="Check2"/>
      <w:r w:rsidR="000B4F2E">
        <w:rPr>
          <w:rFonts w:ascii="SEB SansSerif" w:hAnsi="SEB SansSerif"/>
          <w:b/>
          <w:sz w:val="24"/>
        </w:rPr>
        <w:instrText xml:space="preserve"> FORMCHECKBOX </w:instrText>
      </w:r>
      <w:r w:rsidR="00BF3217">
        <w:rPr>
          <w:rFonts w:ascii="SEB SansSerif" w:hAnsi="SEB SansSerif"/>
          <w:b/>
          <w:sz w:val="24"/>
        </w:rPr>
      </w:r>
      <w:r w:rsidR="00BF3217">
        <w:rPr>
          <w:rFonts w:ascii="SEB SansSerif" w:hAnsi="SEB SansSerif"/>
          <w:b/>
          <w:sz w:val="24"/>
        </w:rPr>
        <w:fldChar w:fldCharType="separate"/>
      </w:r>
      <w:r w:rsidR="000B4F2E">
        <w:rPr>
          <w:rFonts w:ascii="SEB SansSerif" w:hAnsi="SEB SansSerif"/>
          <w:b/>
          <w:sz w:val="24"/>
        </w:rPr>
        <w:fldChar w:fldCharType="end"/>
      </w:r>
      <w:bookmarkEnd w:id="4"/>
    </w:p>
    <w:p w14:paraId="7856C075" w14:textId="002288BD" w:rsidR="00D31A5B" w:rsidRPr="003E11B2" w:rsidRDefault="00D31A5B" w:rsidP="003E11B2">
      <w:pPr>
        <w:pStyle w:val="ListParagraph"/>
        <w:numPr>
          <w:ilvl w:val="0"/>
          <w:numId w:val="11"/>
        </w:numPr>
        <w:jc w:val="both"/>
        <w:rPr>
          <w:rFonts w:ascii="SEB SansSerif" w:hAnsi="SEB SansSerif"/>
          <w:b/>
          <w:sz w:val="24"/>
        </w:rPr>
      </w:pPr>
      <w:r w:rsidRPr="003E11B2">
        <w:rPr>
          <w:rFonts w:ascii="SEB SansSerif" w:hAnsi="SEB SansSerif"/>
          <w:b/>
          <w:sz w:val="24"/>
        </w:rPr>
        <w:t>KOV-i töötajalt</w:t>
      </w:r>
      <w:r w:rsidR="000B4F2E">
        <w:rPr>
          <w:rFonts w:ascii="SEB SansSerif" w:hAnsi="SEB SansSerif"/>
          <w:b/>
          <w:sz w:val="24"/>
        </w:rPr>
        <w:t xml:space="preserve"> </w:t>
      </w:r>
      <w:r w:rsidR="000B4F2E">
        <w:rPr>
          <w:rFonts w:ascii="SEB SansSerif" w:hAnsi="SEB SansSerif"/>
          <w:b/>
          <w:sz w:val="24"/>
        </w:rPr>
        <w:fldChar w:fldCharType="begin">
          <w:ffData>
            <w:name w:val="Check3"/>
            <w:enabled/>
            <w:calcOnExit w:val="0"/>
            <w:checkBox>
              <w:sizeAuto/>
              <w:default w:val="0"/>
            </w:checkBox>
          </w:ffData>
        </w:fldChar>
      </w:r>
      <w:bookmarkStart w:id="5" w:name="Check3"/>
      <w:r w:rsidR="000B4F2E">
        <w:rPr>
          <w:rFonts w:ascii="SEB SansSerif" w:hAnsi="SEB SansSerif"/>
          <w:b/>
          <w:sz w:val="24"/>
        </w:rPr>
        <w:instrText xml:space="preserve"> FORMCHECKBOX </w:instrText>
      </w:r>
      <w:r w:rsidR="00BF3217">
        <w:rPr>
          <w:rFonts w:ascii="SEB SansSerif" w:hAnsi="SEB SansSerif"/>
          <w:b/>
          <w:sz w:val="24"/>
        </w:rPr>
      </w:r>
      <w:r w:rsidR="00BF3217">
        <w:rPr>
          <w:rFonts w:ascii="SEB SansSerif" w:hAnsi="SEB SansSerif"/>
          <w:b/>
          <w:sz w:val="24"/>
        </w:rPr>
        <w:fldChar w:fldCharType="separate"/>
      </w:r>
      <w:r w:rsidR="000B4F2E">
        <w:rPr>
          <w:rFonts w:ascii="SEB SansSerif" w:hAnsi="SEB SansSerif"/>
          <w:b/>
          <w:sz w:val="24"/>
        </w:rPr>
        <w:fldChar w:fldCharType="end"/>
      </w:r>
      <w:bookmarkEnd w:id="5"/>
    </w:p>
    <w:p w14:paraId="33223740" w14:textId="09B004D7" w:rsidR="00404259" w:rsidRPr="003E11B2" w:rsidRDefault="0095437C" w:rsidP="003E11B2">
      <w:pPr>
        <w:pStyle w:val="ListParagraph"/>
        <w:numPr>
          <w:ilvl w:val="0"/>
          <w:numId w:val="11"/>
        </w:numPr>
        <w:jc w:val="both"/>
        <w:rPr>
          <w:rFonts w:ascii="SEB SansSerif" w:hAnsi="SEB SansSerif"/>
          <w:b/>
          <w:sz w:val="24"/>
        </w:rPr>
      </w:pPr>
      <w:r w:rsidRPr="003E11B2">
        <w:rPr>
          <w:rFonts w:ascii="SEB SansSerif" w:hAnsi="SEB SansSerif"/>
          <w:b/>
          <w:sz w:val="24"/>
        </w:rPr>
        <w:t>teistelt noortelt</w:t>
      </w:r>
      <w:r w:rsidR="000B4F2E">
        <w:rPr>
          <w:rFonts w:ascii="SEB SansSerif" w:hAnsi="SEB SansSerif"/>
          <w:b/>
          <w:sz w:val="24"/>
        </w:rPr>
        <w:t xml:space="preserve"> </w:t>
      </w:r>
      <w:r w:rsidR="000B4F2E">
        <w:rPr>
          <w:rFonts w:ascii="SEB SansSerif" w:hAnsi="SEB SansSerif"/>
          <w:b/>
          <w:sz w:val="24"/>
        </w:rPr>
        <w:fldChar w:fldCharType="begin">
          <w:ffData>
            <w:name w:val="Check4"/>
            <w:enabled/>
            <w:calcOnExit w:val="0"/>
            <w:checkBox>
              <w:sizeAuto/>
              <w:default w:val="0"/>
            </w:checkBox>
          </w:ffData>
        </w:fldChar>
      </w:r>
      <w:bookmarkStart w:id="6" w:name="Check4"/>
      <w:r w:rsidR="000B4F2E">
        <w:rPr>
          <w:rFonts w:ascii="SEB SansSerif" w:hAnsi="SEB SansSerif"/>
          <w:b/>
          <w:sz w:val="24"/>
        </w:rPr>
        <w:instrText xml:space="preserve"> FORMCHECKBOX </w:instrText>
      </w:r>
      <w:r w:rsidR="00BF3217">
        <w:rPr>
          <w:rFonts w:ascii="SEB SansSerif" w:hAnsi="SEB SansSerif"/>
          <w:b/>
          <w:sz w:val="24"/>
        </w:rPr>
      </w:r>
      <w:r w:rsidR="00BF3217">
        <w:rPr>
          <w:rFonts w:ascii="SEB SansSerif" w:hAnsi="SEB SansSerif"/>
          <w:b/>
          <w:sz w:val="24"/>
        </w:rPr>
        <w:fldChar w:fldCharType="separate"/>
      </w:r>
      <w:r w:rsidR="000B4F2E">
        <w:rPr>
          <w:rFonts w:ascii="SEB SansSerif" w:hAnsi="SEB SansSerif"/>
          <w:b/>
          <w:sz w:val="24"/>
        </w:rPr>
        <w:fldChar w:fldCharType="end"/>
      </w:r>
      <w:bookmarkEnd w:id="6"/>
    </w:p>
    <w:p w14:paraId="42AE57B5" w14:textId="5E9F91ED" w:rsidR="00404259" w:rsidRPr="003E11B2" w:rsidRDefault="00640349" w:rsidP="003E11B2">
      <w:pPr>
        <w:pStyle w:val="ListParagraph"/>
        <w:numPr>
          <w:ilvl w:val="0"/>
          <w:numId w:val="11"/>
        </w:numPr>
        <w:jc w:val="both"/>
        <w:rPr>
          <w:rFonts w:ascii="SEB SansSerif" w:hAnsi="SEB SansSerif"/>
          <w:b/>
          <w:sz w:val="24"/>
        </w:rPr>
      </w:pPr>
      <w:r w:rsidRPr="003E11B2">
        <w:rPr>
          <w:rFonts w:ascii="SEB SansSerif" w:hAnsi="SEB SansSerif"/>
          <w:b/>
          <w:sz w:val="24"/>
        </w:rPr>
        <w:t xml:space="preserve">eeskoste või </w:t>
      </w:r>
      <w:r w:rsidR="00404259" w:rsidRPr="003E11B2">
        <w:rPr>
          <w:rFonts w:ascii="SEB SansSerif" w:hAnsi="SEB SansSerif"/>
          <w:b/>
          <w:sz w:val="24"/>
        </w:rPr>
        <w:t>hooldusperest</w:t>
      </w:r>
      <w:r w:rsidR="000B4F2E">
        <w:rPr>
          <w:rFonts w:ascii="SEB SansSerif" w:hAnsi="SEB SansSerif"/>
          <w:b/>
          <w:sz w:val="24"/>
        </w:rPr>
        <w:t xml:space="preserve"> </w:t>
      </w:r>
      <w:r w:rsidR="000B4F2E">
        <w:rPr>
          <w:rFonts w:ascii="SEB SansSerif" w:hAnsi="SEB SansSerif"/>
          <w:b/>
          <w:sz w:val="24"/>
        </w:rPr>
        <w:fldChar w:fldCharType="begin">
          <w:ffData>
            <w:name w:val="Check5"/>
            <w:enabled/>
            <w:calcOnExit w:val="0"/>
            <w:checkBox>
              <w:sizeAuto/>
              <w:default w:val="0"/>
            </w:checkBox>
          </w:ffData>
        </w:fldChar>
      </w:r>
      <w:bookmarkStart w:id="7" w:name="Check5"/>
      <w:r w:rsidR="000B4F2E">
        <w:rPr>
          <w:rFonts w:ascii="SEB SansSerif" w:hAnsi="SEB SansSerif"/>
          <w:b/>
          <w:sz w:val="24"/>
        </w:rPr>
        <w:instrText xml:space="preserve"> FORMCHECKBOX </w:instrText>
      </w:r>
      <w:r w:rsidR="00BF3217">
        <w:rPr>
          <w:rFonts w:ascii="SEB SansSerif" w:hAnsi="SEB SansSerif"/>
          <w:b/>
          <w:sz w:val="24"/>
        </w:rPr>
      </w:r>
      <w:r w:rsidR="00BF3217">
        <w:rPr>
          <w:rFonts w:ascii="SEB SansSerif" w:hAnsi="SEB SansSerif"/>
          <w:b/>
          <w:sz w:val="24"/>
        </w:rPr>
        <w:fldChar w:fldCharType="separate"/>
      </w:r>
      <w:r w:rsidR="000B4F2E">
        <w:rPr>
          <w:rFonts w:ascii="SEB SansSerif" w:hAnsi="SEB SansSerif"/>
          <w:b/>
          <w:sz w:val="24"/>
        </w:rPr>
        <w:fldChar w:fldCharType="end"/>
      </w:r>
      <w:bookmarkEnd w:id="7"/>
    </w:p>
    <w:p w14:paraId="3567A334" w14:textId="07F8B469" w:rsidR="00404259" w:rsidRPr="003E11B2" w:rsidRDefault="00404259" w:rsidP="003E11B2">
      <w:pPr>
        <w:pStyle w:val="ListParagraph"/>
        <w:numPr>
          <w:ilvl w:val="0"/>
          <w:numId w:val="11"/>
        </w:numPr>
        <w:jc w:val="both"/>
        <w:rPr>
          <w:rFonts w:ascii="SEB SansSerif" w:hAnsi="SEB SansSerif"/>
          <w:b/>
          <w:sz w:val="24"/>
        </w:rPr>
      </w:pPr>
      <w:r w:rsidRPr="003E11B2">
        <w:rPr>
          <w:rFonts w:ascii="SEB SansSerif" w:hAnsi="SEB SansSerif"/>
          <w:b/>
          <w:sz w:val="24"/>
        </w:rPr>
        <w:t>tugiisikult</w:t>
      </w:r>
      <w:r w:rsidR="000B4F2E">
        <w:rPr>
          <w:rFonts w:ascii="SEB SansSerif" w:hAnsi="SEB SansSerif"/>
          <w:b/>
          <w:sz w:val="24"/>
        </w:rPr>
        <w:t xml:space="preserve"> </w:t>
      </w:r>
      <w:r w:rsidR="000B4F2E">
        <w:rPr>
          <w:rFonts w:ascii="SEB SansSerif" w:hAnsi="SEB SansSerif"/>
          <w:b/>
          <w:sz w:val="24"/>
        </w:rPr>
        <w:fldChar w:fldCharType="begin">
          <w:ffData>
            <w:name w:val="Check6"/>
            <w:enabled/>
            <w:calcOnExit w:val="0"/>
            <w:checkBox>
              <w:sizeAuto/>
              <w:default w:val="0"/>
            </w:checkBox>
          </w:ffData>
        </w:fldChar>
      </w:r>
      <w:bookmarkStart w:id="8" w:name="Check6"/>
      <w:r w:rsidR="000B4F2E">
        <w:rPr>
          <w:rFonts w:ascii="SEB SansSerif" w:hAnsi="SEB SansSerif"/>
          <w:b/>
          <w:sz w:val="24"/>
        </w:rPr>
        <w:instrText xml:space="preserve"> FORMCHECKBOX </w:instrText>
      </w:r>
      <w:r w:rsidR="00BF3217">
        <w:rPr>
          <w:rFonts w:ascii="SEB SansSerif" w:hAnsi="SEB SansSerif"/>
          <w:b/>
          <w:sz w:val="24"/>
        </w:rPr>
      </w:r>
      <w:r w:rsidR="00BF3217">
        <w:rPr>
          <w:rFonts w:ascii="SEB SansSerif" w:hAnsi="SEB SansSerif"/>
          <w:b/>
          <w:sz w:val="24"/>
        </w:rPr>
        <w:fldChar w:fldCharType="separate"/>
      </w:r>
      <w:r w:rsidR="000B4F2E">
        <w:rPr>
          <w:rFonts w:ascii="SEB SansSerif" w:hAnsi="SEB SansSerif"/>
          <w:b/>
          <w:sz w:val="24"/>
        </w:rPr>
        <w:fldChar w:fldCharType="end"/>
      </w:r>
      <w:bookmarkEnd w:id="8"/>
    </w:p>
    <w:p w14:paraId="63ECE3AC" w14:textId="25657C4E" w:rsidR="00D31A5B" w:rsidRPr="003E11B2" w:rsidRDefault="008C669C" w:rsidP="003E11B2">
      <w:pPr>
        <w:pStyle w:val="ListParagraph"/>
        <w:numPr>
          <w:ilvl w:val="0"/>
          <w:numId w:val="11"/>
        </w:numPr>
        <w:jc w:val="both"/>
        <w:rPr>
          <w:rFonts w:ascii="SEB SansSerif" w:hAnsi="SEB SansSerif"/>
          <w:b/>
          <w:sz w:val="24"/>
        </w:rPr>
      </w:pPr>
      <w:r w:rsidRPr="003E11B2">
        <w:rPr>
          <w:rFonts w:ascii="SEB SansSerif" w:hAnsi="SEB SansSerif"/>
          <w:b/>
          <w:sz w:val="24"/>
        </w:rPr>
        <w:t>SEB Heategevusfondi kodulehe</w:t>
      </w:r>
      <w:r w:rsidR="00113CE6" w:rsidRPr="003E11B2">
        <w:rPr>
          <w:rFonts w:ascii="SEB SansSerif" w:hAnsi="SEB SansSerif"/>
          <w:b/>
          <w:sz w:val="24"/>
        </w:rPr>
        <w:t>küljelt</w:t>
      </w:r>
      <w:r w:rsidR="000B4F2E">
        <w:rPr>
          <w:rFonts w:ascii="SEB SansSerif" w:hAnsi="SEB SansSerif"/>
          <w:b/>
          <w:sz w:val="24"/>
        </w:rPr>
        <w:t xml:space="preserve"> </w:t>
      </w:r>
      <w:r w:rsidR="000B4F2E">
        <w:rPr>
          <w:rFonts w:ascii="SEB SansSerif" w:hAnsi="SEB SansSerif"/>
          <w:b/>
          <w:sz w:val="24"/>
        </w:rPr>
        <w:fldChar w:fldCharType="begin">
          <w:ffData>
            <w:name w:val="Check7"/>
            <w:enabled/>
            <w:calcOnExit w:val="0"/>
            <w:checkBox>
              <w:sizeAuto/>
              <w:default w:val="0"/>
            </w:checkBox>
          </w:ffData>
        </w:fldChar>
      </w:r>
      <w:bookmarkStart w:id="9" w:name="Check7"/>
      <w:r w:rsidR="000B4F2E">
        <w:rPr>
          <w:rFonts w:ascii="SEB SansSerif" w:hAnsi="SEB SansSerif"/>
          <w:b/>
          <w:sz w:val="24"/>
        </w:rPr>
        <w:instrText xml:space="preserve"> FORMCHECKBOX </w:instrText>
      </w:r>
      <w:r w:rsidR="00BF3217">
        <w:rPr>
          <w:rFonts w:ascii="SEB SansSerif" w:hAnsi="SEB SansSerif"/>
          <w:b/>
          <w:sz w:val="24"/>
        </w:rPr>
      </w:r>
      <w:r w:rsidR="00BF3217">
        <w:rPr>
          <w:rFonts w:ascii="SEB SansSerif" w:hAnsi="SEB SansSerif"/>
          <w:b/>
          <w:sz w:val="24"/>
        </w:rPr>
        <w:fldChar w:fldCharType="separate"/>
      </w:r>
      <w:r w:rsidR="000B4F2E">
        <w:rPr>
          <w:rFonts w:ascii="SEB SansSerif" w:hAnsi="SEB SansSerif"/>
          <w:b/>
          <w:sz w:val="24"/>
        </w:rPr>
        <w:fldChar w:fldCharType="end"/>
      </w:r>
      <w:bookmarkEnd w:id="9"/>
    </w:p>
    <w:p w14:paraId="11E718E6" w14:textId="72DF85FB" w:rsidR="00EB780B" w:rsidRPr="003E11B2" w:rsidRDefault="00EB780B" w:rsidP="003E11B2">
      <w:pPr>
        <w:pStyle w:val="ListParagraph"/>
        <w:numPr>
          <w:ilvl w:val="0"/>
          <w:numId w:val="11"/>
        </w:numPr>
        <w:jc w:val="both"/>
        <w:rPr>
          <w:rFonts w:ascii="SEB SansSerif" w:hAnsi="SEB SansSerif"/>
          <w:b/>
          <w:sz w:val="24"/>
        </w:rPr>
      </w:pPr>
      <w:r w:rsidRPr="003E11B2">
        <w:rPr>
          <w:rFonts w:ascii="SEB SansSerif" w:hAnsi="SEB SansSerif"/>
          <w:b/>
          <w:sz w:val="24"/>
        </w:rPr>
        <w:t>SEB Heategevusfondi kontaktisikult</w:t>
      </w:r>
      <w:r w:rsidR="000B4F2E">
        <w:rPr>
          <w:rFonts w:ascii="SEB SansSerif" w:hAnsi="SEB SansSerif"/>
          <w:b/>
          <w:sz w:val="24"/>
        </w:rPr>
        <w:t xml:space="preserve"> </w:t>
      </w:r>
      <w:r w:rsidR="000B4F2E">
        <w:rPr>
          <w:rFonts w:ascii="SEB SansSerif" w:hAnsi="SEB SansSerif"/>
          <w:b/>
          <w:sz w:val="24"/>
        </w:rPr>
        <w:fldChar w:fldCharType="begin">
          <w:ffData>
            <w:name w:val="Check8"/>
            <w:enabled/>
            <w:calcOnExit w:val="0"/>
            <w:checkBox>
              <w:sizeAuto/>
              <w:default w:val="0"/>
              <w:checked w:val="0"/>
            </w:checkBox>
          </w:ffData>
        </w:fldChar>
      </w:r>
      <w:bookmarkStart w:id="10" w:name="Check8"/>
      <w:r w:rsidR="000B4F2E">
        <w:rPr>
          <w:rFonts w:ascii="SEB SansSerif" w:hAnsi="SEB SansSerif"/>
          <w:b/>
          <w:sz w:val="24"/>
        </w:rPr>
        <w:instrText xml:space="preserve"> FORMCHECKBOX </w:instrText>
      </w:r>
      <w:r w:rsidR="00BF3217">
        <w:rPr>
          <w:rFonts w:ascii="SEB SansSerif" w:hAnsi="SEB SansSerif"/>
          <w:b/>
          <w:sz w:val="24"/>
        </w:rPr>
      </w:r>
      <w:r w:rsidR="00BF3217">
        <w:rPr>
          <w:rFonts w:ascii="SEB SansSerif" w:hAnsi="SEB SansSerif"/>
          <w:b/>
          <w:sz w:val="24"/>
        </w:rPr>
        <w:fldChar w:fldCharType="separate"/>
      </w:r>
      <w:r w:rsidR="000B4F2E">
        <w:rPr>
          <w:rFonts w:ascii="SEB SansSerif" w:hAnsi="SEB SansSerif"/>
          <w:b/>
          <w:sz w:val="24"/>
        </w:rPr>
        <w:fldChar w:fldCharType="end"/>
      </w:r>
      <w:bookmarkEnd w:id="10"/>
    </w:p>
    <w:p w14:paraId="69B2FA1B" w14:textId="014360D9" w:rsidR="00D31A5B" w:rsidRPr="003E11B2" w:rsidRDefault="00D31A5B" w:rsidP="003E11B2">
      <w:pPr>
        <w:pStyle w:val="ListParagraph"/>
        <w:numPr>
          <w:ilvl w:val="0"/>
          <w:numId w:val="11"/>
        </w:numPr>
        <w:jc w:val="both"/>
        <w:rPr>
          <w:rFonts w:ascii="SEB SansSerif" w:hAnsi="SEB SansSerif"/>
          <w:b/>
          <w:sz w:val="24"/>
        </w:rPr>
      </w:pPr>
      <w:r w:rsidRPr="003E11B2">
        <w:rPr>
          <w:rFonts w:ascii="SEB SansSerif" w:hAnsi="SEB SansSerif"/>
          <w:b/>
          <w:sz w:val="24"/>
        </w:rPr>
        <w:t>koolist</w:t>
      </w:r>
      <w:r w:rsidR="000B4F2E">
        <w:rPr>
          <w:rFonts w:ascii="SEB SansSerif" w:hAnsi="SEB SansSerif"/>
          <w:b/>
          <w:sz w:val="24"/>
        </w:rPr>
        <w:t xml:space="preserve"> </w:t>
      </w:r>
      <w:r w:rsidR="000B4F2E">
        <w:rPr>
          <w:rFonts w:ascii="SEB SansSerif" w:hAnsi="SEB SansSerif"/>
          <w:b/>
          <w:sz w:val="24"/>
        </w:rPr>
        <w:fldChar w:fldCharType="begin">
          <w:ffData>
            <w:name w:val="Check9"/>
            <w:enabled/>
            <w:calcOnExit w:val="0"/>
            <w:checkBox>
              <w:sizeAuto/>
              <w:default w:val="0"/>
            </w:checkBox>
          </w:ffData>
        </w:fldChar>
      </w:r>
      <w:bookmarkStart w:id="11" w:name="Check9"/>
      <w:r w:rsidR="000B4F2E">
        <w:rPr>
          <w:rFonts w:ascii="SEB SansSerif" w:hAnsi="SEB SansSerif"/>
          <w:b/>
          <w:sz w:val="24"/>
        </w:rPr>
        <w:instrText xml:space="preserve"> FORMCHECKBOX </w:instrText>
      </w:r>
      <w:r w:rsidR="00BF3217">
        <w:rPr>
          <w:rFonts w:ascii="SEB SansSerif" w:hAnsi="SEB SansSerif"/>
          <w:b/>
          <w:sz w:val="24"/>
        </w:rPr>
      </w:r>
      <w:r w:rsidR="00BF3217">
        <w:rPr>
          <w:rFonts w:ascii="SEB SansSerif" w:hAnsi="SEB SansSerif"/>
          <w:b/>
          <w:sz w:val="24"/>
        </w:rPr>
        <w:fldChar w:fldCharType="separate"/>
      </w:r>
      <w:r w:rsidR="000B4F2E">
        <w:rPr>
          <w:rFonts w:ascii="SEB SansSerif" w:hAnsi="SEB SansSerif"/>
          <w:b/>
          <w:sz w:val="24"/>
        </w:rPr>
        <w:fldChar w:fldCharType="end"/>
      </w:r>
      <w:bookmarkEnd w:id="11"/>
    </w:p>
    <w:p w14:paraId="47D99585" w14:textId="33D6A1F7" w:rsidR="003E11B2" w:rsidRPr="003E11B2" w:rsidRDefault="00D31A5B" w:rsidP="003E11B2">
      <w:pPr>
        <w:pStyle w:val="ListParagraph"/>
        <w:numPr>
          <w:ilvl w:val="0"/>
          <w:numId w:val="11"/>
        </w:numPr>
        <w:jc w:val="both"/>
        <w:rPr>
          <w:rFonts w:ascii="SEB SansSerif" w:hAnsi="SEB SansSerif"/>
          <w:b/>
          <w:sz w:val="24"/>
        </w:rPr>
      </w:pPr>
      <w:r w:rsidRPr="003E11B2">
        <w:rPr>
          <w:rFonts w:ascii="SEB SansSerif" w:hAnsi="SEB SansSerif"/>
          <w:b/>
          <w:sz w:val="24"/>
        </w:rPr>
        <w:t>Muu</w:t>
      </w:r>
      <w:r w:rsidR="000B4F2E">
        <w:rPr>
          <w:rFonts w:ascii="SEB SansSerif" w:hAnsi="SEB SansSerif"/>
          <w:b/>
          <w:sz w:val="24"/>
        </w:rPr>
        <w:t xml:space="preserve"> </w:t>
      </w:r>
      <w:r w:rsidR="000B4F2E">
        <w:rPr>
          <w:rFonts w:ascii="SEB SansSerif" w:hAnsi="SEB SansSerif"/>
          <w:b/>
          <w:sz w:val="24"/>
        </w:rPr>
        <w:fldChar w:fldCharType="begin">
          <w:ffData>
            <w:name w:val="Check10"/>
            <w:enabled/>
            <w:calcOnExit w:val="0"/>
            <w:checkBox>
              <w:sizeAuto/>
              <w:default w:val="0"/>
            </w:checkBox>
          </w:ffData>
        </w:fldChar>
      </w:r>
      <w:bookmarkStart w:id="12" w:name="Check10"/>
      <w:r w:rsidR="000B4F2E">
        <w:rPr>
          <w:rFonts w:ascii="SEB SansSerif" w:hAnsi="SEB SansSerif"/>
          <w:b/>
          <w:sz w:val="24"/>
        </w:rPr>
        <w:instrText xml:space="preserve"> FORMCHECKBOX </w:instrText>
      </w:r>
      <w:r w:rsidR="00BF3217">
        <w:rPr>
          <w:rFonts w:ascii="SEB SansSerif" w:hAnsi="SEB SansSerif"/>
          <w:b/>
          <w:sz w:val="24"/>
        </w:rPr>
      </w:r>
      <w:r w:rsidR="00BF3217">
        <w:rPr>
          <w:rFonts w:ascii="SEB SansSerif" w:hAnsi="SEB SansSerif"/>
          <w:b/>
          <w:sz w:val="24"/>
        </w:rPr>
        <w:fldChar w:fldCharType="separate"/>
      </w:r>
      <w:r w:rsidR="000B4F2E">
        <w:rPr>
          <w:rFonts w:ascii="SEB SansSerif" w:hAnsi="SEB SansSerif"/>
          <w:b/>
          <w:sz w:val="24"/>
        </w:rPr>
        <w:fldChar w:fldCharType="end"/>
      </w:r>
      <w:bookmarkEnd w:id="12"/>
      <w:r w:rsidR="00AC4C0A">
        <w:rPr>
          <w:rFonts w:ascii="SEB SansSerif" w:hAnsi="SEB SansSerif"/>
          <w:b/>
          <w:sz w:val="24"/>
        </w:rPr>
        <w:br/>
      </w:r>
    </w:p>
    <w:p w14:paraId="1F726936" w14:textId="3E973A33" w:rsidR="00FE1AA8" w:rsidRDefault="000B4F2E" w:rsidP="00AC4C0A">
      <w:pPr>
        <w:spacing w:line="360" w:lineRule="auto"/>
        <w:jc w:val="both"/>
        <w:rPr>
          <w:rFonts w:ascii="SEB SansSerif" w:hAnsi="SEB SansSerif"/>
          <w:b/>
          <w:sz w:val="24"/>
        </w:rPr>
      </w:pPr>
      <w:r>
        <w:rPr>
          <w:rFonts w:ascii="SEB SansSerif" w:hAnsi="SEB SansSerif"/>
          <w:b/>
          <w:sz w:val="24"/>
        </w:rPr>
        <w:fldChar w:fldCharType="begin">
          <w:ffData>
            <w:name w:val="Check1"/>
            <w:enabled/>
            <w:calcOnExit w:val="0"/>
            <w:checkBox>
              <w:sizeAuto/>
              <w:default w:val="0"/>
              <w:checked w:val="0"/>
            </w:checkBox>
          </w:ffData>
        </w:fldChar>
      </w:r>
      <w:bookmarkStart w:id="13" w:name="Check1"/>
      <w:r>
        <w:rPr>
          <w:rFonts w:ascii="SEB SansSerif" w:hAnsi="SEB SansSerif"/>
          <w:b/>
          <w:sz w:val="24"/>
        </w:rPr>
        <w:instrText xml:space="preserve"> FORMCHECKBOX </w:instrText>
      </w:r>
      <w:r w:rsidR="00BF3217">
        <w:rPr>
          <w:rFonts w:ascii="SEB SansSerif" w:hAnsi="SEB SansSerif"/>
          <w:b/>
          <w:sz w:val="24"/>
        </w:rPr>
      </w:r>
      <w:r w:rsidR="00BF3217">
        <w:rPr>
          <w:rFonts w:ascii="SEB SansSerif" w:hAnsi="SEB SansSerif"/>
          <w:b/>
          <w:sz w:val="24"/>
        </w:rPr>
        <w:fldChar w:fldCharType="separate"/>
      </w:r>
      <w:r>
        <w:rPr>
          <w:rFonts w:ascii="SEB SansSerif" w:hAnsi="SEB SansSerif"/>
          <w:b/>
          <w:sz w:val="24"/>
        </w:rPr>
        <w:fldChar w:fldCharType="end"/>
      </w:r>
      <w:bookmarkEnd w:id="13"/>
      <w:r w:rsidR="003A1C8D" w:rsidRPr="003E11B2">
        <w:rPr>
          <w:rFonts w:ascii="SEB SansSerif" w:hAnsi="SEB SansSerif"/>
          <w:b/>
          <w:sz w:val="24"/>
        </w:rPr>
        <w:t xml:space="preserve"> Olen </w:t>
      </w:r>
      <w:r w:rsidR="00572B3A" w:rsidRPr="003E11B2">
        <w:rPr>
          <w:rFonts w:ascii="SEB SansSerif" w:hAnsi="SEB SansSerif"/>
          <w:b/>
          <w:sz w:val="24"/>
        </w:rPr>
        <w:t>tea</w:t>
      </w:r>
      <w:r w:rsidR="003A1C8D" w:rsidRPr="003E11B2">
        <w:rPr>
          <w:rFonts w:ascii="SEB SansSerif" w:hAnsi="SEB SansSerif"/>
          <w:b/>
          <w:sz w:val="24"/>
        </w:rPr>
        <w:t>dlik</w:t>
      </w:r>
      <w:r w:rsidR="00572B3A" w:rsidRPr="003E11B2">
        <w:rPr>
          <w:rFonts w:ascii="SEB SansSerif" w:hAnsi="SEB SansSerif"/>
          <w:b/>
          <w:sz w:val="24"/>
        </w:rPr>
        <w:t xml:space="preserve">, et stipendiumiprogrammi raames toimub karjääripäev, millest osavõtt on </w:t>
      </w:r>
      <w:r w:rsidR="003A1C8D" w:rsidRPr="003E11B2">
        <w:rPr>
          <w:rFonts w:ascii="SEB SansSerif" w:hAnsi="SEB SansSerif"/>
          <w:b/>
          <w:sz w:val="24"/>
        </w:rPr>
        <w:t xml:space="preserve">mulle, stipendiaadina </w:t>
      </w:r>
      <w:r w:rsidR="00572B3A" w:rsidRPr="000B4F2E">
        <w:rPr>
          <w:rFonts w:ascii="SEB SansSerif" w:hAnsi="SEB SansSerif"/>
          <w:b/>
          <w:sz w:val="24"/>
        </w:rPr>
        <w:t xml:space="preserve">kohustuslik. </w:t>
      </w:r>
    </w:p>
    <w:p w14:paraId="046E882F" w14:textId="77777777" w:rsidR="002E2998" w:rsidRPr="003E11B2" w:rsidRDefault="002E2998" w:rsidP="00AC4C0A">
      <w:pPr>
        <w:spacing w:line="360" w:lineRule="auto"/>
        <w:jc w:val="both"/>
        <w:rPr>
          <w:rFonts w:ascii="SEB SansSerif" w:hAnsi="SEB SansSerif"/>
          <w:b/>
          <w:sz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5"/>
        <w:gridCol w:w="3077"/>
      </w:tblGrid>
      <w:tr w:rsidR="00CF5F81" w:rsidRPr="003E11B2" w14:paraId="3EE0E39A" w14:textId="77777777" w:rsidTr="00D0493E">
        <w:trPr>
          <w:trHeight w:val="510"/>
        </w:trPr>
        <w:tc>
          <w:tcPr>
            <w:tcW w:w="9798" w:type="dxa"/>
            <w:gridSpan w:val="2"/>
            <w:tcBorders>
              <w:top w:val="single" w:sz="4" w:space="0" w:color="A6A6A6"/>
              <w:left w:val="single" w:sz="4" w:space="0" w:color="A6A6A6"/>
              <w:bottom w:val="single" w:sz="4" w:space="0" w:color="A6A6A6"/>
              <w:right w:val="single" w:sz="4" w:space="0" w:color="A6A6A6"/>
            </w:tcBorders>
            <w:vAlign w:val="center"/>
          </w:tcPr>
          <w:p w14:paraId="092A8299" w14:textId="4C988F1A" w:rsidR="00CF5F81" w:rsidRPr="003E11B2" w:rsidRDefault="00CF5F81" w:rsidP="003E11B2">
            <w:pPr>
              <w:rPr>
                <w:rFonts w:ascii="SEB SansSerif" w:hAnsi="SEB SansSerif"/>
                <w:b/>
                <w:sz w:val="24"/>
              </w:rPr>
            </w:pPr>
            <w:r w:rsidRPr="00EA0F25">
              <w:rPr>
                <w:rFonts w:ascii="SEB SansSerif" w:hAnsi="SEB SansSerif"/>
                <w:sz w:val="24"/>
              </w:rPr>
              <w:t>Taotleja ees- ja perekonnanimi</w:t>
            </w:r>
            <w:r w:rsidR="00CA0BE2">
              <w:rPr>
                <w:rFonts w:ascii="SEB SansSerif" w:hAnsi="SEB SansSerif"/>
                <w:sz w:val="24"/>
              </w:rPr>
              <w:t xml:space="preserve">   </w:t>
            </w:r>
            <w:r w:rsidR="000B4F2E">
              <w:rPr>
                <w:rFonts w:ascii="SEB SansSerif" w:hAnsi="SEB SansSerif"/>
                <w:sz w:val="24"/>
              </w:rPr>
              <w:t xml:space="preserve"> </w:t>
            </w:r>
            <w:r w:rsidR="000B4F2E">
              <w:rPr>
                <w:rFonts w:ascii="SEB SansSerif" w:hAnsi="SEB SansSerif"/>
                <w:sz w:val="24"/>
              </w:rPr>
              <w:fldChar w:fldCharType="begin">
                <w:ffData>
                  <w:name w:val="Text4"/>
                  <w:enabled/>
                  <w:calcOnExit w:val="0"/>
                  <w:textInput/>
                </w:ffData>
              </w:fldChar>
            </w:r>
            <w:bookmarkStart w:id="14" w:name="Text4"/>
            <w:r w:rsidR="000B4F2E">
              <w:rPr>
                <w:rFonts w:ascii="SEB SansSerif" w:hAnsi="SEB SansSerif"/>
                <w:sz w:val="24"/>
              </w:rPr>
              <w:instrText xml:space="preserve"> FORMTEXT </w:instrText>
            </w:r>
            <w:r w:rsidR="000B4F2E">
              <w:rPr>
                <w:rFonts w:ascii="SEB SansSerif" w:hAnsi="SEB SansSerif"/>
                <w:sz w:val="24"/>
              </w:rPr>
            </w:r>
            <w:r w:rsidR="000B4F2E">
              <w:rPr>
                <w:rFonts w:ascii="SEB SansSerif" w:hAnsi="SEB SansSerif"/>
                <w:sz w:val="24"/>
              </w:rPr>
              <w:fldChar w:fldCharType="separate"/>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sz w:val="24"/>
              </w:rPr>
              <w:fldChar w:fldCharType="end"/>
            </w:r>
            <w:bookmarkEnd w:id="14"/>
          </w:p>
        </w:tc>
      </w:tr>
      <w:tr w:rsidR="00635E9B" w:rsidRPr="003E11B2" w14:paraId="25B50D42" w14:textId="77777777" w:rsidTr="00D0493E">
        <w:trPr>
          <w:trHeight w:val="510"/>
        </w:trPr>
        <w:tc>
          <w:tcPr>
            <w:tcW w:w="6674" w:type="dxa"/>
            <w:tcBorders>
              <w:top w:val="single" w:sz="4" w:space="0" w:color="A6A6A6"/>
              <w:left w:val="single" w:sz="4" w:space="0" w:color="A6A6A6"/>
              <w:bottom w:val="single" w:sz="4" w:space="0" w:color="A6A6A6"/>
              <w:right w:val="single" w:sz="4" w:space="0" w:color="A6A6A6"/>
            </w:tcBorders>
            <w:vAlign w:val="center"/>
          </w:tcPr>
          <w:p w14:paraId="5488685F" w14:textId="50B44643" w:rsidR="00BC5B64" w:rsidRPr="003E11B2" w:rsidRDefault="00FE1AA8" w:rsidP="002B5A2F">
            <w:pPr>
              <w:rPr>
                <w:rFonts w:ascii="SEB SansSerif" w:hAnsi="SEB SansSerif"/>
                <w:sz w:val="24"/>
              </w:rPr>
            </w:pPr>
            <w:r w:rsidRPr="003E11B2">
              <w:rPr>
                <w:rFonts w:ascii="SEB SansSerif" w:hAnsi="SEB SansSerif"/>
                <w:sz w:val="24"/>
              </w:rPr>
              <w:t>I</w:t>
            </w:r>
            <w:r w:rsidR="00BC5B64" w:rsidRPr="003E11B2">
              <w:rPr>
                <w:rFonts w:ascii="SEB SansSerif" w:hAnsi="SEB SansSerif"/>
                <w:sz w:val="24"/>
              </w:rPr>
              <w:t>sikukood</w:t>
            </w:r>
            <w:r w:rsidR="00CA0BE2">
              <w:rPr>
                <w:rFonts w:ascii="SEB SansSerif" w:hAnsi="SEB SansSerif"/>
                <w:sz w:val="24"/>
              </w:rPr>
              <w:t xml:space="preserve">   </w:t>
            </w:r>
            <w:r w:rsidRPr="003E11B2">
              <w:rPr>
                <w:rFonts w:ascii="SEB SansSerif" w:hAnsi="SEB SansSerif"/>
                <w:sz w:val="24"/>
              </w:rPr>
              <w:t xml:space="preserve"> </w:t>
            </w:r>
            <w:r w:rsidR="002B5A2F">
              <w:rPr>
                <w:rFonts w:ascii="SEB SansSerif" w:hAnsi="SEB SansSerif"/>
                <w:sz w:val="24"/>
              </w:rPr>
              <w:fldChar w:fldCharType="begin">
                <w:ffData>
                  <w:name w:val="Text4"/>
                  <w:enabled/>
                  <w:calcOnExit w:val="0"/>
                  <w:textInput/>
                </w:ffData>
              </w:fldChar>
            </w:r>
            <w:r w:rsidR="002B5A2F">
              <w:rPr>
                <w:rFonts w:ascii="SEB SansSerif" w:hAnsi="SEB SansSerif"/>
                <w:sz w:val="24"/>
              </w:rPr>
              <w:instrText xml:space="preserve"> FORMTEXT </w:instrText>
            </w:r>
            <w:r w:rsidR="002B5A2F">
              <w:rPr>
                <w:rFonts w:ascii="SEB SansSerif" w:hAnsi="SEB SansSerif"/>
                <w:sz w:val="24"/>
              </w:rPr>
            </w:r>
            <w:r w:rsidR="002B5A2F">
              <w:rPr>
                <w:rFonts w:ascii="SEB SansSerif" w:hAnsi="SEB SansSerif"/>
                <w:sz w:val="24"/>
              </w:rPr>
              <w:fldChar w:fldCharType="separate"/>
            </w:r>
            <w:r w:rsidR="002B5A2F">
              <w:rPr>
                <w:rFonts w:ascii="SEB SansSerif" w:hAnsi="SEB SansSerif"/>
                <w:noProof/>
                <w:sz w:val="24"/>
              </w:rPr>
              <w:t> </w:t>
            </w:r>
            <w:r w:rsidR="002B5A2F">
              <w:rPr>
                <w:rFonts w:ascii="SEB SansSerif" w:hAnsi="SEB SansSerif"/>
                <w:noProof/>
                <w:sz w:val="24"/>
              </w:rPr>
              <w:t> </w:t>
            </w:r>
            <w:r w:rsidR="002B5A2F">
              <w:rPr>
                <w:rFonts w:ascii="SEB SansSerif" w:hAnsi="SEB SansSerif"/>
                <w:noProof/>
                <w:sz w:val="24"/>
              </w:rPr>
              <w:t> </w:t>
            </w:r>
            <w:r w:rsidR="002B5A2F">
              <w:rPr>
                <w:rFonts w:ascii="SEB SansSerif" w:hAnsi="SEB SansSerif"/>
                <w:noProof/>
                <w:sz w:val="24"/>
              </w:rPr>
              <w:t> </w:t>
            </w:r>
            <w:r w:rsidR="002B5A2F">
              <w:rPr>
                <w:rFonts w:ascii="SEB SansSerif" w:hAnsi="SEB SansSerif"/>
                <w:noProof/>
                <w:sz w:val="24"/>
              </w:rPr>
              <w:t> </w:t>
            </w:r>
            <w:r w:rsidR="002B5A2F">
              <w:rPr>
                <w:rFonts w:ascii="SEB SansSerif" w:hAnsi="SEB SansSerif"/>
                <w:sz w:val="24"/>
              </w:rPr>
              <w:fldChar w:fldCharType="end"/>
            </w:r>
          </w:p>
        </w:tc>
        <w:tc>
          <w:tcPr>
            <w:tcW w:w="3124" w:type="dxa"/>
            <w:tcBorders>
              <w:top w:val="single" w:sz="4" w:space="0" w:color="A6A6A6"/>
              <w:left w:val="single" w:sz="4" w:space="0" w:color="A6A6A6"/>
              <w:bottom w:val="single" w:sz="4" w:space="0" w:color="A6A6A6"/>
              <w:right w:val="single" w:sz="4" w:space="0" w:color="A6A6A6"/>
            </w:tcBorders>
            <w:vAlign w:val="center"/>
          </w:tcPr>
          <w:p w14:paraId="1018E27A" w14:textId="6307CA82" w:rsidR="00BC5B64" w:rsidRPr="003E11B2" w:rsidRDefault="00635E9B" w:rsidP="003E11B2">
            <w:pPr>
              <w:rPr>
                <w:rFonts w:ascii="SEB SansSerif" w:hAnsi="SEB SansSerif"/>
                <w:b/>
                <w:sz w:val="24"/>
              </w:rPr>
            </w:pPr>
            <w:r>
              <w:rPr>
                <w:rFonts w:ascii="SEB SansSerif" w:hAnsi="SEB SansSerif"/>
                <w:sz w:val="24"/>
              </w:rPr>
              <w:t>V</w:t>
            </w:r>
            <w:r w:rsidRPr="003E11B2">
              <w:rPr>
                <w:rFonts w:ascii="SEB SansSerif" w:hAnsi="SEB SansSerif"/>
                <w:sz w:val="24"/>
              </w:rPr>
              <w:t>anus</w:t>
            </w:r>
            <w:r w:rsidR="00CA0BE2">
              <w:rPr>
                <w:rFonts w:ascii="SEB SansSerif" w:hAnsi="SEB SansSerif"/>
                <w:sz w:val="24"/>
              </w:rPr>
              <w:t xml:space="preserve">   </w:t>
            </w:r>
            <w:r w:rsidR="000B4F2E">
              <w:rPr>
                <w:rFonts w:ascii="SEB SansSerif" w:hAnsi="SEB SansSerif"/>
                <w:sz w:val="24"/>
              </w:rPr>
              <w:t xml:space="preserve"> </w:t>
            </w:r>
            <w:r w:rsidR="000B4F2E">
              <w:rPr>
                <w:rFonts w:ascii="SEB SansSerif" w:hAnsi="SEB SansSerif"/>
                <w:sz w:val="24"/>
              </w:rPr>
              <w:fldChar w:fldCharType="begin">
                <w:ffData>
                  <w:name w:val="Text6"/>
                  <w:enabled/>
                  <w:calcOnExit w:val="0"/>
                  <w:textInput/>
                </w:ffData>
              </w:fldChar>
            </w:r>
            <w:bookmarkStart w:id="15" w:name="Text6"/>
            <w:r w:rsidR="000B4F2E">
              <w:rPr>
                <w:rFonts w:ascii="SEB SansSerif" w:hAnsi="SEB SansSerif"/>
                <w:sz w:val="24"/>
              </w:rPr>
              <w:instrText xml:space="preserve"> FORMTEXT </w:instrText>
            </w:r>
            <w:r w:rsidR="000B4F2E">
              <w:rPr>
                <w:rFonts w:ascii="SEB SansSerif" w:hAnsi="SEB SansSerif"/>
                <w:sz w:val="24"/>
              </w:rPr>
            </w:r>
            <w:r w:rsidR="000B4F2E">
              <w:rPr>
                <w:rFonts w:ascii="SEB SansSerif" w:hAnsi="SEB SansSerif"/>
                <w:sz w:val="24"/>
              </w:rPr>
              <w:fldChar w:fldCharType="separate"/>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sz w:val="24"/>
              </w:rPr>
              <w:fldChar w:fldCharType="end"/>
            </w:r>
            <w:bookmarkEnd w:id="15"/>
          </w:p>
        </w:tc>
      </w:tr>
    </w:tbl>
    <w:p w14:paraId="2FB9BC5E" w14:textId="77777777" w:rsidR="003E11B2" w:rsidRDefault="003E11B2" w:rsidP="00A454E4">
      <w:pPr>
        <w:spacing w:line="360" w:lineRule="auto"/>
        <w:rPr>
          <w:rFonts w:ascii="SEB SansSerif" w:hAnsi="SEB SansSerif"/>
          <w:b/>
          <w:bCs/>
          <w:sz w:val="24"/>
        </w:rPr>
      </w:pPr>
    </w:p>
    <w:p w14:paraId="2DCA5387" w14:textId="77777777" w:rsidR="00BC5B64" w:rsidRPr="003E11B2" w:rsidRDefault="00BC5B64" w:rsidP="00A454E4">
      <w:pPr>
        <w:spacing w:line="360" w:lineRule="auto"/>
        <w:rPr>
          <w:rFonts w:ascii="SEB SansSerif" w:hAnsi="SEB SansSerif"/>
          <w:b/>
          <w:bCs/>
          <w:sz w:val="24"/>
        </w:rPr>
      </w:pPr>
      <w:r w:rsidRPr="003E11B2">
        <w:rPr>
          <w:rFonts w:ascii="SEB SansSerif" w:hAnsi="SEB SansSerif"/>
          <w:b/>
          <w:bCs/>
          <w:sz w:val="24"/>
        </w:rPr>
        <w:t>Kontaktandmed:</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2"/>
        <w:gridCol w:w="3169"/>
        <w:gridCol w:w="2101"/>
      </w:tblGrid>
      <w:tr w:rsidR="00D0493E" w:rsidRPr="003E11B2" w14:paraId="10D0462F" w14:textId="16CF5EC0" w:rsidTr="00D0493E">
        <w:trPr>
          <w:trHeight w:val="929"/>
        </w:trPr>
        <w:tc>
          <w:tcPr>
            <w:tcW w:w="9798" w:type="dxa"/>
            <w:gridSpan w:val="3"/>
            <w:tcBorders>
              <w:top w:val="single" w:sz="4" w:space="0" w:color="BFBFBF"/>
              <w:left w:val="single" w:sz="4" w:space="0" w:color="BFBFBF"/>
              <w:bottom w:val="single" w:sz="4" w:space="0" w:color="BFBFBF"/>
              <w:right w:val="single" w:sz="4" w:space="0" w:color="BFBFBF"/>
            </w:tcBorders>
            <w:vAlign w:val="center"/>
          </w:tcPr>
          <w:p w14:paraId="2A6159E0" w14:textId="77777777" w:rsidR="00635E9B" w:rsidRPr="003E11B2" w:rsidRDefault="00635E9B" w:rsidP="00635E9B">
            <w:pPr>
              <w:rPr>
                <w:rFonts w:ascii="SEB SansSerif" w:hAnsi="SEB SansSerif"/>
                <w:sz w:val="24"/>
              </w:rPr>
            </w:pPr>
            <w:r w:rsidRPr="003E11B2">
              <w:rPr>
                <w:rFonts w:ascii="SEB SansSerif" w:hAnsi="SEB SansSerif"/>
                <w:sz w:val="24"/>
              </w:rPr>
              <w:t>Aadress (kui Perekodu, siis pere nimi ka)</w:t>
            </w:r>
          </w:p>
          <w:p w14:paraId="2C729DCE" w14:textId="48FC7ACB" w:rsidR="00635E9B" w:rsidRPr="003E11B2" w:rsidRDefault="000B4F2E" w:rsidP="000E7F39">
            <w:pPr>
              <w:rPr>
                <w:rFonts w:ascii="SEB SansSerif" w:hAnsi="SEB SansSerif"/>
                <w:sz w:val="24"/>
              </w:rPr>
            </w:pPr>
            <w:r>
              <w:rPr>
                <w:rFonts w:ascii="SEB SansSerif" w:hAnsi="SEB SansSerif"/>
                <w:sz w:val="24"/>
              </w:rPr>
              <w:fldChar w:fldCharType="begin">
                <w:ffData>
                  <w:name w:val="Text7"/>
                  <w:enabled/>
                  <w:calcOnExit w:val="0"/>
                  <w:textInput/>
                </w:ffData>
              </w:fldChar>
            </w:r>
            <w:bookmarkStart w:id="16" w:name="Text7"/>
            <w:r>
              <w:rPr>
                <w:rFonts w:ascii="SEB SansSerif" w:hAnsi="SEB SansSerif"/>
                <w:sz w:val="24"/>
              </w:rPr>
              <w:instrText xml:space="preserve"> FORMTEXT </w:instrText>
            </w:r>
            <w:r>
              <w:rPr>
                <w:rFonts w:ascii="SEB SansSerif" w:hAnsi="SEB SansSerif"/>
                <w:sz w:val="24"/>
              </w:rPr>
            </w:r>
            <w:r>
              <w:rPr>
                <w:rFonts w:ascii="SEB SansSerif" w:hAnsi="SEB SansSerif"/>
                <w:sz w:val="24"/>
              </w:rPr>
              <w:fldChar w:fldCharType="separate"/>
            </w:r>
            <w:r w:rsidR="000E7F39">
              <w:rPr>
                <w:rFonts w:ascii="SEB SansSerif" w:hAnsi="SEB SansSerif"/>
                <w:sz w:val="24"/>
              </w:rPr>
              <w:t> </w:t>
            </w:r>
            <w:r w:rsidR="000E7F39">
              <w:rPr>
                <w:rFonts w:ascii="SEB SansSerif" w:hAnsi="SEB SansSerif"/>
                <w:sz w:val="24"/>
              </w:rPr>
              <w:t> </w:t>
            </w:r>
            <w:r w:rsidR="000E7F39">
              <w:rPr>
                <w:rFonts w:ascii="SEB SansSerif" w:hAnsi="SEB SansSerif"/>
                <w:sz w:val="24"/>
              </w:rPr>
              <w:t> </w:t>
            </w:r>
            <w:r w:rsidR="000E7F39">
              <w:rPr>
                <w:rFonts w:ascii="SEB SansSerif" w:hAnsi="SEB SansSerif"/>
                <w:sz w:val="24"/>
              </w:rPr>
              <w:t> </w:t>
            </w:r>
            <w:r w:rsidR="000E7F39">
              <w:rPr>
                <w:rFonts w:ascii="SEB SansSerif" w:hAnsi="SEB SansSerif"/>
                <w:sz w:val="24"/>
              </w:rPr>
              <w:t> </w:t>
            </w:r>
            <w:r>
              <w:rPr>
                <w:rFonts w:ascii="SEB SansSerif" w:hAnsi="SEB SansSerif"/>
                <w:sz w:val="24"/>
              </w:rPr>
              <w:fldChar w:fldCharType="end"/>
            </w:r>
            <w:bookmarkEnd w:id="16"/>
            <w:r w:rsidR="000E7F39">
              <w:rPr>
                <w:rFonts w:ascii="SEB SansSerif" w:hAnsi="SEB SansSerif"/>
                <w:sz w:val="24"/>
              </w:rPr>
              <w:t xml:space="preserve">        </w:t>
            </w:r>
            <w:r>
              <w:rPr>
                <w:rFonts w:ascii="SEB SansSerif" w:hAnsi="SEB SansSerif"/>
                <w:sz w:val="24"/>
              </w:rPr>
              <w:t xml:space="preserve"> </w:t>
            </w:r>
            <w:r>
              <w:rPr>
                <w:rFonts w:ascii="SEB SansSerif" w:hAnsi="SEB SansSerif"/>
                <w:sz w:val="24"/>
              </w:rPr>
              <w:fldChar w:fldCharType="begin">
                <w:ffData>
                  <w:name w:val="Text8"/>
                  <w:enabled/>
                  <w:calcOnExit w:val="0"/>
                  <w:textInput/>
                </w:ffData>
              </w:fldChar>
            </w:r>
            <w:bookmarkStart w:id="17" w:name="Text8"/>
            <w:r>
              <w:rPr>
                <w:rFonts w:ascii="SEB SansSerif" w:hAnsi="SEB SansSerif"/>
                <w:sz w:val="24"/>
              </w:rPr>
              <w:instrText xml:space="preserve"> FORMTEXT </w:instrText>
            </w:r>
            <w:r>
              <w:rPr>
                <w:rFonts w:ascii="SEB SansSerif" w:hAnsi="SEB SansSerif"/>
                <w:sz w:val="24"/>
              </w:rPr>
            </w:r>
            <w:r>
              <w:rPr>
                <w:rFonts w:ascii="SEB SansSerif" w:hAnsi="SEB SansSerif"/>
                <w:sz w:val="24"/>
              </w:rPr>
              <w:fldChar w:fldCharType="separate"/>
            </w:r>
            <w:r w:rsidR="000E7F39">
              <w:rPr>
                <w:rFonts w:ascii="SEB SansSerif" w:hAnsi="SEB SansSerif"/>
                <w:sz w:val="24"/>
              </w:rPr>
              <w:t> </w:t>
            </w:r>
            <w:r w:rsidR="000E7F39">
              <w:rPr>
                <w:rFonts w:ascii="SEB SansSerif" w:hAnsi="SEB SansSerif"/>
                <w:sz w:val="24"/>
              </w:rPr>
              <w:t> </w:t>
            </w:r>
            <w:r w:rsidR="000E7F39">
              <w:rPr>
                <w:rFonts w:ascii="SEB SansSerif" w:hAnsi="SEB SansSerif"/>
                <w:sz w:val="24"/>
              </w:rPr>
              <w:t> </w:t>
            </w:r>
            <w:r w:rsidR="000E7F39">
              <w:rPr>
                <w:rFonts w:ascii="SEB SansSerif" w:hAnsi="SEB SansSerif"/>
                <w:sz w:val="24"/>
              </w:rPr>
              <w:t> </w:t>
            </w:r>
            <w:r w:rsidR="000E7F39">
              <w:rPr>
                <w:rFonts w:ascii="SEB SansSerif" w:hAnsi="SEB SansSerif"/>
                <w:sz w:val="24"/>
              </w:rPr>
              <w:t> </w:t>
            </w:r>
            <w:r>
              <w:rPr>
                <w:rFonts w:ascii="SEB SansSerif" w:hAnsi="SEB SansSerif"/>
                <w:sz w:val="24"/>
              </w:rPr>
              <w:fldChar w:fldCharType="end"/>
            </w:r>
            <w:bookmarkEnd w:id="17"/>
          </w:p>
        </w:tc>
      </w:tr>
      <w:tr w:rsidR="00D0493E" w:rsidRPr="003E11B2" w14:paraId="7889E9E7" w14:textId="1A6D877E" w:rsidTr="00D0493E">
        <w:trPr>
          <w:trHeight w:val="510"/>
        </w:trPr>
        <w:tc>
          <w:tcPr>
            <w:tcW w:w="9798" w:type="dxa"/>
            <w:gridSpan w:val="3"/>
            <w:tcBorders>
              <w:top w:val="single" w:sz="4" w:space="0" w:color="BFBFBF"/>
              <w:left w:val="single" w:sz="4" w:space="0" w:color="BFBFBF"/>
              <w:bottom w:val="single" w:sz="4" w:space="0" w:color="BFBFBF"/>
              <w:right w:val="single" w:sz="4" w:space="0" w:color="BFBFBF"/>
            </w:tcBorders>
            <w:vAlign w:val="center"/>
          </w:tcPr>
          <w:p w14:paraId="76F3B3E1" w14:textId="3CF0CDC5" w:rsidR="00635E9B" w:rsidRPr="003E11B2" w:rsidRDefault="00635E9B" w:rsidP="00635E9B">
            <w:pPr>
              <w:rPr>
                <w:rFonts w:ascii="SEB SansSerif" w:hAnsi="SEB SansSerif"/>
                <w:sz w:val="24"/>
              </w:rPr>
            </w:pPr>
            <w:r w:rsidRPr="003E11B2">
              <w:rPr>
                <w:rFonts w:ascii="SEB SansSerif" w:hAnsi="SEB SansSerif"/>
                <w:sz w:val="24"/>
              </w:rPr>
              <w:t>Telefoninumber (noore isiklik)</w:t>
            </w:r>
            <w:r w:rsidR="00CA0BE2">
              <w:rPr>
                <w:rFonts w:ascii="SEB SansSerif" w:hAnsi="SEB SansSerif"/>
                <w:sz w:val="24"/>
              </w:rPr>
              <w:t xml:space="preserve">   </w:t>
            </w:r>
            <w:r w:rsidR="000B4F2E">
              <w:rPr>
                <w:rFonts w:ascii="SEB SansSerif" w:hAnsi="SEB SansSerif"/>
                <w:sz w:val="24"/>
              </w:rPr>
              <w:t xml:space="preserve"> </w:t>
            </w:r>
            <w:r w:rsidR="000B4F2E">
              <w:rPr>
                <w:rFonts w:ascii="SEB SansSerif" w:hAnsi="SEB SansSerif"/>
                <w:sz w:val="24"/>
              </w:rPr>
              <w:fldChar w:fldCharType="begin">
                <w:ffData>
                  <w:name w:val="Text9"/>
                  <w:enabled/>
                  <w:calcOnExit w:val="0"/>
                  <w:textInput/>
                </w:ffData>
              </w:fldChar>
            </w:r>
            <w:bookmarkStart w:id="18" w:name="Text9"/>
            <w:r w:rsidR="000B4F2E">
              <w:rPr>
                <w:rFonts w:ascii="SEB SansSerif" w:hAnsi="SEB SansSerif"/>
                <w:sz w:val="24"/>
              </w:rPr>
              <w:instrText xml:space="preserve"> FORMTEXT </w:instrText>
            </w:r>
            <w:r w:rsidR="000B4F2E">
              <w:rPr>
                <w:rFonts w:ascii="SEB SansSerif" w:hAnsi="SEB SansSerif"/>
                <w:sz w:val="24"/>
              </w:rPr>
            </w:r>
            <w:r w:rsidR="000B4F2E">
              <w:rPr>
                <w:rFonts w:ascii="SEB SansSerif" w:hAnsi="SEB SansSerif"/>
                <w:sz w:val="24"/>
              </w:rPr>
              <w:fldChar w:fldCharType="separate"/>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sz w:val="24"/>
              </w:rPr>
              <w:fldChar w:fldCharType="end"/>
            </w:r>
            <w:bookmarkEnd w:id="18"/>
          </w:p>
        </w:tc>
      </w:tr>
      <w:tr w:rsidR="00D0493E" w:rsidRPr="003E11B2" w14:paraId="07DF1CAF" w14:textId="443CFE7A" w:rsidTr="00D0493E">
        <w:trPr>
          <w:trHeight w:val="510"/>
        </w:trPr>
        <w:tc>
          <w:tcPr>
            <w:tcW w:w="9798" w:type="dxa"/>
            <w:gridSpan w:val="3"/>
            <w:tcBorders>
              <w:top w:val="single" w:sz="4" w:space="0" w:color="BFBFBF"/>
              <w:left w:val="single" w:sz="4" w:space="0" w:color="BFBFBF"/>
              <w:bottom w:val="single" w:sz="4" w:space="0" w:color="BFBFBF"/>
              <w:right w:val="single" w:sz="4" w:space="0" w:color="BFBFBF"/>
            </w:tcBorders>
            <w:vAlign w:val="center"/>
          </w:tcPr>
          <w:p w14:paraId="72FB720C" w14:textId="7D12D1A9" w:rsidR="00635E9B" w:rsidRPr="003E11B2" w:rsidRDefault="00635E9B" w:rsidP="00635E9B">
            <w:pPr>
              <w:rPr>
                <w:rFonts w:ascii="SEB SansSerif" w:hAnsi="SEB SansSerif"/>
                <w:sz w:val="24"/>
              </w:rPr>
            </w:pPr>
            <w:r w:rsidRPr="003E11B2">
              <w:rPr>
                <w:rFonts w:ascii="SEB SansSerif" w:hAnsi="SEB SansSerif"/>
                <w:sz w:val="24"/>
              </w:rPr>
              <w:t>Elektronposti aadress (noore isiklik)</w:t>
            </w:r>
            <w:r w:rsidR="000B4F2E">
              <w:rPr>
                <w:rFonts w:ascii="SEB SansSerif" w:hAnsi="SEB SansSerif"/>
                <w:sz w:val="24"/>
              </w:rPr>
              <w:t xml:space="preserve"> </w:t>
            </w:r>
            <w:r w:rsidR="00CA0BE2">
              <w:rPr>
                <w:rFonts w:ascii="SEB SansSerif" w:hAnsi="SEB SansSerif"/>
                <w:sz w:val="24"/>
              </w:rPr>
              <w:t xml:space="preserve">   </w:t>
            </w:r>
            <w:r w:rsidR="000B4F2E">
              <w:rPr>
                <w:rFonts w:ascii="SEB SansSerif" w:hAnsi="SEB SansSerif"/>
                <w:sz w:val="24"/>
              </w:rPr>
              <w:fldChar w:fldCharType="begin">
                <w:ffData>
                  <w:name w:val="Text10"/>
                  <w:enabled/>
                  <w:calcOnExit w:val="0"/>
                  <w:textInput/>
                </w:ffData>
              </w:fldChar>
            </w:r>
            <w:bookmarkStart w:id="19" w:name="Text10"/>
            <w:r w:rsidR="000B4F2E">
              <w:rPr>
                <w:rFonts w:ascii="SEB SansSerif" w:hAnsi="SEB SansSerif"/>
                <w:sz w:val="24"/>
              </w:rPr>
              <w:instrText xml:space="preserve"> FORMTEXT </w:instrText>
            </w:r>
            <w:r w:rsidR="000B4F2E">
              <w:rPr>
                <w:rFonts w:ascii="SEB SansSerif" w:hAnsi="SEB SansSerif"/>
                <w:sz w:val="24"/>
              </w:rPr>
            </w:r>
            <w:r w:rsidR="000B4F2E">
              <w:rPr>
                <w:rFonts w:ascii="SEB SansSerif" w:hAnsi="SEB SansSerif"/>
                <w:sz w:val="24"/>
              </w:rPr>
              <w:fldChar w:fldCharType="separate"/>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sz w:val="24"/>
              </w:rPr>
              <w:fldChar w:fldCharType="end"/>
            </w:r>
            <w:bookmarkEnd w:id="19"/>
          </w:p>
        </w:tc>
      </w:tr>
      <w:tr w:rsidR="00D0493E" w:rsidRPr="003E11B2" w14:paraId="77D47403" w14:textId="190533C9" w:rsidTr="00D0493E">
        <w:trPr>
          <w:trHeight w:val="510"/>
        </w:trPr>
        <w:tc>
          <w:tcPr>
            <w:tcW w:w="9798" w:type="dxa"/>
            <w:gridSpan w:val="3"/>
            <w:tcBorders>
              <w:top w:val="single" w:sz="4" w:space="0" w:color="BFBFBF"/>
              <w:left w:val="single" w:sz="4" w:space="0" w:color="BFBFBF"/>
              <w:bottom w:val="single" w:sz="4" w:space="0" w:color="BFBFBF"/>
              <w:right w:val="single" w:sz="4" w:space="0" w:color="BFBFBF"/>
            </w:tcBorders>
            <w:vAlign w:val="center"/>
          </w:tcPr>
          <w:p w14:paraId="77A066E8" w14:textId="56022B17" w:rsidR="00635E9B" w:rsidRPr="003E11B2" w:rsidRDefault="00635E9B" w:rsidP="00635E9B">
            <w:pPr>
              <w:rPr>
                <w:rFonts w:ascii="SEB SansSerif" w:hAnsi="SEB SansSerif"/>
                <w:sz w:val="24"/>
                <w:lang w:val="fi-FI"/>
              </w:rPr>
            </w:pPr>
            <w:r w:rsidRPr="003E11B2">
              <w:rPr>
                <w:rFonts w:ascii="SEB SansSerif" w:hAnsi="SEB SansSerif"/>
                <w:sz w:val="24"/>
                <w:lang w:val="fi-FI"/>
              </w:rPr>
              <w:t>Pank ja konto number (noore isiklik)</w:t>
            </w:r>
            <w:r w:rsidR="000B4F2E">
              <w:rPr>
                <w:rFonts w:ascii="SEB SansSerif" w:hAnsi="SEB SansSerif"/>
                <w:sz w:val="24"/>
                <w:lang w:val="fi-FI"/>
              </w:rPr>
              <w:t xml:space="preserve"> </w:t>
            </w:r>
            <w:r w:rsidR="00CA0BE2">
              <w:rPr>
                <w:rFonts w:ascii="SEB SansSerif" w:hAnsi="SEB SansSerif"/>
                <w:sz w:val="24"/>
                <w:lang w:val="fi-FI"/>
              </w:rPr>
              <w:t xml:space="preserve">   </w:t>
            </w:r>
            <w:r w:rsidR="000B4F2E">
              <w:rPr>
                <w:rFonts w:ascii="SEB SansSerif" w:hAnsi="SEB SansSerif"/>
                <w:sz w:val="24"/>
                <w:lang w:val="fi-FI"/>
              </w:rPr>
              <w:fldChar w:fldCharType="begin">
                <w:ffData>
                  <w:name w:val="Text11"/>
                  <w:enabled/>
                  <w:calcOnExit w:val="0"/>
                  <w:textInput/>
                </w:ffData>
              </w:fldChar>
            </w:r>
            <w:bookmarkStart w:id="20" w:name="Text11"/>
            <w:r w:rsidR="000B4F2E">
              <w:rPr>
                <w:rFonts w:ascii="SEB SansSerif" w:hAnsi="SEB SansSerif"/>
                <w:sz w:val="24"/>
                <w:lang w:val="fi-FI"/>
              </w:rPr>
              <w:instrText xml:space="preserve"> FORMTEXT </w:instrText>
            </w:r>
            <w:r w:rsidR="000B4F2E">
              <w:rPr>
                <w:rFonts w:ascii="SEB SansSerif" w:hAnsi="SEB SansSerif"/>
                <w:sz w:val="24"/>
                <w:lang w:val="fi-FI"/>
              </w:rPr>
            </w:r>
            <w:r w:rsidR="000B4F2E">
              <w:rPr>
                <w:rFonts w:ascii="SEB SansSerif" w:hAnsi="SEB SansSerif"/>
                <w:sz w:val="24"/>
                <w:lang w:val="fi-FI"/>
              </w:rPr>
              <w:fldChar w:fldCharType="separate"/>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sz w:val="24"/>
                <w:lang w:val="fi-FI"/>
              </w:rPr>
              <w:fldChar w:fldCharType="end"/>
            </w:r>
            <w:bookmarkEnd w:id="20"/>
            <w:r w:rsidR="000B4F2E">
              <w:rPr>
                <w:rFonts w:ascii="SEB SansSerif" w:hAnsi="SEB SansSerif"/>
                <w:sz w:val="24"/>
                <w:lang w:val="fi-FI"/>
              </w:rPr>
              <w:t xml:space="preserve"> </w:t>
            </w:r>
          </w:p>
        </w:tc>
      </w:tr>
      <w:tr w:rsidR="00D0493E" w:rsidRPr="003E11B2" w14:paraId="51E88F65" w14:textId="00CA9F19" w:rsidTr="00D0493E">
        <w:trPr>
          <w:trHeight w:val="663"/>
        </w:trPr>
        <w:tc>
          <w:tcPr>
            <w:tcW w:w="4444" w:type="dxa"/>
            <w:tcBorders>
              <w:top w:val="single" w:sz="4" w:space="0" w:color="BFBFBF"/>
              <w:left w:val="single" w:sz="4" w:space="0" w:color="BFBFBF"/>
              <w:bottom w:val="single" w:sz="4" w:space="0" w:color="BFBFBF"/>
              <w:right w:val="single" w:sz="4" w:space="0" w:color="BFBFBF"/>
            </w:tcBorders>
            <w:vAlign w:val="center"/>
          </w:tcPr>
          <w:p w14:paraId="2C738C94" w14:textId="5E7AFFA4" w:rsidR="00635E9B" w:rsidRPr="003E11B2" w:rsidRDefault="00635E9B" w:rsidP="0075262C">
            <w:pPr>
              <w:rPr>
                <w:rFonts w:ascii="SEB SansSerif" w:hAnsi="SEB SansSerif"/>
                <w:sz w:val="24"/>
                <w:lang w:val="fi-FI"/>
              </w:rPr>
            </w:pPr>
            <w:r w:rsidRPr="003E11B2">
              <w:rPr>
                <w:rFonts w:ascii="SEB SansSerif" w:hAnsi="SEB SansSerif"/>
                <w:sz w:val="24"/>
                <w:lang w:val="fi-FI"/>
              </w:rPr>
              <w:t>Kooli nimetus</w:t>
            </w:r>
            <w:r w:rsidR="000B4F2E">
              <w:rPr>
                <w:rFonts w:ascii="SEB SansSerif" w:hAnsi="SEB SansSerif"/>
                <w:sz w:val="24"/>
                <w:lang w:val="fi-FI"/>
              </w:rPr>
              <w:t xml:space="preserve"> </w:t>
            </w:r>
            <w:r w:rsidR="00CA0BE2">
              <w:rPr>
                <w:rFonts w:ascii="SEB SansSerif" w:hAnsi="SEB SansSerif"/>
                <w:sz w:val="24"/>
                <w:lang w:val="fi-FI"/>
              </w:rPr>
              <w:t xml:space="preserve">   </w:t>
            </w:r>
            <w:r w:rsidR="000B4F2E">
              <w:rPr>
                <w:rFonts w:ascii="SEB SansSerif" w:hAnsi="SEB SansSerif"/>
                <w:sz w:val="24"/>
                <w:lang w:val="fi-FI"/>
              </w:rPr>
              <w:fldChar w:fldCharType="begin">
                <w:ffData>
                  <w:name w:val="Text12"/>
                  <w:enabled/>
                  <w:calcOnExit w:val="0"/>
                  <w:textInput/>
                </w:ffData>
              </w:fldChar>
            </w:r>
            <w:bookmarkStart w:id="21" w:name="Text12"/>
            <w:r w:rsidR="000B4F2E">
              <w:rPr>
                <w:rFonts w:ascii="SEB SansSerif" w:hAnsi="SEB SansSerif"/>
                <w:sz w:val="24"/>
                <w:lang w:val="fi-FI"/>
              </w:rPr>
              <w:instrText xml:space="preserve"> FORMTEXT </w:instrText>
            </w:r>
            <w:r w:rsidR="000B4F2E">
              <w:rPr>
                <w:rFonts w:ascii="SEB SansSerif" w:hAnsi="SEB SansSerif"/>
                <w:sz w:val="24"/>
                <w:lang w:val="fi-FI"/>
              </w:rPr>
            </w:r>
            <w:r w:rsidR="000B4F2E">
              <w:rPr>
                <w:rFonts w:ascii="SEB SansSerif" w:hAnsi="SEB SansSerif"/>
                <w:sz w:val="24"/>
                <w:lang w:val="fi-FI"/>
              </w:rPr>
              <w:fldChar w:fldCharType="separate"/>
            </w:r>
            <w:r w:rsidR="0075262C">
              <w:rPr>
                <w:rFonts w:ascii="SEB SansSerif" w:hAnsi="SEB SansSerif"/>
                <w:sz w:val="24"/>
                <w:lang w:val="fi-FI"/>
              </w:rPr>
              <w:t> </w:t>
            </w:r>
            <w:r w:rsidR="0075262C">
              <w:rPr>
                <w:rFonts w:ascii="SEB SansSerif" w:hAnsi="SEB SansSerif"/>
                <w:sz w:val="24"/>
                <w:lang w:val="fi-FI"/>
              </w:rPr>
              <w:t> </w:t>
            </w:r>
            <w:r w:rsidR="0075262C">
              <w:rPr>
                <w:rFonts w:ascii="SEB SansSerif" w:hAnsi="SEB SansSerif"/>
                <w:sz w:val="24"/>
                <w:lang w:val="fi-FI"/>
              </w:rPr>
              <w:t> </w:t>
            </w:r>
            <w:r w:rsidR="0075262C">
              <w:rPr>
                <w:rFonts w:ascii="SEB SansSerif" w:hAnsi="SEB SansSerif"/>
                <w:sz w:val="24"/>
                <w:lang w:val="fi-FI"/>
              </w:rPr>
              <w:t> </w:t>
            </w:r>
            <w:r w:rsidR="0075262C">
              <w:rPr>
                <w:rFonts w:ascii="SEB SansSerif" w:hAnsi="SEB SansSerif"/>
                <w:sz w:val="24"/>
                <w:lang w:val="fi-FI"/>
              </w:rPr>
              <w:t> </w:t>
            </w:r>
            <w:r w:rsidR="000B4F2E">
              <w:rPr>
                <w:rFonts w:ascii="SEB SansSerif" w:hAnsi="SEB SansSerif"/>
                <w:sz w:val="24"/>
                <w:lang w:val="fi-FI"/>
              </w:rPr>
              <w:fldChar w:fldCharType="end"/>
            </w:r>
            <w:bookmarkEnd w:id="21"/>
          </w:p>
        </w:tc>
        <w:tc>
          <w:tcPr>
            <w:tcW w:w="3224" w:type="dxa"/>
            <w:tcBorders>
              <w:top w:val="single" w:sz="4" w:space="0" w:color="BFBFBF"/>
              <w:left w:val="single" w:sz="4" w:space="0" w:color="BFBFBF"/>
              <w:bottom w:val="single" w:sz="4" w:space="0" w:color="BFBFBF"/>
              <w:right w:val="single" w:sz="4" w:space="0" w:color="BFBFBF"/>
            </w:tcBorders>
            <w:vAlign w:val="center"/>
          </w:tcPr>
          <w:p w14:paraId="67E4DC69" w14:textId="15808363" w:rsidR="00635E9B" w:rsidRPr="003E11B2" w:rsidRDefault="00635E9B" w:rsidP="00635E9B">
            <w:pPr>
              <w:rPr>
                <w:rFonts w:ascii="SEB SansSerif" w:hAnsi="SEB SansSerif"/>
                <w:sz w:val="24"/>
                <w:lang w:val="fi-FI"/>
              </w:rPr>
            </w:pPr>
            <w:r w:rsidRPr="003E11B2">
              <w:rPr>
                <w:rFonts w:ascii="SEB SansSerif" w:hAnsi="SEB SansSerif"/>
                <w:sz w:val="24"/>
                <w:lang w:val="fi-FI"/>
              </w:rPr>
              <w:t>eriala</w:t>
            </w:r>
            <w:r w:rsidR="00CA0BE2">
              <w:rPr>
                <w:rFonts w:ascii="SEB SansSerif" w:hAnsi="SEB SansSerif"/>
                <w:sz w:val="24"/>
                <w:lang w:val="fi-FI"/>
              </w:rPr>
              <w:t xml:space="preserve">   </w:t>
            </w:r>
            <w:r w:rsidRPr="003E11B2">
              <w:rPr>
                <w:rFonts w:ascii="SEB SansSerif" w:hAnsi="SEB SansSerif"/>
                <w:sz w:val="24"/>
                <w:lang w:val="fi-FI"/>
              </w:rPr>
              <w:t xml:space="preserve"> </w:t>
            </w:r>
            <w:r w:rsidR="000B4F2E">
              <w:rPr>
                <w:rFonts w:ascii="SEB SansSerif" w:hAnsi="SEB SansSerif"/>
                <w:sz w:val="24"/>
                <w:lang w:val="fi-FI"/>
              </w:rPr>
              <w:fldChar w:fldCharType="begin">
                <w:ffData>
                  <w:name w:val="Text13"/>
                  <w:enabled/>
                  <w:calcOnExit w:val="0"/>
                  <w:textInput/>
                </w:ffData>
              </w:fldChar>
            </w:r>
            <w:bookmarkStart w:id="22" w:name="Text13"/>
            <w:r w:rsidR="000B4F2E">
              <w:rPr>
                <w:rFonts w:ascii="SEB SansSerif" w:hAnsi="SEB SansSerif"/>
                <w:sz w:val="24"/>
                <w:lang w:val="fi-FI"/>
              </w:rPr>
              <w:instrText xml:space="preserve"> FORMTEXT </w:instrText>
            </w:r>
            <w:r w:rsidR="000B4F2E">
              <w:rPr>
                <w:rFonts w:ascii="SEB SansSerif" w:hAnsi="SEB SansSerif"/>
                <w:sz w:val="24"/>
                <w:lang w:val="fi-FI"/>
              </w:rPr>
            </w:r>
            <w:r w:rsidR="000B4F2E">
              <w:rPr>
                <w:rFonts w:ascii="SEB SansSerif" w:hAnsi="SEB SansSerif"/>
                <w:sz w:val="24"/>
                <w:lang w:val="fi-FI"/>
              </w:rPr>
              <w:fldChar w:fldCharType="separate"/>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sz w:val="24"/>
                <w:lang w:val="fi-FI"/>
              </w:rPr>
              <w:fldChar w:fldCharType="end"/>
            </w:r>
            <w:bookmarkEnd w:id="22"/>
          </w:p>
        </w:tc>
        <w:tc>
          <w:tcPr>
            <w:tcW w:w="2130" w:type="dxa"/>
            <w:tcBorders>
              <w:top w:val="single" w:sz="4" w:space="0" w:color="BFBFBF"/>
              <w:left w:val="single" w:sz="4" w:space="0" w:color="BFBFBF"/>
              <w:bottom w:val="single" w:sz="4" w:space="0" w:color="BFBFBF"/>
              <w:right w:val="single" w:sz="4" w:space="0" w:color="BFBFBF"/>
            </w:tcBorders>
            <w:vAlign w:val="center"/>
          </w:tcPr>
          <w:p w14:paraId="7846273E" w14:textId="7E3D1C64" w:rsidR="00635E9B" w:rsidRPr="006324E9" w:rsidRDefault="00635E9B" w:rsidP="00635E9B">
            <w:pPr>
              <w:rPr>
                <w:rFonts w:ascii="SEB SansSerif" w:hAnsi="SEB SansSerif"/>
                <w:sz w:val="24"/>
                <w:lang w:val="fi-FI"/>
              </w:rPr>
            </w:pPr>
            <w:r w:rsidRPr="003E11B2">
              <w:rPr>
                <w:rFonts w:ascii="SEB SansSerif" w:hAnsi="SEB SansSerif"/>
                <w:sz w:val="24"/>
                <w:lang w:val="fi-FI"/>
              </w:rPr>
              <w:t>kursus</w:t>
            </w:r>
            <w:r w:rsidR="00CA0BE2">
              <w:rPr>
                <w:rFonts w:ascii="SEB SansSerif" w:hAnsi="SEB SansSerif"/>
                <w:sz w:val="24"/>
                <w:lang w:val="fi-FI"/>
              </w:rPr>
              <w:t xml:space="preserve">   </w:t>
            </w:r>
            <w:r w:rsidR="000B4F2E">
              <w:rPr>
                <w:rFonts w:ascii="SEB SansSerif" w:hAnsi="SEB SansSerif"/>
                <w:sz w:val="24"/>
                <w:lang w:val="fi-FI"/>
              </w:rPr>
              <w:t xml:space="preserve"> </w:t>
            </w:r>
            <w:r w:rsidR="000B4F2E">
              <w:rPr>
                <w:rFonts w:ascii="SEB SansSerif" w:hAnsi="SEB SansSerif"/>
                <w:sz w:val="24"/>
                <w:lang w:val="fi-FI"/>
              </w:rPr>
              <w:fldChar w:fldCharType="begin">
                <w:ffData>
                  <w:name w:val="Text14"/>
                  <w:enabled/>
                  <w:calcOnExit w:val="0"/>
                  <w:textInput/>
                </w:ffData>
              </w:fldChar>
            </w:r>
            <w:bookmarkStart w:id="23" w:name="Text14"/>
            <w:r w:rsidR="000B4F2E">
              <w:rPr>
                <w:rFonts w:ascii="SEB SansSerif" w:hAnsi="SEB SansSerif"/>
                <w:sz w:val="24"/>
                <w:lang w:val="fi-FI"/>
              </w:rPr>
              <w:instrText xml:space="preserve"> FORMTEXT </w:instrText>
            </w:r>
            <w:r w:rsidR="000B4F2E">
              <w:rPr>
                <w:rFonts w:ascii="SEB SansSerif" w:hAnsi="SEB SansSerif"/>
                <w:sz w:val="24"/>
                <w:lang w:val="fi-FI"/>
              </w:rPr>
            </w:r>
            <w:r w:rsidR="000B4F2E">
              <w:rPr>
                <w:rFonts w:ascii="SEB SansSerif" w:hAnsi="SEB SansSerif"/>
                <w:sz w:val="24"/>
                <w:lang w:val="fi-FI"/>
              </w:rPr>
              <w:fldChar w:fldCharType="separate"/>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sz w:val="24"/>
                <w:lang w:val="fi-FI"/>
              </w:rPr>
              <w:fldChar w:fldCharType="end"/>
            </w:r>
            <w:bookmarkEnd w:id="23"/>
          </w:p>
        </w:tc>
      </w:tr>
      <w:tr w:rsidR="00D0493E" w:rsidRPr="003E11B2" w14:paraId="5654B9D1" w14:textId="14A737A7" w:rsidTr="00D0493E">
        <w:trPr>
          <w:trHeight w:val="850"/>
        </w:trPr>
        <w:tc>
          <w:tcPr>
            <w:tcW w:w="9798" w:type="dxa"/>
            <w:gridSpan w:val="3"/>
            <w:tcBorders>
              <w:top w:val="single" w:sz="4" w:space="0" w:color="BFBFBF"/>
              <w:left w:val="single" w:sz="4" w:space="0" w:color="BFBFBF"/>
              <w:bottom w:val="single" w:sz="4" w:space="0" w:color="BFBFBF"/>
              <w:right w:val="single" w:sz="4" w:space="0" w:color="BFBFBF"/>
            </w:tcBorders>
            <w:vAlign w:val="center"/>
          </w:tcPr>
          <w:p w14:paraId="68614890" w14:textId="53024EC6" w:rsidR="00635E9B" w:rsidRDefault="00635E9B" w:rsidP="00635E9B">
            <w:pPr>
              <w:rPr>
                <w:rFonts w:ascii="SEB SansSerif" w:hAnsi="SEB SansSerif"/>
                <w:sz w:val="24"/>
                <w:lang w:val="fi-FI"/>
              </w:rPr>
            </w:pPr>
            <w:r w:rsidRPr="003E11B2">
              <w:rPr>
                <w:rFonts w:ascii="SEB SansSerif" w:hAnsi="SEB SansSerif"/>
                <w:sz w:val="24"/>
                <w:lang w:val="fi-FI"/>
              </w:rPr>
              <w:t xml:space="preserve">Soovitaja nimi ja kontaktandmed (hooldaja, sotsiaaltöötaja, õpetaja vms) </w:t>
            </w:r>
          </w:p>
          <w:p w14:paraId="6E0EB49E" w14:textId="182FBF62" w:rsidR="00635E9B" w:rsidRPr="003E11B2" w:rsidRDefault="000B4F2E" w:rsidP="00635E9B">
            <w:pPr>
              <w:rPr>
                <w:rFonts w:ascii="SEB SansSerif" w:hAnsi="SEB SansSerif"/>
                <w:sz w:val="24"/>
                <w:lang w:val="fi-FI"/>
              </w:rPr>
            </w:pPr>
            <w:r>
              <w:rPr>
                <w:rFonts w:ascii="SEB SansSerif" w:hAnsi="SEB SansSerif"/>
                <w:sz w:val="24"/>
                <w:lang w:val="fi-FI"/>
              </w:rPr>
              <w:fldChar w:fldCharType="begin">
                <w:ffData>
                  <w:name w:val="Text15"/>
                  <w:enabled/>
                  <w:calcOnExit w:val="0"/>
                  <w:textInput/>
                </w:ffData>
              </w:fldChar>
            </w:r>
            <w:bookmarkStart w:id="24" w:name="Text15"/>
            <w:r>
              <w:rPr>
                <w:rFonts w:ascii="SEB SansSerif" w:hAnsi="SEB SansSerif"/>
                <w:sz w:val="24"/>
                <w:lang w:val="fi-FI"/>
              </w:rPr>
              <w:instrText xml:space="preserve"> FORMTEXT </w:instrText>
            </w:r>
            <w:r>
              <w:rPr>
                <w:rFonts w:ascii="SEB SansSerif" w:hAnsi="SEB SansSerif"/>
                <w:sz w:val="24"/>
                <w:lang w:val="fi-FI"/>
              </w:rPr>
            </w:r>
            <w:r>
              <w:rPr>
                <w:rFonts w:ascii="SEB SansSerif" w:hAnsi="SEB SansSerif"/>
                <w:sz w:val="24"/>
                <w:lang w:val="fi-FI"/>
              </w:rPr>
              <w:fldChar w:fldCharType="separate"/>
            </w:r>
            <w:r>
              <w:rPr>
                <w:rFonts w:ascii="SEB SansSerif" w:hAnsi="SEB SansSerif"/>
                <w:noProof/>
                <w:sz w:val="24"/>
                <w:lang w:val="fi-FI"/>
              </w:rPr>
              <w:t> </w:t>
            </w:r>
            <w:r>
              <w:rPr>
                <w:rFonts w:ascii="SEB SansSerif" w:hAnsi="SEB SansSerif"/>
                <w:noProof/>
                <w:sz w:val="24"/>
                <w:lang w:val="fi-FI"/>
              </w:rPr>
              <w:t> </w:t>
            </w:r>
            <w:r>
              <w:rPr>
                <w:rFonts w:ascii="SEB SansSerif" w:hAnsi="SEB SansSerif"/>
                <w:noProof/>
                <w:sz w:val="24"/>
                <w:lang w:val="fi-FI"/>
              </w:rPr>
              <w:t> </w:t>
            </w:r>
            <w:r>
              <w:rPr>
                <w:rFonts w:ascii="SEB SansSerif" w:hAnsi="SEB SansSerif"/>
                <w:noProof/>
                <w:sz w:val="24"/>
                <w:lang w:val="fi-FI"/>
              </w:rPr>
              <w:t> </w:t>
            </w:r>
            <w:r>
              <w:rPr>
                <w:rFonts w:ascii="SEB SansSerif" w:hAnsi="SEB SansSerif"/>
                <w:noProof/>
                <w:sz w:val="24"/>
                <w:lang w:val="fi-FI"/>
              </w:rPr>
              <w:t> </w:t>
            </w:r>
            <w:r>
              <w:rPr>
                <w:rFonts w:ascii="SEB SansSerif" w:hAnsi="SEB SansSerif"/>
                <w:sz w:val="24"/>
                <w:lang w:val="fi-FI"/>
              </w:rPr>
              <w:fldChar w:fldCharType="end"/>
            </w:r>
            <w:bookmarkEnd w:id="24"/>
          </w:p>
        </w:tc>
      </w:tr>
    </w:tbl>
    <w:p w14:paraId="0B69687C" w14:textId="77777777" w:rsidR="00FE1AA8" w:rsidRDefault="00FE1AA8" w:rsidP="00A454E4">
      <w:pPr>
        <w:spacing w:line="360" w:lineRule="auto"/>
        <w:rPr>
          <w:rFonts w:ascii="SEB SansSerif" w:hAnsi="SEB SansSerif"/>
          <w:sz w:val="24"/>
          <w:lang w:val="fi-FI"/>
        </w:rPr>
      </w:pPr>
    </w:p>
    <w:p w14:paraId="1C34CF30" w14:textId="30FD1A63" w:rsidR="00AC4C0A" w:rsidRPr="003E11B2" w:rsidRDefault="00AC4C0A" w:rsidP="00A454E4">
      <w:pPr>
        <w:spacing w:line="360" w:lineRule="auto"/>
        <w:rPr>
          <w:rFonts w:ascii="SEB SansSerif" w:hAnsi="SEB SansSerif"/>
          <w:sz w:val="24"/>
          <w:lang w:val="fi-FI"/>
        </w:rPr>
      </w:pPr>
      <w:r w:rsidRPr="003E11B2">
        <w:rPr>
          <w:rFonts w:ascii="SEB SansSerif" w:hAnsi="SEB SansSerif"/>
          <w:b/>
          <w:sz w:val="24"/>
        </w:rPr>
        <w:t xml:space="preserve">Minu väljaminekud </w:t>
      </w:r>
      <w:r w:rsidRPr="003E11B2">
        <w:rPr>
          <w:rFonts w:ascii="SEB SansSerif" w:hAnsi="SEB SansSerif" w:cs="Arial"/>
          <w:b/>
          <w:kern w:val="0"/>
          <w:sz w:val="24"/>
          <w:lang w:eastAsia="et-EE"/>
        </w:rPr>
        <w:t>ühes kuus</w:t>
      </w:r>
      <w:r w:rsidRPr="003E11B2">
        <w:rPr>
          <w:rFonts w:ascii="SEB SansSerif" w:hAnsi="SEB SansSerif"/>
          <w:b/>
          <w:sz w:val="24"/>
        </w:rPr>
        <w:t>:</w:t>
      </w:r>
    </w:p>
    <w:tbl>
      <w:tblPr>
        <w:tblW w:w="98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1"/>
        <w:gridCol w:w="2268"/>
        <w:gridCol w:w="2381"/>
        <w:gridCol w:w="2268"/>
      </w:tblGrid>
      <w:tr w:rsidR="00D0493E" w:rsidRPr="003E11B2" w14:paraId="661FE737" w14:textId="77777777" w:rsidTr="00D0493E">
        <w:trPr>
          <w:trHeight w:val="510"/>
        </w:trPr>
        <w:tc>
          <w:tcPr>
            <w:tcW w:w="2891" w:type="dxa"/>
            <w:tcBorders>
              <w:top w:val="single" w:sz="4" w:space="0" w:color="808080" w:themeColor="background1" w:themeShade="80"/>
              <w:left w:val="single" w:sz="4" w:space="0" w:color="A6A6A6"/>
              <w:bottom w:val="single" w:sz="4" w:space="0" w:color="A6A6A6"/>
              <w:right w:val="single" w:sz="4" w:space="0" w:color="A6A6A6"/>
            </w:tcBorders>
            <w:vAlign w:val="center"/>
          </w:tcPr>
          <w:p w14:paraId="5C81D1CB" w14:textId="77777777" w:rsidR="00AC4C0A" w:rsidRPr="00AC4C0A" w:rsidRDefault="00AC4C0A" w:rsidP="00AC4C0A">
            <w:pPr>
              <w:rPr>
                <w:rFonts w:ascii="SEB SansSerif" w:hAnsi="SEB SansSerif"/>
                <w:b/>
                <w:sz w:val="24"/>
              </w:rPr>
            </w:pPr>
            <w:r w:rsidRPr="00AC4C0A">
              <w:rPr>
                <w:rFonts w:ascii="SEB SansSerif" w:hAnsi="SEB SansSerif"/>
                <w:b/>
                <w:sz w:val="24"/>
              </w:rPr>
              <w:t>Palk</w:t>
            </w:r>
          </w:p>
        </w:tc>
        <w:tc>
          <w:tcPr>
            <w:tcW w:w="2268" w:type="dxa"/>
            <w:tcBorders>
              <w:top w:val="single" w:sz="4" w:space="0" w:color="808080" w:themeColor="background1" w:themeShade="80"/>
              <w:left w:val="single" w:sz="4" w:space="0" w:color="A6A6A6"/>
              <w:bottom w:val="single" w:sz="4" w:space="0" w:color="A6A6A6"/>
              <w:right w:val="single" w:sz="4" w:space="0" w:color="A6A6A6"/>
            </w:tcBorders>
            <w:vAlign w:val="center"/>
          </w:tcPr>
          <w:p w14:paraId="5130752F" w14:textId="7ACDD103"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c>
          <w:tcPr>
            <w:tcW w:w="2381" w:type="dxa"/>
            <w:tcBorders>
              <w:top w:val="single" w:sz="4" w:space="0" w:color="808080" w:themeColor="background1" w:themeShade="80"/>
              <w:left w:val="single" w:sz="4" w:space="0" w:color="A6A6A6"/>
              <w:bottom w:val="single" w:sz="4" w:space="0" w:color="A6A6A6"/>
              <w:right w:val="single" w:sz="4" w:space="0" w:color="A6A6A6"/>
            </w:tcBorders>
            <w:vAlign w:val="center"/>
          </w:tcPr>
          <w:p w14:paraId="4B0C7CD7" w14:textId="77777777" w:rsidR="00AC4C0A" w:rsidRPr="00AC4C0A" w:rsidRDefault="00AC4C0A" w:rsidP="00AC4C0A">
            <w:pPr>
              <w:rPr>
                <w:rFonts w:ascii="SEB SansSerif" w:hAnsi="SEB SansSerif"/>
                <w:b/>
                <w:sz w:val="24"/>
              </w:rPr>
            </w:pPr>
            <w:r w:rsidRPr="00AC4C0A">
              <w:rPr>
                <w:rFonts w:ascii="SEB SansSerif" w:hAnsi="SEB SansSerif"/>
                <w:b/>
                <w:sz w:val="24"/>
              </w:rPr>
              <w:t>Eluase</w:t>
            </w:r>
          </w:p>
        </w:tc>
        <w:tc>
          <w:tcPr>
            <w:tcW w:w="2268" w:type="dxa"/>
            <w:tcBorders>
              <w:top w:val="single" w:sz="4" w:space="0" w:color="808080" w:themeColor="background1" w:themeShade="80"/>
              <w:left w:val="single" w:sz="4" w:space="0" w:color="A6A6A6"/>
              <w:bottom w:val="single" w:sz="4" w:space="0" w:color="A6A6A6"/>
              <w:right w:val="single" w:sz="4" w:space="0" w:color="A6A6A6"/>
            </w:tcBorders>
            <w:vAlign w:val="center"/>
          </w:tcPr>
          <w:p w14:paraId="558EE624" w14:textId="2B3D2DDD"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r>
      <w:tr w:rsidR="00D0493E" w:rsidRPr="003E11B2" w14:paraId="0DC979A4" w14:textId="77777777" w:rsidTr="00D0493E">
        <w:trPr>
          <w:trHeight w:val="510"/>
        </w:trPr>
        <w:tc>
          <w:tcPr>
            <w:tcW w:w="2891" w:type="dxa"/>
            <w:tcBorders>
              <w:top w:val="single" w:sz="4" w:space="0" w:color="A6A6A6"/>
              <w:left w:val="single" w:sz="4" w:space="0" w:color="A6A6A6"/>
              <w:bottom w:val="single" w:sz="4" w:space="0" w:color="A6A6A6"/>
              <w:right w:val="single" w:sz="4" w:space="0" w:color="A6A6A6"/>
            </w:tcBorders>
            <w:vAlign w:val="center"/>
          </w:tcPr>
          <w:p w14:paraId="70F617A6" w14:textId="77777777" w:rsidR="00AC4C0A" w:rsidRPr="00AC4C0A" w:rsidRDefault="00AC4C0A" w:rsidP="00AC4C0A">
            <w:pPr>
              <w:rPr>
                <w:rFonts w:ascii="SEB SansSerif" w:hAnsi="SEB SansSerif"/>
                <w:b/>
                <w:sz w:val="24"/>
              </w:rPr>
            </w:pPr>
            <w:r w:rsidRPr="00AC4C0A">
              <w:rPr>
                <w:rFonts w:ascii="SEB SansSerif" w:hAnsi="SEB SansSerif"/>
                <w:b/>
                <w:sz w:val="24"/>
              </w:rPr>
              <w:t>Toetused</w:t>
            </w:r>
          </w:p>
        </w:tc>
        <w:tc>
          <w:tcPr>
            <w:tcW w:w="2268" w:type="dxa"/>
            <w:tcBorders>
              <w:top w:val="single" w:sz="4" w:space="0" w:color="A6A6A6"/>
              <w:left w:val="single" w:sz="4" w:space="0" w:color="A6A6A6"/>
              <w:bottom w:val="single" w:sz="4" w:space="0" w:color="A6A6A6"/>
              <w:right w:val="single" w:sz="4" w:space="0" w:color="A6A6A6"/>
            </w:tcBorders>
            <w:vAlign w:val="center"/>
          </w:tcPr>
          <w:p w14:paraId="1C36CB5D" w14:textId="44D86C0E"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c>
          <w:tcPr>
            <w:tcW w:w="2381" w:type="dxa"/>
            <w:tcBorders>
              <w:top w:val="single" w:sz="4" w:space="0" w:color="A6A6A6"/>
              <w:left w:val="single" w:sz="4" w:space="0" w:color="A6A6A6"/>
              <w:bottom w:val="single" w:sz="4" w:space="0" w:color="A6A6A6"/>
              <w:right w:val="single" w:sz="4" w:space="0" w:color="A6A6A6"/>
            </w:tcBorders>
            <w:vAlign w:val="center"/>
          </w:tcPr>
          <w:p w14:paraId="7D247211" w14:textId="77777777" w:rsidR="00AC4C0A" w:rsidRPr="00AC4C0A" w:rsidRDefault="00AC4C0A" w:rsidP="00AC4C0A">
            <w:pPr>
              <w:rPr>
                <w:rFonts w:ascii="SEB SansSerif" w:hAnsi="SEB SansSerif"/>
                <w:b/>
                <w:sz w:val="24"/>
              </w:rPr>
            </w:pPr>
            <w:r w:rsidRPr="00AC4C0A">
              <w:rPr>
                <w:rFonts w:ascii="SEB SansSerif" w:hAnsi="SEB SansSerif"/>
                <w:b/>
                <w:sz w:val="24"/>
              </w:rPr>
              <w:t>Hobitegevus</w:t>
            </w:r>
          </w:p>
        </w:tc>
        <w:tc>
          <w:tcPr>
            <w:tcW w:w="2268" w:type="dxa"/>
            <w:tcBorders>
              <w:top w:val="single" w:sz="4" w:space="0" w:color="A6A6A6"/>
              <w:left w:val="single" w:sz="4" w:space="0" w:color="A6A6A6"/>
              <w:bottom w:val="single" w:sz="4" w:space="0" w:color="A6A6A6"/>
              <w:right w:val="single" w:sz="4" w:space="0" w:color="A6A6A6"/>
            </w:tcBorders>
            <w:vAlign w:val="center"/>
          </w:tcPr>
          <w:p w14:paraId="76F7717B" w14:textId="651536BF"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r>
      <w:tr w:rsidR="00D0493E" w:rsidRPr="003E11B2" w14:paraId="2470E07E" w14:textId="77777777" w:rsidTr="00D0493E">
        <w:trPr>
          <w:trHeight w:val="510"/>
        </w:trPr>
        <w:tc>
          <w:tcPr>
            <w:tcW w:w="2891" w:type="dxa"/>
            <w:tcBorders>
              <w:top w:val="single" w:sz="4" w:space="0" w:color="A6A6A6"/>
              <w:left w:val="single" w:sz="4" w:space="0" w:color="A6A6A6"/>
              <w:bottom w:val="single" w:sz="4" w:space="0" w:color="A6A6A6"/>
              <w:right w:val="single" w:sz="4" w:space="0" w:color="A6A6A6"/>
            </w:tcBorders>
            <w:vAlign w:val="center"/>
          </w:tcPr>
          <w:p w14:paraId="054C4918" w14:textId="1C651AA0" w:rsidR="00AC4C0A" w:rsidRPr="00AC4C0A" w:rsidRDefault="00AC4C0A" w:rsidP="00AC4C0A">
            <w:pPr>
              <w:rPr>
                <w:rFonts w:ascii="SEB SansSerif" w:hAnsi="SEB SansSerif"/>
                <w:b/>
                <w:sz w:val="24"/>
              </w:rPr>
            </w:pPr>
            <w:r w:rsidRPr="00AC4C0A">
              <w:rPr>
                <w:rFonts w:ascii="SEB SansSerif" w:hAnsi="SEB SansSerif"/>
                <w:b/>
                <w:sz w:val="24"/>
              </w:rPr>
              <w:t xml:space="preserve">Stipendiumid </w:t>
            </w:r>
            <w:r w:rsidRPr="00AC4C0A">
              <w:rPr>
                <w:rFonts w:ascii="SEB SansSerif" w:hAnsi="SEB SansSerif"/>
                <w:b/>
                <w:sz w:val="24"/>
              </w:rPr>
              <w:br/>
              <w:t>(kelle poolt välja antud?)</w:t>
            </w:r>
          </w:p>
        </w:tc>
        <w:tc>
          <w:tcPr>
            <w:tcW w:w="2268" w:type="dxa"/>
            <w:tcBorders>
              <w:top w:val="single" w:sz="4" w:space="0" w:color="A6A6A6"/>
              <w:left w:val="single" w:sz="4" w:space="0" w:color="A6A6A6"/>
              <w:bottom w:val="single" w:sz="4" w:space="0" w:color="A6A6A6"/>
              <w:right w:val="single" w:sz="4" w:space="0" w:color="A6A6A6"/>
            </w:tcBorders>
            <w:vAlign w:val="center"/>
          </w:tcPr>
          <w:p w14:paraId="4F5402D7" w14:textId="3DB63A9D"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c>
          <w:tcPr>
            <w:tcW w:w="2381" w:type="dxa"/>
            <w:tcBorders>
              <w:top w:val="single" w:sz="4" w:space="0" w:color="A6A6A6"/>
              <w:left w:val="single" w:sz="4" w:space="0" w:color="A6A6A6"/>
              <w:bottom w:val="single" w:sz="4" w:space="0" w:color="A6A6A6"/>
              <w:right w:val="single" w:sz="4" w:space="0" w:color="A6A6A6"/>
            </w:tcBorders>
            <w:vAlign w:val="center"/>
          </w:tcPr>
          <w:p w14:paraId="64FDDB27" w14:textId="77777777" w:rsidR="00AC4C0A" w:rsidRPr="00AC4C0A" w:rsidRDefault="00AC4C0A" w:rsidP="00AC4C0A">
            <w:pPr>
              <w:rPr>
                <w:rFonts w:ascii="SEB SansSerif" w:hAnsi="SEB SansSerif"/>
                <w:b/>
                <w:sz w:val="24"/>
              </w:rPr>
            </w:pPr>
            <w:r w:rsidRPr="00AC4C0A">
              <w:rPr>
                <w:rFonts w:ascii="SEB SansSerif" w:hAnsi="SEB SansSerif"/>
                <w:b/>
                <w:sz w:val="24"/>
              </w:rPr>
              <w:t>Kulutused toidule</w:t>
            </w:r>
          </w:p>
        </w:tc>
        <w:tc>
          <w:tcPr>
            <w:tcW w:w="2268" w:type="dxa"/>
            <w:tcBorders>
              <w:top w:val="single" w:sz="4" w:space="0" w:color="A6A6A6"/>
              <w:left w:val="single" w:sz="4" w:space="0" w:color="A6A6A6"/>
              <w:bottom w:val="single" w:sz="4" w:space="0" w:color="A6A6A6"/>
              <w:right w:val="single" w:sz="4" w:space="0" w:color="A6A6A6"/>
            </w:tcBorders>
            <w:vAlign w:val="center"/>
          </w:tcPr>
          <w:p w14:paraId="560F4FAF" w14:textId="79E237D1"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r>
      <w:tr w:rsidR="00D0493E" w:rsidRPr="003E11B2" w14:paraId="5CBA3B57" w14:textId="77777777" w:rsidTr="00D0493E">
        <w:trPr>
          <w:trHeight w:val="510"/>
        </w:trPr>
        <w:tc>
          <w:tcPr>
            <w:tcW w:w="2891" w:type="dxa"/>
            <w:tcBorders>
              <w:top w:val="single" w:sz="4" w:space="0" w:color="A6A6A6"/>
              <w:left w:val="single" w:sz="4" w:space="0" w:color="A6A6A6"/>
              <w:bottom w:val="single" w:sz="4" w:space="0" w:color="A6A6A6"/>
              <w:right w:val="single" w:sz="4" w:space="0" w:color="A6A6A6"/>
            </w:tcBorders>
            <w:vAlign w:val="center"/>
          </w:tcPr>
          <w:p w14:paraId="1960F52D" w14:textId="77777777" w:rsidR="00AC4C0A" w:rsidRPr="00AC4C0A" w:rsidRDefault="00AC4C0A" w:rsidP="00AC4C0A">
            <w:pPr>
              <w:rPr>
                <w:rFonts w:ascii="SEB SansSerif" w:hAnsi="SEB SansSerif"/>
                <w:b/>
                <w:sz w:val="24"/>
              </w:rPr>
            </w:pPr>
            <w:r w:rsidRPr="00AC4C0A">
              <w:rPr>
                <w:rFonts w:ascii="SEB SansSerif" w:hAnsi="SEB SansSerif"/>
                <w:b/>
                <w:sz w:val="24"/>
              </w:rPr>
              <w:t>Muu</w:t>
            </w:r>
          </w:p>
        </w:tc>
        <w:tc>
          <w:tcPr>
            <w:tcW w:w="2268" w:type="dxa"/>
            <w:tcBorders>
              <w:top w:val="single" w:sz="4" w:space="0" w:color="A6A6A6"/>
              <w:left w:val="single" w:sz="4" w:space="0" w:color="A6A6A6"/>
              <w:bottom w:val="single" w:sz="4" w:space="0" w:color="A6A6A6"/>
              <w:right w:val="single" w:sz="4" w:space="0" w:color="A6A6A6"/>
            </w:tcBorders>
            <w:vAlign w:val="center"/>
          </w:tcPr>
          <w:p w14:paraId="247EF23C" w14:textId="12F37799"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c>
          <w:tcPr>
            <w:tcW w:w="2381" w:type="dxa"/>
            <w:tcBorders>
              <w:top w:val="single" w:sz="4" w:space="0" w:color="A6A6A6"/>
              <w:left w:val="single" w:sz="4" w:space="0" w:color="A6A6A6"/>
              <w:bottom w:val="single" w:sz="4" w:space="0" w:color="A6A6A6"/>
              <w:right w:val="single" w:sz="4" w:space="0" w:color="A6A6A6"/>
            </w:tcBorders>
            <w:vAlign w:val="center"/>
          </w:tcPr>
          <w:p w14:paraId="351FB5A6" w14:textId="77777777" w:rsidR="00AC4C0A" w:rsidRPr="00AC4C0A" w:rsidRDefault="00AC4C0A" w:rsidP="00AC4C0A">
            <w:pPr>
              <w:rPr>
                <w:rFonts w:ascii="SEB SansSerif" w:hAnsi="SEB SansSerif"/>
                <w:b/>
                <w:sz w:val="24"/>
              </w:rPr>
            </w:pPr>
            <w:r w:rsidRPr="00AC4C0A">
              <w:rPr>
                <w:rFonts w:ascii="SEB SansSerif" w:hAnsi="SEB SansSerif"/>
                <w:b/>
                <w:sz w:val="24"/>
              </w:rPr>
              <w:t>Muu</w:t>
            </w:r>
          </w:p>
        </w:tc>
        <w:tc>
          <w:tcPr>
            <w:tcW w:w="2268" w:type="dxa"/>
            <w:tcBorders>
              <w:top w:val="single" w:sz="4" w:space="0" w:color="A6A6A6"/>
              <w:left w:val="single" w:sz="4" w:space="0" w:color="A6A6A6"/>
              <w:bottom w:val="single" w:sz="4" w:space="0" w:color="A6A6A6"/>
              <w:right w:val="single" w:sz="4" w:space="0" w:color="A6A6A6"/>
            </w:tcBorders>
            <w:vAlign w:val="center"/>
          </w:tcPr>
          <w:p w14:paraId="3953BE59" w14:textId="7684457B"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r>
      <w:tr w:rsidR="00D0493E" w:rsidRPr="003E11B2" w14:paraId="56697D72" w14:textId="77777777" w:rsidTr="00D0493E">
        <w:trPr>
          <w:trHeight w:val="510"/>
        </w:trPr>
        <w:tc>
          <w:tcPr>
            <w:tcW w:w="2891" w:type="dxa"/>
            <w:tcBorders>
              <w:top w:val="single" w:sz="4" w:space="0" w:color="A6A6A6"/>
              <w:left w:val="single" w:sz="4" w:space="0" w:color="A6A6A6"/>
              <w:bottom w:val="single" w:sz="4" w:space="0" w:color="A6A6A6"/>
              <w:right w:val="single" w:sz="4" w:space="0" w:color="A6A6A6"/>
            </w:tcBorders>
            <w:vAlign w:val="center"/>
          </w:tcPr>
          <w:p w14:paraId="6F835EBB" w14:textId="77777777" w:rsidR="00AC4C0A" w:rsidRPr="00AC4C0A" w:rsidRDefault="00AC4C0A" w:rsidP="00AC4C0A">
            <w:pPr>
              <w:rPr>
                <w:rFonts w:ascii="SEB SansSerif" w:hAnsi="SEB SansSerif"/>
                <w:b/>
                <w:sz w:val="24"/>
              </w:rPr>
            </w:pPr>
            <w:r w:rsidRPr="00AC4C0A">
              <w:rPr>
                <w:rFonts w:ascii="SEB SansSerif" w:hAnsi="SEB SansSerif"/>
                <w:b/>
                <w:sz w:val="24"/>
              </w:rPr>
              <w:t>Kokku</w:t>
            </w:r>
          </w:p>
        </w:tc>
        <w:tc>
          <w:tcPr>
            <w:tcW w:w="2268" w:type="dxa"/>
            <w:tcBorders>
              <w:top w:val="single" w:sz="4" w:space="0" w:color="A6A6A6"/>
              <w:left w:val="single" w:sz="4" w:space="0" w:color="A6A6A6"/>
              <w:bottom w:val="single" w:sz="4" w:space="0" w:color="A6A6A6"/>
              <w:right w:val="single" w:sz="4" w:space="0" w:color="A6A6A6"/>
            </w:tcBorders>
            <w:vAlign w:val="center"/>
          </w:tcPr>
          <w:p w14:paraId="39F8489A" w14:textId="213FE4E7"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c>
          <w:tcPr>
            <w:tcW w:w="2381" w:type="dxa"/>
            <w:tcBorders>
              <w:top w:val="single" w:sz="4" w:space="0" w:color="A6A6A6"/>
              <w:left w:val="single" w:sz="4" w:space="0" w:color="A6A6A6"/>
              <w:bottom w:val="single" w:sz="4" w:space="0" w:color="A6A6A6"/>
              <w:right w:val="single" w:sz="4" w:space="0" w:color="A6A6A6"/>
            </w:tcBorders>
            <w:vAlign w:val="center"/>
          </w:tcPr>
          <w:p w14:paraId="050608D3" w14:textId="77777777" w:rsidR="00AC4C0A" w:rsidRPr="00AC4C0A" w:rsidRDefault="00AC4C0A" w:rsidP="00AC4C0A">
            <w:pPr>
              <w:rPr>
                <w:rFonts w:ascii="SEB SansSerif" w:hAnsi="SEB SansSerif"/>
                <w:b/>
                <w:sz w:val="24"/>
              </w:rPr>
            </w:pPr>
            <w:r w:rsidRPr="00AC4C0A">
              <w:rPr>
                <w:rFonts w:ascii="SEB SansSerif" w:hAnsi="SEB SansSerif"/>
                <w:b/>
                <w:sz w:val="24"/>
              </w:rPr>
              <w:t>Kokku</w:t>
            </w:r>
          </w:p>
        </w:tc>
        <w:tc>
          <w:tcPr>
            <w:tcW w:w="2268" w:type="dxa"/>
            <w:tcBorders>
              <w:top w:val="single" w:sz="4" w:space="0" w:color="A6A6A6"/>
              <w:left w:val="single" w:sz="4" w:space="0" w:color="A6A6A6"/>
              <w:bottom w:val="single" w:sz="4" w:space="0" w:color="A6A6A6"/>
              <w:right w:val="single" w:sz="4" w:space="0" w:color="A6A6A6"/>
            </w:tcBorders>
            <w:vAlign w:val="center"/>
          </w:tcPr>
          <w:p w14:paraId="6E127D9A" w14:textId="4B6A89ED"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r>
    </w:tbl>
    <w:p w14:paraId="7EE7B3F1" w14:textId="77777777" w:rsidR="003E11B2" w:rsidRDefault="003E11B2" w:rsidP="00A454E4">
      <w:pPr>
        <w:spacing w:line="360" w:lineRule="auto"/>
        <w:rPr>
          <w:rFonts w:ascii="SEB SansSerif" w:hAnsi="SEB SansSerif"/>
          <w:b/>
          <w:sz w:val="24"/>
          <w:highlight w:val="yellow"/>
          <w:lang w:val="fi-FI"/>
        </w:rPr>
      </w:pPr>
    </w:p>
    <w:p w14:paraId="0B1FFD12" w14:textId="77777777" w:rsidR="000546F0" w:rsidRPr="000546F0" w:rsidRDefault="000546F0" w:rsidP="00A454E4">
      <w:pPr>
        <w:spacing w:line="360" w:lineRule="auto"/>
        <w:rPr>
          <w:rFonts w:ascii="SEB SansSerif" w:hAnsi="SEB SansSerif"/>
          <w:b/>
          <w:sz w:val="24"/>
          <w:lang w:val="fi-FI"/>
        </w:rPr>
      </w:pPr>
      <w:r w:rsidRPr="000546F0">
        <w:rPr>
          <w:rFonts w:ascii="SEB SansSerif" w:hAnsi="SEB SansSerif"/>
          <w:b/>
          <w:sz w:val="24"/>
          <w:lang w:val="fi-FI"/>
        </w:rPr>
        <w:t>Minu olemasolevad säästud:</w:t>
      </w:r>
    </w:p>
    <w:p w14:paraId="1DBB4508" w14:textId="4D79C41C" w:rsidR="00FA6BF1" w:rsidRPr="004A0055" w:rsidRDefault="000B4F2E" w:rsidP="00A454E4">
      <w:pPr>
        <w:spacing w:line="360" w:lineRule="auto"/>
        <w:rPr>
          <w:rFonts w:ascii="SEB SansSerif" w:hAnsi="SEB SansSerif"/>
          <w:sz w:val="24"/>
          <w:lang w:val="fi-FI"/>
        </w:rPr>
      </w:pPr>
      <w:r>
        <w:rPr>
          <w:rFonts w:ascii="SEB SansSerif" w:hAnsi="SEB SansSerif"/>
          <w:sz w:val="24"/>
          <w:lang w:val="fi-FI"/>
        </w:rPr>
        <w:fldChar w:fldCharType="begin">
          <w:ffData>
            <w:name w:val="Check11"/>
            <w:enabled/>
            <w:calcOnExit w:val="0"/>
            <w:checkBox>
              <w:sizeAuto/>
              <w:default w:val="0"/>
            </w:checkBox>
          </w:ffData>
        </w:fldChar>
      </w:r>
      <w:bookmarkStart w:id="25" w:name="Check11"/>
      <w:r>
        <w:rPr>
          <w:rFonts w:ascii="SEB SansSerif" w:hAnsi="SEB SansSerif"/>
          <w:sz w:val="24"/>
          <w:lang w:val="fi-FI"/>
        </w:rPr>
        <w:instrText xml:space="preserve"> FORMCHECKBOX </w:instrText>
      </w:r>
      <w:r w:rsidR="00BF3217">
        <w:rPr>
          <w:rFonts w:ascii="SEB SansSerif" w:hAnsi="SEB SansSerif"/>
          <w:sz w:val="24"/>
          <w:lang w:val="fi-FI"/>
        </w:rPr>
      </w:r>
      <w:r w:rsidR="00BF3217">
        <w:rPr>
          <w:rFonts w:ascii="SEB SansSerif" w:hAnsi="SEB SansSerif"/>
          <w:sz w:val="24"/>
          <w:lang w:val="fi-FI"/>
        </w:rPr>
        <w:fldChar w:fldCharType="separate"/>
      </w:r>
      <w:r>
        <w:rPr>
          <w:rFonts w:ascii="SEB SansSerif" w:hAnsi="SEB SansSerif"/>
          <w:sz w:val="24"/>
          <w:lang w:val="fi-FI"/>
        </w:rPr>
        <w:fldChar w:fldCharType="end"/>
      </w:r>
      <w:bookmarkEnd w:id="25"/>
      <w:r>
        <w:rPr>
          <w:rFonts w:ascii="SEB SansSerif" w:hAnsi="SEB SansSerif"/>
          <w:sz w:val="24"/>
          <w:lang w:val="fi-FI"/>
        </w:rPr>
        <w:t xml:space="preserve"> </w:t>
      </w:r>
      <w:r w:rsidR="000546F0">
        <w:rPr>
          <w:rFonts w:ascii="SEB SansSerif" w:hAnsi="SEB SansSerif"/>
          <w:sz w:val="24"/>
          <w:lang w:val="fi-FI"/>
        </w:rPr>
        <w:t xml:space="preserve">kuni 50; </w:t>
      </w:r>
      <w:r>
        <w:rPr>
          <w:rFonts w:ascii="SEB SansSerif" w:hAnsi="SEB SansSerif"/>
          <w:sz w:val="24"/>
          <w:lang w:val="fi-FI"/>
        </w:rPr>
        <w:fldChar w:fldCharType="begin">
          <w:ffData>
            <w:name w:val="Check11"/>
            <w:enabled/>
            <w:calcOnExit w:val="0"/>
            <w:checkBox>
              <w:sizeAuto/>
              <w:default w:val="0"/>
            </w:checkBox>
          </w:ffData>
        </w:fldChar>
      </w:r>
      <w:r>
        <w:rPr>
          <w:rFonts w:ascii="SEB SansSerif" w:hAnsi="SEB SansSerif"/>
          <w:sz w:val="24"/>
          <w:lang w:val="fi-FI"/>
        </w:rPr>
        <w:instrText xml:space="preserve"> FORMCHECKBOX </w:instrText>
      </w:r>
      <w:r w:rsidR="00BF3217">
        <w:rPr>
          <w:rFonts w:ascii="SEB SansSerif" w:hAnsi="SEB SansSerif"/>
          <w:sz w:val="24"/>
          <w:lang w:val="fi-FI"/>
        </w:rPr>
      </w:r>
      <w:r w:rsidR="00BF3217">
        <w:rPr>
          <w:rFonts w:ascii="SEB SansSerif" w:hAnsi="SEB SansSerif"/>
          <w:sz w:val="24"/>
          <w:lang w:val="fi-FI"/>
        </w:rPr>
        <w:fldChar w:fldCharType="separate"/>
      </w:r>
      <w:r>
        <w:rPr>
          <w:rFonts w:ascii="SEB SansSerif" w:hAnsi="SEB SansSerif"/>
          <w:sz w:val="24"/>
          <w:lang w:val="fi-FI"/>
        </w:rPr>
        <w:fldChar w:fldCharType="end"/>
      </w:r>
      <w:r>
        <w:rPr>
          <w:rFonts w:ascii="SEB SansSerif" w:hAnsi="SEB SansSerif"/>
          <w:sz w:val="24"/>
          <w:lang w:val="fi-FI"/>
        </w:rPr>
        <w:t xml:space="preserve"> </w:t>
      </w:r>
      <w:r w:rsidR="000546F0">
        <w:rPr>
          <w:rFonts w:ascii="SEB SansSerif" w:hAnsi="SEB SansSerif"/>
          <w:sz w:val="24"/>
          <w:lang w:val="fi-FI"/>
        </w:rPr>
        <w:t xml:space="preserve">51–100; </w:t>
      </w:r>
      <w:r>
        <w:rPr>
          <w:rFonts w:ascii="SEB SansSerif" w:hAnsi="SEB SansSerif"/>
          <w:sz w:val="24"/>
          <w:lang w:val="fi-FI"/>
        </w:rPr>
        <w:fldChar w:fldCharType="begin">
          <w:ffData>
            <w:name w:val="Check11"/>
            <w:enabled/>
            <w:calcOnExit w:val="0"/>
            <w:checkBox>
              <w:sizeAuto/>
              <w:default w:val="0"/>
            </w:checkBox>
          </w:ffData>
        </w:fldChar>
      </w:r>
      <w:r>
        <w:rPr>
          <w:rFonts w:ascii="SEB SansSerif" w:hAnsi="SEB SansSerif"/>
          <w:sz w:val="24"/>
          <w:lang w:val="fi-FI"/>
        </w:rPr>
        <w:instrText xml:space="preserve"> FORMCHECKBOX </w:instrText>
      </w:r>
      <w:r w:rsidR="00BF3217">
        <w:rPr>
          <w:rFonts w:ascii="SEB SansSerif" w:hAnsi="SEB SansSerif"/>
          <w:sz w:val="24"/>
          <w:lang w:val="fi-FI"/>
        </w:rPr>
      </w:r>
      <w:r w:rsidR="00BF3217">
        <w:rPr>
          <w:rFonts w:ascii="SEB SansSerif" w:hAnsi="SEB SansSerif"/>
          <w:sz w:val="24"/>
          <w:lang w:val="fi-FI"/>
        </w:rPr>
        <w:fldChar w:fldCharType="separate"/>
      </w:r>
      <w:r>
        <w:rPr>
          <w:rFonts w:ascii="SEB SansSerif" w:hAnsi="SEB SansSerif"/>
          <w:sz w:val="24"/>
          <w:lang w:val="fi-FI"/>
        </w:rPr>
        <w:fldChar w:fldCharType="end"/>
      </w:r>
      <w:r>
        <w:rPr>
          <w:rFonts w:ascii="SEB SansSerif" w:hAnsi="SEB SansSerif"/>
          <w:sz w:val="24"/>
          <w:lang w:val="fi-FI"/>
        </w:rPr>
        <w:t xml:space="preserve"> </w:t>
      </w:r>
      <w:r w:rsidR="000546F0">
        <w:rPr>
          <w:rFonts w:ascii="SEB SansSerif" w:hAnsi="SEB SansSerif"/>
          <w:sz w:val="24"/>
          <w:lang w:val="fi-FI"/>
        </w:rPr>
        <w:t>101–</w:t>
      </w:r>
      <w:r w:rsidR="004466F6" w:rsidRPr="000546F0">
        <w:rPr>
          <w:rFonts w:ascii="SEB SansSerif" w:hAnsi="SEB SansSerif"/>
          <w:sz w:val="24"/>
          <w:lang w:val="fi-FI"/>
        </w:rPr>
        <w:t xml:space="preserve">500; </w:t>
      </w:r>
      <w:r>
        <w:rPr>
          <w:rFonts w:ascii="SEB SansSerif" w:hAnsi="SEB SansSerif"/>
          <w:sz w:val="24"/>
          <w:lang w:val="fi-FI"/>
        </w:rPr>
        <w:fldChar w:fldCharType="begin">
          <w:ffData>
            <w:name w:val="Check11"/>
            <w:enabled/>
            <w:calcOnExit w:val="0"/>
            <w:checkBox>
              <w:sizeAuto/>
              <w:default w:val="0"/>
              <w:checked w:val="0"/>
            </w:checkBox>
          </w:ffData>
        </w:fldChar>
      </w:r>
      <w:r>
        <w:rPr>
          <w:rFonts w:ascii="SEB SansSerif" w:hAnsi="SEB SansSerif"/>
          <w:sz w:val="24"/>
          <w:lang w:val="fi-FI"/>
        </w:rPr>
        <w:instrText xml:space="preserve"> FORMCHECKBOX </w:instrText>
      </w:r>
      <w:r w:rsidR="00BF3217">
        <w:rPr>
          <w:rFonts w:ascii="SEB SansSerif" w:hAnsi="SEB SansSerif"/>
          <w:sz w:val="24"/>
          <w:lang w:val="fi-FI"/>
        </w:rPr>
      </w:r>
      <w:r w:rsidR="00BF3217">
        <w:rPr>
          <w:rFonts w:ascii="SEB SansSerif" w:hAnsi="SEB SansSerif"/>
          <w:sz w:val="24"/>
          <w:lang w:val="fi-FI"/>
        </w:rPr>
        <w:fldChar w:fldCharType="separate"/>
      </w:r>
      <w:r>
        <w:rPr>
          <w:rFonts w:ascii="SEB SansSerif" w:hAnsi="SEB SansSerif"/>
          <w:sz w:val="24"/>
          <w:lang w:val="fi-FI"/>
        </w:rPr>
        <w:fldChar w:fldCharType="end"/>
      </w:r>
      <w:r>
        <w:rPr>
          <w:rFonts w:ascii="SEB SansSerif" w:hAnsi="SEB SansSerif"/>
          <w:sz w:val="24"/>
          <w:lang w:val="fi-FI"/>
        </w:rPr>
        <w:t xml:space="preserve"> </w:t>
      </w:r>
      <w:r w:rsidR="004466F6" w:rsidRPr="000546F0">
        <w:rPr>
          <w:rFonts w:ascii="SEB SansSerif" w:hAnsi="SEB SansSerif"/>
          <w:sz w:val="24"/>
          <w:lang w:val="fi-FI"/>
        </w:rPr>
        <w:t xml:space="preserve">500 ja enam; </w:t>
      </w:r>
      <w:r>
        <w:rPr>
          <w:rFonts w:ascii="SEB SansSerif" w:hAnsi="SEB SansSerif"/>
          <w:sz w:val="24"/>
          <w:lang w:val="fi-FI"/>
        </w:rPr>
        <w:fldChar w:fldCharType="begin">
          <w:ffData>
            <w:name w:val="Check11"/>
            <w:enabled/>
            <w:calcOnExit w:val="0"/>
            <w:checkBox>
              <w:sizeAuto/>
              <w:default w:val="0"/>
            </w:checkBox>
          </w:ffData>
        </w:fldChar>
      </w:r>
      <w:r>
        <w:rPr>
          <w:rFonts w:ascii="SEB SansSerif" w:hAnsi="SEB SansSerif"/>
          <w:sz w:val="24"/>
          <w:lang w:val="fi-FI"/>
        </w:rPr>
        <w:instrText xml:space="preserve"> FORMCHECKBOX </w:instrText>
      </w:r>
      <w:r w:rsidR="00BF3217">
        <w:rPr>
          <w:rFonts w:ascii="SEB SansSerif" w:hAnsi="SEB SansSerif"/>
          <w:sz w:val="24"/>
          <w:lang w:val="fi-FI"/>
        </w:rPr>
      </w:r>
      <w:r w:rsidR="00BF3217">
        <w:rPr>
          <w:rFonts w:ascii="SEB SansSerif" w:hAnsi="SEB SansSerif"/>
          <w:sz w:val="24"/>
          <w:lang w:val="fi-FI"/>
        </w:rPr>
        <w:fldChar w:fldCharType="separate"/>
      </w:r>
      <w:r>
        <w:rPr>
          <w:rFonts w:ascii="SEB SansSerif" w:hAnsi="SEB SansSerif"/>
          <w:sz w:val="24"/>
          <w:lang w:val="fi-FI"/>
        </w:rPr>
        <w:fldChar w:fldCharType="end"/>
      </w:r>
      <w:r>
        <w:rPr>
          <w:rFonts w:ascii="SEB SansSerif" w:hAnsi="SEB SansSerif"/>
          <w:sz w:val="24"/>
          <w:lang w:val="fi-FI"/>
        </w:rPr>
        <w:t xml:space="preserve"> </w:t>
      </w:r>
      <w:r w:rsidR="004466F6" w:rsidRPr="000546F0">
        <w:rPr>
          <w:rFonts w:ascii="SEB SansSerif" w:hAnsi="SEB SansSerif"/>
          <w:sz w:val="24"/>
          <w:lang w:val="fi-FI"/>
        </w:rPr>
        <w:t>mul säästud puuduvad</w:t>
      </w:r>
    </w:p>
    <w:p w14:paraId="3453F450" w14:textId="77777777" w:rsidR="00FA6BF1" w:rsidRPr="003E11B2" w:rsidRDefault="00FA6BF1" w:rsidP="00A454E4">
      <w:pPr>
        <w:spacing w:line="360" w:lineRule="auto"/>
        <w:rPr>
          <w:rFonts w:ascii="SEB SansSerif" w:hAnsi="SEB SansSerif"/>
          <w:b/>
          <w:sz w:val="24"/>
          <w:lang w:val="fi-FI"/>
        </w:rPr>
      </w:pPr>
    </w:p>
    <w:p w14:paraId="59CC080B" w14:textId="75574422" w:rsidR="00BC5B64" w:rsidRPr="003E11B2" w:rsidRDefault="00BC5B64" w:rsidP="00A454E4">
      <w:pPr>
        <w:spacing w:line="360" w:lineRule="auto"/>
        <w:outlineLvl w:val="0"/>
        <w:rPr>
          <w:rFonts w:ascii="SEB SansSerif" w:hAnsi="SEB SansSerif"/>
          <w:b/>
          <w:sz w:val="24"/>
          <w:lang w:val="fi-FI"/>
        </w:rPr>
      </w:pPr>
      <w:r w:rsidRPr="000546F0">
        <w:rPr>
          <w:rFonts w:ascii="SEB SansSerif" w:hAnsi="SEB SansSerif"/>
          <w:b/>
          <w:sz w:val="24"/>
          <w:lang w:val="fi-FI"/>
        </w:rPr>
        <w:t xml:space="preserve">Hinda õppestipendiumi saamise vajadust </w:t>
      </w:r>
      <w:r w:rsidR="00AC4C0A" w:rsidRPr="000546F0">
        <w:rPr>
          <w:rFonts w:ascii="SEB SansSerif" w:hAnsi="SEB SansSerif"/>
          <w:b/>
          <w:sz w:val="24"/>
          <w:lang w:val="fi-FI"/>
        </w:rPr>
        <w:t>6-palli skaalal</w:t>
      </w:r>
      <w:r w:rsidR="003267DE">
        <w:rPr>
          <w:rFonts w:ascii="SEB SansSerif" w:hAnsi="SEB SansSerif"/>
          <w:b/>
          <w:sz w:val="24"/>
          <w:lang w:val="fi-FI"/>
        </w:rPr>
        <w:t>:</w:t>
      </w:r>
    </w:p>
    <w:tbl>
      <w:tblPr>
        <w:tblW w:w="969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236"/>
        <w:gridCol w:w="614"/>
        <w:gridCol w:w="180"/>
        <w:gridCol w:w="670"/>
        <w:gridCol w:w="124"/>
        <w:gridCol w:w="726"/>
        <w:gridCol w:w="718"/>
        <w:gridCol w:w="2482"/>
        <w:gridCol w:w="826"/>
      </w:tblGrid>
      <w:tr w:rsidR="003267DE" w:rsidRPr="003E11B2" w14:paraId="1FDB097A" w14:textId="77777777" w:rsidTr="00D0493E">
        <w:trPr>
          <w:gridAfter w:val="1"/>
          <w:wAfter w:w="826" w:type="dxa"/>
          <w:trHeight w:val="425"/>
        </w:trPr>
        <w:tc>
          <w:tcPr>
            <w:tcW w:w="3118" w:type="dxa"/>
            <w:tcBorders>
              <w:top w:val="single" w:sz="4" w:space="0" w:color="FFFFF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5D7267" w14:textId="2A618623" w:rsidR="00AC4C0A" w:rsidRPr="003E11B2" w:rsidRDefault="00AC4C0A" w:rsidP="00EA0F25">
            <w:pPr>
              <w:rPr>
                <w:rFonts w:ascii="SEB SansSerif" w:hAnsi="SEB SansSerif"/>
                <w:b/>
                <w:sz w:val="24"/>
              </w:rPr>
            </w:pPr>
            <w:r w:rsidRPr="003E11B2">
              <w:rPr>
                <w:rFonts w:ascii="SEB SansSerif" w:hAnsi="SEB SansSerif"/>
                <w:b/>
                <w:sz w:val="24"/>
              </w:rPr>
              <w:t>1</w:t>
            </w:r>
            <w:r w:rsidR="000B4F2E">
              <w:rPr>
                <w:rFonts w:ascii="SEB SansSerif" w:hAnsi="SEB SansSerif"/>
                <w:b/>
                <w:sz w:val="24"/>
              </w:rPr>
              <w:t xml:space="preserve"> </w:t>
            </w:r>
            <w:r w:rsidR="000B4F2E">
              <w:rPr>
                <w:rFonts w:ascii="SEB SansSerif" w:hAnsi="SEB SansSerif"/>
                <w:b/>
                <w:sz w:val="24"/>
              </w:rPr>
              <w:fldChar w:fldCharType="begin">
                <w:ffData>
                  <w:name w:val="Check12"/>
                  <w:enabled/>
                  <w:calcOnExit w:val="0"/>
                  <w:checkBox>
                    <w:sizeAuto/>
                    <w:default w:val="0"/>
                  </w:checkBox>
                </w:ffData>
              </w:fldChar>
            </w:r>
            <w:bookmarkStart w:id="26" w:name="Check12"/>
            <w:r w:rsidR="000B4F2E">
              <w:rPr>
                <w:rFonts w:ascii="SEB SansSerif" w:hAnsi="SEB SansSerif"/>
                <w:b/>
                <w:sz w:val="24"/>
              </w:rPr>
              <w:instrText xml:space="preserve"> FORMCHECKBOX </w:instrText>
            </w:r>
            <w:r w:rsidR="00BF3217">
              <w:rPr>
                <w:rFonts w:ascii="SEB SansSerif" w:hAnsi="SEB SansSerif"/>
                <w:b/>
                <w:sz w:val="24"/>
              </w:rPr>
            </w:r>
            <w:r w:rsidR="00BF3217">
              <w:rPr>
                <w:rFonts w:ascii="SEB SansSerif" w:hAnsi="SEB SansSerif"/>
                <w:b/>
                <w:sz w:val="24"/>
              </w:rPr>
              <w:fldChar w:fldCharType="separate"/>
            </w:r>
            <w:r w:rsidR="000B4F2E">
              <w:rPr>
                <w:rFonts w:ascii="SEB SansSerif" w:hAnsi="SEB SansSerif"/>
                <w:b/>
                <w:sz w:val="24"/>
              </w:rPr>
              <w:fldChar w:fldCharType="end"/>
            </w:r>
            <w:bookmarkEnd w:id="26"/>
          </w:p>
        </w:tc>
        <w:tc>
          <w:tcPr>
            <w:tcW w:w="850" w:type="dxa"/>
            <w:gridSpan w:val="2"/>
            <w:tcBorders>
              <w:top w:val="single" w:sz="4" w:space="0" w:color="FFFFF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FA9C2E" w14:textId="45878751" w:rsidR="00AC4C0A" w:rsidRPr="003E11B2" w:rsidRDefault="00AC4C0A" w:rsidP="00EA0F25">
            <w:pPr>
              <w:rPr>
                <w:rFonts w:ascii="SEB SansSerif" w:hAnsi="SEB SansSerif"/>
                <w:b/>
                <w:sz w:val="24"/>
              </w:rPr>
            </w:pPr>
            <w:r w:rsidRPr="003E11B2">
              <w:rPr>
                <w:rFonts w:ascii="SEB SansSerif" w:hAnsi="SEB SansSerif"/>
                <w:b/>
                <w:sz w:val="24"/>
              </w:rPr>
              <w:t>2</w:t>
            </w:r>
            <w:r w:rsidR="000B4F2E">
              <w:rPr>
                <w:rFonts w:ascii="SEB SansSerif" w:hAnsi="SEB SansSerif"/>
                <w:b/>
                <w:sz w:val="24"/>
              </w:rPr>
              <w:fldChar w:fldCharType="begin">
                <w:ffData>
                  <w:name w:val="Check12"/>
                  <w:enabled/>
                  <w:calcOnExit w:val="0"/>
                  <w:checkBox>
                    <w:sizeAuto/>
                    <w:default w:val="0"/>
                  </w:checkBox>
                </w:ffData>
              </w:fldChar>
            </w:r>
            <w:r w:rsidR="000B4F2E">
              <w:rPr>
                <w:rFonts w:ascii="SEB SansSerif" w:hAnsi="SEB SansSerif"/>
                <w:b/>
                <w:sz w:val="24"/>
              </w:rPr>
              <w:instrText xml:space="preserve"> FORMCHECKBOX </w:instrText>
            </w:r>
            <w:r w:rsidR="00BF3217">
              <w:rPr>
                <w:rFonts w:ascii="SEB SansSerif" w:hAnsi="SEB SansSerif"/>
                <w:b/>
                <w:sz w:val="24"/>
              </w:rPr>
            </w:r>
            <w:r w:rsidR="00BF3217">
              <w:rPr>
                <w:rFonts w:ascii="SEB SansSerif" w:hAnsi="SEB SansSerif"/>
                <w:b/>
                <w:sz w:val="24"/>
              </w:rPr>
              <w:fldChar w:fldCharType="separate"/>
            </w:r>
            <w:r w:rsidR="000B4F2E">
              <w:rPr>
                <w:rFonts w:ascii="SEB SansSerif" w:hAnsi="SEB SansSerif"/>
                <w:b/>
                <w:sz w:val="24"/>
              </w:rPr>
              <w:fldChar w:fldCharType="end"/>
            </w:r>
          </w:p>
        </w:tc>
        <w:tc>
          <w:tcPr>
            <w:tcW w:w="850" w:type="dxa"/>
            <w:gridSpan w:val="2"/>
            <w:tcBorders>
              <w:top w:val="single" w:sz="4" w:space="0" w:color="FFFFF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46647B" w14:textId="7B5F0DE2" w:rsidR="00AC4C0A" w:rsidRPr="003E11B2" w:rsidRDefault="00AC4C0A" w:rsidP="00EA0F25">
            <w:pPr>
              <w:rPr>
                <w:rFonts w:ascii="SEB SansSerif" w:hAnsi="SEB SansSerif"/>
                <w:b/>
                <w:sz w:val="24"/>
              </w:rPr>
            </w:pPr>
            <w:r w:rsidRPr="003E11B2">
              <w:rPr>
                <w:rFonts w:ascii="SEB SansSerif" w:hAnsi="SEB SansSerif"/>
                <w:b/>
                <w:sz w:val="24"/>
              </w:rPr>
              <w:t>3</w:t>
            </w:r>
            <w:r w:rsidR="000B4F2E">
              <w:rPr>
                <w:rFonts w:ascii="SEB SansSerif" w:hAnsi="SEB SansSerif"/>
                <w:b/>
                <w:sz w:val="24"/>
              </w:rPr>
              <w:fldChar w:fldCharType="begin">
                <w:ffData>
                  <w:name w:val="Check12"/>
                  <w:enabled/>
                  <w:calcOnExit w:val="0"/>
                  <w:checkBox>
                    <w:sizeAuto/>
                    <w:default w:val="0"/>
                  </w:checkBox>
                </w:ffData>
              </w:fldChar>
            </w:r>
            <w:r w:rsidR="000B4F2E">
              <w:rPr>
                <w:rFonts w:ascii="SEB SansSerif" w:hAnsi="SEB SansSerif"/>
                <w:b/>
                <w:sz w:val="24"/>
              </w:rPr>
              <w:instrText xml:space="preserve"> FORMCHECKBOX </w:instrText>
            </w:r>
            <w:r w:rsidR="00BF3217">
              <w:rPr>
                <w:rFonts w:ascii="SEB SansSerif" w:hAnsi="SEB SansSerif"/>
                <w:b/>
                <w:sz w:val="24"/>
              </w:rPr>
            </w:r>
            <w:r w:rsidR="00BF3217">
              <w:rPr>
                <w:rFonts w:ascii="SEB SansSerif" w:hAnsi="SEB SansSerif"/>
                <w:b/>
                <w:sz w:val="24"/>
              </w:rPr>
              <w:fldChar w:fldCharType="separate"/>
            </w:r>
            <w:r w:rsidR="000B4F2E">
              <w:rPr>
                <w:rFonts w:ascii="SEB SansSerif" w:hAnsi="SEB SansSerif"/>
                <w:b/>
                <w:sz w:val="24"/>
              </w:rPr>
              <w:fldChar w:fldCharType="end"/>
            </w:r>
          </w:p>
        </w:tc>
        <w:tc>
          <w:tcPr>
            <w:tcW w:w="850" w:type="dxa"/>
            <w:gridSpan w:val="2"/>
            <w:tcBorders>
              <w:top w:val="single" w:sz="4" w:space="0" w:color="FFFFF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899F5F" w14:textId="08A480AE" w:rsidR="00AC4C0A" w:rsidRPr="003E11B2" w:rsidRDefault="00AC4C0A" w:rsidP="00EA0F25">
            <w:pPr>
              <w:rPr>
                <w:rFonts w:ascii="SEB SansSerif" w:hAnsi="SEB SansSerif"/>
                <w:b/>
                <w:sz w:val="24"/>
              </w:rPr>
            </w:pPr>
            <w:r w:rsidRPr="003E11B2">
              <w:rPr>
                <w:rFonts w:ascii="SEB SansSerif" w:hAnsi="SEB SansSerif"/>
                <w:b/>
                <w:sz w:val="24"/>
              </w:rPr>
              <w:t>4</w:t>
            </w:r>
            <w:r w:rsidR="000B4F2E">
              <w:rPr>
                <w:rFonts w:ascii="SEB SansSerif" w:hAnsi="SEB SansSerif"/>
                <w:b/>
                <w:sz w:val="24"/>
              </w:rPr>
              <w:fldChar w:fldCharType="begin">
                <w:ffData>
                  <w:name w:val="Check12"/>
                  <w:enabled/>
                  <w:calcOnExit w:val="0"/>
                  <w:checkBox>
                    <w:sizeAuto/>
                    <w:default w:val="0"/>
                  </w:checkBox>
                </w:ffData>
              </w:fldChar>
            </w:r>
            <w:r w:rsidR="000B4F2E">
              <w:rPr>
                <w:rFonts w:ascii="SEB SansSerif" w:hAnsi="SEB SansSerif"/>
                <w:b/>
                <w:sz w:val="24"/>
              </w:rPr>
              <w:instrText xml:space="preserve"> FORMCHECKBOX </w:instrText>
            </w:r>
            <w:r w:rsidR="00BF3217">
              <w:rPr>
                <w:rFonts w:ascii="SEB SansSerif" w:hAnsi="SEB SansSerif"/>
                <w:b/>
                <w:sz w:val="24"/>
              </w:rPr>
            </w:r>
            <w:r w:rsidR="00BF3217">
              <w:rPr>
                <w:rFonts w:ascii="SEB SansSerif" w:hAnsi="SEB SansSerif"/>
                <w:b/>
                <w:sz w:val="24"/>
              </w:rPr>
              <w:fldChar w:fldCharType="separate"/>
            </w:r>
            <w:r w:rsidR="000B4F2E">
              <w:rPr>
                <w:rFonts w:ascii="SEB SansSerif" w:hAnsi="SEB SansSerif"/>
                <w:b/>
                <w:sz w:val="24"/>
              </w:rPr>
              <w:fldChar w:fldCharType="end"/>
            </w:r>
          </w:p>
        </w:tc>
        <w:tc>
          <w:tcPr>
            <w:tcW w:w="718" w:type="dxa"/>
            <w:tcBorders>
              <w:top w:val="single" w:sz="4" w:space="0" w:color="FFFFF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B3CD71" w14:textId="29E94424" w:rsidR="00AC4C0A" w:rsidRPr="003E11B2" w:rsidRDefault="00AC4C0A" w:rsidP="00EA0F25">
            <w:pPr>
              <w:rPr>
                <w:rFonts w:ascii="SEB SansSerif" w:hAnsi="SEB SansSerif"/>
                <w:b/>
                <w:sz w:val="24"/>
              </w:rPr>
            </w:pPr>
            <w:r w:rsidRPr="003E11B2">
              <w:rPr>
                <w:rFonts w:ascii="SEB SansSerif" w:hAnsi="SEB SansSerif"/>
                <w:b/>
                <w:sz w:val="24"/>
              </w:rPr>
              <w:t>5</w:t>
            </w:r>
            <w:r w:rsidR="000B4F2E">
              <w:rPr>
                <w:rFonts w:ascii="SEB SansSerif" w:hAnsi="SEB SansSerif"/>
                <w:b/>
                <w:sz w:val="24"/>
              </w:rPr>
              <w:fldChar w:fldCharType="begin">
                <w:ffData>
                  <w:name w:val="Check12"/>
                  <w:enabled/>
                  <w:calcOnExit w:val="0"/>
                  <w:checkBox>
                    <w:sizeAuto/>
                    <w:default w:val="0"/>
                  </w:checkBox>
                </w:ffData>
              </w:fldChar>
            </w:r>
            <w:r w:rsidR="000B4F2E">
              <w:rPr>
                <w:rFonts w:ascii="SEB SansSerif" w:hAnsi="SEB SansSerif"/>
                <w:b/>
                <w:sz w:val="24"/>
              </w:rPr>
              <w:instrText xml:space="preserve"> FORMCHECKBOX </w:instrText>
            </w:r>
            <w:r w:rsidR="00BF3217">
              <w:rPr>
                <w:rFonts w:ascii="SEB SansSerif" w:hAnsi="SEB SansSerif"/>
                <w:b/>
                <w:sz w:val="24"/>
              </w:rPr>
            </w:r>
            <w:r w:rsidR="00BF3217">
              <w:rPr>
                <w:rFonts w:ascii="SEB SansSerif" w:hAnsi="SEB SansSerif"/>
                <w:b/>
                <w:sz w:val="24"/>
              </w:rPr>
              <w:fldChar w:fldCharType="separate"/>
            </w:r>
            <w:r w:rsidR="000B4F2E">
              <w:rPr>
                <w:rFonts w:ascii="SEB SansSerif" w:hAnsi="SEB SansSerif"/>
                <w:b/>
                <w:sz w:val="24"/>
              </w:rPr>
              <w:fldChar w:fldCharType="end"/>
            </w:r>
          </w:p>
        </w:tc>
        <w:tc>
          <w:tcPr>
            <w:tcW w:w="2482" w:type="dxa"/>
            <w:tcBorders>
              <w:top w:val="single" w:sz="4" w:space="0" w:color="FFFFFF"/>
              <w:left w:val="single" w:sz="4" w:space="0" w:color="808080" w:themeColor="background1" w:themeShade="80"/>
              <w:bottom w:val="single" w:sz="4" w:space="0" w:color="808080" w:themeColor="background1" w:themeShade="80"/>
              <w:right w:val="single" w:sz="4" w:space="0" w:color="FFFFFF"/>
            </w:tcBorders>
            <w:vAlign w:val="center"/>
          </w:tcPr>
          <w:p w14:paraId="0522B734" w14:textId="0CB46512" w:rsidR="00AC4C0A" w:rsidRPr="003E11B2" w:rsidRDefault="00AC4C0A" w:rsidP="00EA0F25">
            <w:pPr>
              <w:rPr>
                <w:rFonts w:ascii="SEB SansSerif" w:hAnsi="SEB SansSerif"/>
                <w:b/>
                <w:sz w:val="24"/>
              </w:rPr>
            </w:pPr>
            <w:r w:rsidRPr="003E11B2">
              <w:rPr>
                <w:rFonts w:ascii="SEB SansSerif" w:hAnsi="SEB SansSerif"/>
                <w:b/>
                <w:sz w:val="24"/>
              </w:rPr>
              <w:t>6</w:t>
            </w:r>
            <w:r w:rsidR="000B4F2E">
              <w:rPr>
                <w:rFonts w:ascii="SEB SansSerif" w:hAnsi="SEB SansSerif"/>
                <w:b/>
                <w:sz w:val="24"/>
              </w:rPr>
              <w:fldChar w:fldCharType="begin">
                <w:ffData>
                  <w:name w:val="Check12"/>
                  <w:enabled/>
                  <w:calcOnExit w:val="0"/>
                  <w:checkBox>
                    <w:sizeAuto/>
                    <w:default w:val="0"/>
                    <w:checked w:val="0"/>
                  </w:checkBox>
                </w:ffData>
              </w:fldChar>
            </w:r>
            <w:r w:rsidR="000B4F2E">
              <w:rPr>
                <w:rFonts w:ascii="SEB SansSerif" w:hAnsi="SEB SansSerif"/>
                <w:b/>
                <w:sz w:val="24"/>
              </w:rPr>
              <w:instrText xml:space="preserve"> FORMCHECKBOX </w:instrText>
            </w:r>
            <w:r w:rsidR="00BF3217">
              <w:rPr>
                <w:rFonts w:ascii="SEB SansSerif" w:hAnsi="SEB SansSerif"/>
                <w:b/>
                <w:sz w:val="24"/>
              </w:rPr>
            </w:r>
            <w:r w:rsidR="00BF3217">
              <w:rPr>
                <w:rFonts w:ascii="SEB SansSerif" w:hAnsi="SEB SansSerif"/>
                <w:b/>
                <w:sz w:val="24"/>
              </w:rPr>
              <w:fldChar w:fldCharType="separate"/>
            </w:r>
            <w:r w:rsidR="000B4F2E">
              <w:rPr>
                <w:rFonts w:ascii="SEB SansSerif" w:hAnsi="SEB SansSerif"/>
                <w:b/>
                <w:sz w:val="24"/>
              </w:rPr>
              <w:fldChar w:fldCharType="end"/>
            </w:r>
          </w:p>
        </w:tc>
      </w:tr>
      <w:tr w:rsidR="00EA0F25" w:rsidRPr="003E11B2" w14:paraId="1A6072A5" w14:textId="77777777" w:rsidTr="00D0493E">
        <w:tc>
          <w:tcPr>
            <w:tcW w:w="3118" w:type="dxa"/>
            <w:tcBorders>
              <w:top w:val="single" w:sz="4" w:space="0" w:color="808080" w:themeColor="background1" w:themeShade="80"/>
              <w:left w:val="single" w:sz="4" w:space="0" w:color="808080" w:themeColor="background1" w:themeShade="80"/>
              <w:bottom w:val="single" w:sz="4" w:space="0" w:color="FFFFFF"/>
              <w:right w:val="single" w:sz="4" w:space="0" w:color="FFFFFF"/>
            </w:tcBorders>
          </w:tcPr>
          <w:p w14:paraId="31076104" w14:textId="77777777" w:rsidR="00AC4C0A" w:rsidRPr="003E11B2" w:rsidRDefault="00AC4C0A" w:rsidP="00AC4C0A">
            <w:pPr>
              <w:rPr>
                <w:rFonts w:ascii="SEB SansSerif" w:hAnsi="SEB SansSerif"/>
                <w:b/>
                <w:sz w:val="24"/>
                <w:lang w:val="fi-FI"/>
              </w:rPr>
            </w:pPr>
            <w:r w:rsidRPr="003E11B2">
              <w:rPr>
                <w:rFonts w:ascii="SEB SansSerif" w:hAnsi="SEB SansSerif" w:cs="Arial"/>
                <w:sz w:val="24"/>
                <w:lang w:val="fi-FI" w:eastAsia="en-US"/>
              </w:rPr>
              <w:br/>
            </w:r>
            <w:r w:rsidRPr="003E11B2">
              <w:rPr>
                <w:rFonts w:ascii="SEB SansSerif" w:hAnsi="SEB SansSerif" w:cs="Arial"/>
                <w:kern w:val="0"/>
                <w:sz w:val="24"/>
                <w:lang w:val="fi-FI" w:eastAsia="et-EE"/>
              </w:rPr>
              <w:t>Saan hakkama, aga stipendium annab mulle lisavõimalusi õpingute ajal.</w:t>
            </w:r>
          </w:p>
        </w:tc>
        <w:tc>
          <w:tcPr>
            <w:tcW w:w="236" w:type="dxa"/>
            <w:tcBorders>
              <w:top w:val="single" w:sz="4" w:space="0" w:color="808080" w:themeColor="background1" w:themeShade="80"/>
              <w:left w:val="single" w:sz="4" w:space="0" w:color="FFFFFF"/>
              <w:bottom w:val="single" w:sz="4" w:space="0" w:color="FFFFFF"/>
              <w:right w:val="single" w:sz="4" w:space="0" w:color="FFFFFF"/>
            </w:tcBorders>
          </w:tcPr>
          <w:p w14:paraId="0321AC2D" w14:textId="77777777" w:rsidR="00AC4C0A" w:rsidRPr="003E11B2" w:rsidRDefault="00AC4C0A" w:rsidP="00AC4C0A">
            <w:pPr>
              <w:rPr>
                <w:rFonts w:ascii="SEB SansSerif" w:hAnsi="SEB SansSerif"/>
                <w:b/>
                <w:sz w:val="24"/>
                <w:lang w:val="fi-FI"/>
              </w:rPr>
            </w:pPr>
          </w:p>
        </w:tc>
        <w:tc>
          <w:tcPr>
            <w:tcW w:w="794" w:type="dxa"/>
            <w:gridSpan w:val="2"/>
            <w:tcBorders>
              <w:top w:val="single" w:sz="4" w:space="0" w:color="808080" w:themeColor="background1" w:themeShade="80"/>
              <w:left w:val="single" w:sz="4" w:space="0" w:color="FFFFFF"/>
              <w:bottom w:val="single" w:sz="4" w:space="0" w:color="FFFFFF"/>
              <w:right w:val="single" w:sz="4" w:space="0" w:color="FFFFFF"/>
            </w:tcBorders>
          </w:tcPr>
          <w:p w14:paraId="3DD6E608" w14:textId="77777777" w:rsidR="00AC4C0A" w:rsidRPr="003E11B2" w:rsidRDefault="00AC4C0A" w:rsidP="00AC4C0A">
            <w:pPr>
              <w:rPr>
                <w:rFonts w:ascii="SEB SansSerif" w:hAnsi="SEB SansSerif"/>
                <w:b/>
                <w:sz w:val="24"/>
                <w:lang w:val="fi-FI"/>
              </w:rPr>
            </w:pPr>
          </w:p>
        </w:tc>
        <w:tc>
          <w:tcPr>
            <w:tcW w:w="794" w:type="dxa"/>
            <w:gridSpan w:val="2"/>
            <w:tcBorders>
              <w:top w:val="single" w:sz="4" w:space="0" w:color="808080" w:themeColor="background1" w:themeShade="80"/>
              <w:left w:val="single" w:sz="4" w:space="0" w:color="FFFFFF"/>
              <w:bottom w:val="single" w:sz="4" w:space="0" w:color="FFFFFF"/>
              <w:right w:val="single" w:sz="4" w:space="0" w:color="FFFFFF"/>
            </w:tcBorders>
          </w:tcPr>
          <w:p w14:paraId="784396C6" w14:textId="77777777" w:rsidR="00AC4C0A" w:rsidRPr="003E11B2" w:rsidRDefault="00AC4C0A" w:rsidP="00AC4C0A">
            <w:pPr>
              <w:rPr>
                <w:rFonts w:ascii="SEB SansSerif" w:hAnsi="SEB SansSerif"/>
                <w:b/>
                <w:sz w:val="24"/>
                <w:lang w:val="fi-FI"/>
              </w:rPr>
            </w:pPr>
          </w:p>
        </w:tc>
        <w:tc>
          <w:tcPr>
            <w:tcW w:w="1444" w:type="dxa"/>
            <w:gridSpan w:val="2"/>
            <w:tcBorders>
              <w:top w:val="single" w:sz="4" w:space="0" w:color="808080" w:themeColor="background1" w:themeShade="80"/>
              <w:left w:val="single" w:sz="4" w:space="0" w:color="FFFFFF"/>
              <w:bottom w:val="single" w:sz="4" w:space="0" w:color="FFFFFF"/>
              <w:right w:val="single" w:sz="4" w:space="0" w:color="808080" w:themeColor="background1" w:themeShade="80"/>
            </w:tcBorders>
          </w:tcPr>
          <w:p w14:paraId="53FC20EA" w14:textId="77777777" w:rsidR="00AC4C0A" w:rsidRPr="003E11B2" w:rsidRDefault="00AC4C0A" w:rsidP="00AC4C0A">
            <w:pPr>
              <w:rPr>
                <w:rFonts w:ascii="SEB SansSerif" w:hAnsi="SEB SansSerif" w:cs="Arial"/>
                <w:kern w:val="0"/>
                <w:sz w:val="24"/>
                <w:lang w:val="fi-FI" w:eastAsia="en-US"/>
              </w:rPr>
            </w:pPr>
          </w:p>
        </w:tc>
        <w:tc>
          <w:tcPr>
            <w:tcW w:w="3308" w:type="dxa"/>
            <w:gridSpan w:val="2"/>
            <w:tcBorders>
              <w:top w:val="single" w:sz="4" w:space="0" w:color="808080" w:themeColor="background1" w:themeShade="80"/>
              <w:left w:val="single" w:sz="4" w:space="0" w:color="808080" w:themeColor="background1" w:themeShade="80"/>
              <w:bottom w:val="single" w:sz="4" w:space="0" w:color="FFFFFF"/>
              <w:right w:val="single" w:sz="4" w:space="0" w:color="FFFFFF"/>
            </w:tcBorders>
          </w:tcPr>
          <w:p w14:paraId="48B9C8FD" w14:textId="77777777" w:rsidR="00AC4C0A" w:rsidRPr="003E11B2" w:rsidRDefault="00AC4C0A" w:rsidP="00AC4C0A">
            <w:pPr>
              <w:rPr>
                <w:rFonts w:ascii="SEB SansSerif" w:hAnsi="SEB SansSerif"/>
                <w:b/>
                <w:sz w:val="24"/>
                <w:lang w:val="fi-FI"/>
              </w:rPr>
            </w:pPr>
            <w:r w:rsidRPr="003E11B2">
              <w:rPr>
                <w:rFonts w:ascii="SEB SansSerif" w:hAnsi="SEB SansSerif" w:cs="Arial"/>
                <w:kern w:val="0"/>
                <w:sz w:val="24"/>
                <w:lang w:val="fi-FI" w:eastAsia="en-US"/>
              </w:rPr>
              <w:br/>
            </w:r>
            <w:r w:rsidRPr="003E11B2">
              <w:rPr>
                <w:rFonts w:ascii="SEB SansSerif" w:hAnsi="SEB SansSerif" w:cs="Arial"/>
                <w:kern w:val="0"/>
                <w:sz w:val="24"/>
                <w:lang w:val="fi-FI" w:eastAsia="et-EE"/>
              </w:rPr>
              <w:t>Pean õpingud pooleli jätma, kui ma stipendiumi ei saa.</w:t>
            </w:r>
          </w:p>
        </w:tc>
      </w:tr>
    </w:tbl>
    <w:p w14:paraId="06784548" w14:textId="77777777" w:rsidR="00197B1E" w:rsidRDefault="00197B1E">
      <w:pPr>
        <w:widowControl/>
        <w:suppressAutoHyphens w:val="0"/>
        <w:rPr>
          <w:rFonts w:ascii="SEB SansSerif" w:hAnsi="SEB SansSerif"/>
          <w:b/>
          <w:sz w:val="24"/>
        </w:rPr>
      </w:pPr>
    </w:p>
    <w:p w14:paraId="26A501E1" w14:textId="77777777" w:rsidR="00197B1E" w:rsidRDefault="00197B1E">
      <w:pPr>
        <w:widowControl/>
        <w:suppressAutoHyphens w:val="0"/>
        <w:rPr>
          <w:rFonts w:ascii="SEB SansSerif" w:hAnsi="SEB SansSerif"/>
          <w:b/>
          <w:sz w:val="24"/>
        </w:rPr>
      </w:pPr>
    </w:p>
    <w:p w14:paraId="2345EAFC" w14:textId="77777777" w:rsidR="00197B1E" w:rsidRDefault="00197B1E">
      <w:pPr>
        <w:widowControl/>
        <w:suppressAutoHyphens w:val="0"/>
        <w:rPr>
          <w:rFonts w:ascii="SEB SansSerif" w:hAnsi="SEB SansSerif"/>
          <w:b/>
          <w:sz w:val="24"/>
        </w:rPr>
      </w:pPr>
    </w:p>
    <w:p w14:paraId="0ABFD06D" w14:textId="77777777" w:rsidR="00197B1E" w:rsidRPr="00D509B1" w:rsidRDefault="00197B1E" w:rsidP="004A0055">
      <w:pPr>
        <w:pStyle w:val="ListParagraph"/>
        <w:suppressAutoHyphens w:val="0"/>
        <w:spacing w:line="360" w:lineRule="auto"/>
        <w:ind w:left="0"/>
        <w:rPr>
          <w:rFonts w:ascii="SEB SansSerif" w:hAnsi="SEB SansSerif"/>
          <w:b/>
          <w:sz w:val="24"/>
          <w:lang w:val="et-EE" w:eastAsia="en-US"/>
        </w:rPr>
      </w:pPr>
      <w:r w:rsidRPr="000546F0">
        <w:rPr>
          <w:rFonts w:ascii="SEB SansSerif" w:hAnsi="SEB SansSerif"/>
          <w:b/>
          <w:sz w:val="24"/>
        </w:rPr>
        <w:t>Põhjenda, miks on hariduse omandamine sulle oluline ja põhjenda oma soovi õppima asuda/õpinguid jätkata.</w:t>
      </w:r>
    </w:p>
    <w:p w14:paraId="7BABA270" w14:textId="77777777" w:rsidR="00197B1E" w:rsidRPr="000546F0" w:rsidRDefault="00197B1E" w:rsidP="004A0055">
      <w:pPr>
        <w:suppressAutoHyphens w:val="0"/>
        <w:spacing w:line="360" w:lineRule="auto"/>
        <w:jc w:val="both"/>
        <w:rPr>
          <w:rFonts w:ascii="SEB SansSerif" w:hAnsi="SEB SansSerif"/>
          <w:sz w:val="24"/>
          <w:lang w:val="et-EE" w:eastAsia="en-US"/>
        </w:rPr>
      </w:pPr>
      <w:r>
        <w:rPr>
          <w:rFonts w:ascii="SEB SansSerif" w:hAnsi="SEB SansSerif"/>
          <w:sz w:val="24"/>
          <w:lang w:val="et-EE" w:eastAsia="en-US"/>
        </w:rPr>
        <w:fldChar w:fldCharType="begin">
          <w:ffData>
            <w:name w:val="Text16"/>
            <w:enabled/>
            <w:calcOnExit w:val="0"/>
            <w:textInput/>
          </w:ffData>
        </w:fldChar>
      </w:r>
      <w:r>
        <w:rPr>
          <w:rFonts w:ascii="SEB SansSerif" w:hAnsi="SEB SansSerif"/>
          <w:sz w:val="24"/>
          <w:lang w:val="et-EE" w:eastAsia="en-US"/>
        </w:rPr>
        <w:instrText xml:space="preserve"> FORMTEXT </w:instrText>
      </w:r>
      <w:r>
        <w:rPr>
          <w:rFonts w:ascii="SEB SansSerif" w:hAnsi="SEB SansSerif"/>
          <w:sz w:val="24"/>
          <w:lang w:val="et-EE" w:eastAsia="en-US"/>
        </w:rPr>
      </w:r>
      <w:r>
        <w:rPr>
          <w:rFonts w:ascii="SEB SansSerif" w:hAnsi="SEB SansSerif"/>
          <w:sz w:val="24"/>
          <w:lang w:val="et-EE" w:eastAsia="en-US"/>
        </w:rPr>
        <w:fldChar w:fldCharType="separate"/>
      </w:r>
      <w:r>
        <w:rPr>
          <w:rFonts w:ascii="SEB SansSerif" w:hAnsi="SEB SansSerif"/>
          <w:sz w:val="24"/>
          <w:lang w:val="et-EE" w:eastAsia="en-US"/>
        </w:rPr>
        <w:t> </w:t>
      </w:r>
      <w:r>
        <w:rPr>
          <w:rFonts w:ascii="SEB SansSerif" w:hAnsi="SEB SansSerif"/>
          <w:sz w:val="24"/>
          <w:lang w:val="et-EE" w:eastAsia="en-US"/>
        </w:rPr>
        <w:t> </w:t>
      </w:r>
      <w:r>
        <w:rPr>
          <w:rFonts w:ascii="SEB SansSerif" w:hAnsi="SEB SansSerif"/>
          <w:sz w:val="24"/>
          <w:lang w:val="et-EE" w:eastAsia="en-US"/>
        </w:rPr>
        <w:t> </w:t>
      </w:r>
      <w:r>
        <w:rPr>
          <w:rFonts w:ascii="SEB SansSerif" w:hAnsi="SEB SansSerif"/>
          <w:sz w:val="24"/>
          <w:lang w:val="et-EE" w:eastAsia="en-US"/>
        </w:rPr>
        <w:t> </w:t>
      </w:r>
      <w:r>
        <w:rPr>
          <w:rFonts w:ascii="SEB SansSerif" w:hAnsi="SEB SansSerif"/>
          <w:sz w:val="24"/>
          <w:lang w:val="et-EE" w:eastAsia="en-US"/>
        </w:rPr>
        <w:t> </w:t>
      </w:r>
      <w:r>
        <w:rPr>
          <w:rFonts w:ascii="SEB SansSerif" w:hAnsi="SEB SansSerif"/>
          <w:sz w:val="24"/>
          <w:lang w:val="et-EE" w:eastAsia="en-US"/>
        </w:rPr>
        <w:fldChar w:fldCharType="end"/>
      </w:r>
    </w:p>
    <w:p w14:paraId="02838F6A" w14:textId="77777777" w:rsidR="00197B1E" w:rsidRPr="000546F0" w:rsidRDefault="00197B1E" w:rsidP="00197B1E">
      <w:pPr>
        <w:pStyle w:val="ListParagraph"/>
        <w:numPr>
          <w:ilvl w:val="0"/>
          <w:numId w:val="12"/>
        </w:numPr>
        <w:suppressAutoHyphens w:val="0"/>
        <w:spacing w:line="360" w:lineRule="auto"/>
        <w:rPr>
          <w:rFonts w:ascii="SEB SansSerif" w:hAnsi="SEB SansSerif"/>
          <w:b/>
          <w:sz w:val="24"/>
        </w:rPr>
      </w:pPr>
      <w:r w:rsidRPr="000546F0">
        <w:rPr>
          <w:rFonts w:ascii="SEB SansSerif" w:hAnsi="SEB SansSerif"/>
          <w:b/>
          <w:sz w:val="24"/>
        </w:rPr>
        <w:lastRenderedPageBreak/>
        <w:t xml:space="preserve">Selgita, kuidas stipendium sinu õpinguid toetab. </w:t>
      </w:r>
    </w:p>
    <w:p w14:paraId="0C217834" w14:textId="77777777" w:rsidR="00197B1E" w:rsidRPr="000546F0" w:rsidRDefault="00197B1E" w:rsidP="00197B1E">
      <w:pPr>
        <w:suppressAutoHyphens w:val="0"/>
        <w:spacing w:line="360" w:lineRule="auto"/>
        <w:ind w:left="360"/>
        <w:rPr>
          <w:rFonts w:ascii="SEB SansSerif" w:hAnsi="SEB SansSerif"/>
          <w:sz w:val="24"/>
        </w:rPr>
      </w:pPr>
      <w:r>
        <w:rPr>
          <w:rFonts w:ascii="SEB SansSerif" w:hAnsi="SEB SansSerif"/>
          <w:sz w:val="24"/>
        </w:rPr>
        <w:fldChar w:fldCharType="begin">
          <w:ffData>
            <w:name w:val="Text17"/>
            <w:enabled/>
            <w:calcOnExit w:val="0"/>
            <w:textInput/>
          </w:ffData>
        </w:fldChar>
      </w:r>
      <w:r>
        <w:rPr>
          <w:rFonts w:ascii="SEB SansSerif" w:hAnsi="SEB SansSerif"/>
          <w:sz w:val="24"/>
        </w:rPr>
        <w:instrText xml:space="preserve"> FORMTEXT </w:instrText>
      </w:r>
      <w:r>
        <w:rPr>
          <w:rFonts w:ascii="SEB SansSerif" w:hAnsi="SEB SansSerif"/>
          <w:sz w:val="24"/>
        </w:rPr>
      </w:r>
      <w:r>
        <w:rPr>
          <w:rFonts w:ascii="SEB SansSerif" w:hAnsi="SEB SansSerif"/>
          <w:sz w:val="24"/>
        </w:rPr>
        <w:fldChar w:fldCharType="separate"/>
      </w:r>
      <w:r>
        <w:rPr>
          <w:rFonts w:ascii="SEB SansSerif" w:hAnsi="SEB SansSerif"/>
          <w:noProof/>
          <w:sz w:val="24"/>
        </w:rPr>
        <w:t> </w:t>
      </w:r>
      <w:r>
        <w:rPr>
          <w:rFonts w:ascii="SEB SansSerif" w:hAnsi="SEB SansSerif"/>
          <w:noProof/>
          <w:sz w:val="24"/>
        </w:rPr>
        <w:t> </w:t>
      </w:r>
      <w:r>
        <w:rPr>
          <w:rFonts w:ascii="SEB SansSerif" w:hAnsi="SEB SansSerif"/>
          <w:noProof/>
          <w:sz w:val="24"/>
        </w:rPr>
        <w:t> </w:t>
      </w:r>
      <w:r>
        <w:rPr>
          <w:rFonts w:ascii="SEB SansSerif" w:hAnsi="SEB SansSerif"/>
          <w:noProof/>
          <w:sz w:val="24"/>
        </w:rPr>
        <w:t> </w:t>
      </w:r>
      <w:r>
        <w:rPr>
          <w:rFonts w:ascii="SEB SansSerif" w:hAnsi="SEB SansSerif"/>
          <w:noProof/>
          <w:sz w:val="24"/>
        </w:rPr>
        <w:t> </w:t>
      </w:r>
      <w:r>
        <w:rPr>
          <w:rFonts w:ascii="SEB SansSerif" w:hAnsi="SEB SansSerif"/>
          <w:sz w:val="24"/>
        </w:rPr>
        <w:fldChar w:fldCharType="end"/>
      </w:r>
    </w:p>
    <w:p w14:paraId="7B0D1A30" w14:textId="77777777" w:rsidR="00197B1E" w:rsidRPr="000546F0" w:rsidRDefault="00197B1E" w:rsidP="00197B1E">
      <w:pPr>
        <w:pStyle w:val="ListParagraph"/>
        <w:numPr>
          <w:ilvl w:val="0"/>
          <w:numId w:val="12"/>
        </w:numPr>
        <w:suppressAutoHyphens w:val="0"/>
        <w:spacing w:line="360" w:lineRule="auto"/>
        <w:rPr>
          <w:rFonts w:ascii="SEB SansSerif" w:hAnsi="SEB SansSerif"/>
          <w:b/>
          <w:sz w:val="24"/>
        </w:rPr>
      </w:pPr>
      <w:r w:rsidRPr="000546F0">
        <w:rPr>
          <w:rFonts w:ascii="SEB SansSerif" w:hAnsi="SEB SansSerif"/>
          <w:b/>
          <w:sz w:val="24"/>
        </w:rPr>
        <w:t>Jaga, kes või mis on hariduse omandamisel sulle kõige suuremaks toeks ning milline täiendav tugi aitaks veel hariduse omandamisel.</w:t>
      </w:r>
    </w:p>
    <w:p w14:paraId="40B29638" w14:textId="77777777" w:rsidR="00197B1E" w:rsidRPr="000546F0" w:rsidRDefault="00197B1E" w:rsidP="00197B1E">
      <w:pPr>
        <w:spacing w:line="360" w:lineRule="auto"/>
        <w:ind w:left="360"/>
        <w:rPr>
          <w:rFonts w:ascii="SEB SansSerif" w:hAnsi="SEB SansSerif"/>
          <w:kern w:val="0"/>
          <w:sz w:val="24"/>
          <w:lang w:val="et-EE" w:eastAsia="en-US"/>
        </w:rPr>
      </w:pPr>
      <w:r>
        <w:rPr>
          <w:rFonts w:ascii="SEB SansSerif" w:hAnsi="SEB SansSerif"/>
          <w:kern w:val="0"/>
          <w:sz w:val="24"/>
          <w:lang w:val="et-EE" w:eastAsia="en-US"/>
        </w:rPr>
        <w:fldChar w:fldCharType="begin">
          <w:ffData>
            <w:name w:val="Text18"/>
            <w:enabled/>
            <w:calcOnExit w:val="0"/>
            <w:textInput/>
          </w:ffData>
        </w:fldChar>
      </w:r>
      <w:r>
        <w:rPr>
          <w:rFonts w:ascii="SEB SansSerif" w:hAnsi="SEB SansSerif"/>
          <w:kern w:val="0"/>
          <w:sz w:val="24"/>
          <w:lang w:val="et-EE" w:eastAsia="en-US"/>
        </w:rPr>
        <w:instrText xml:space="preserve"> FORMTEXT </w:instrText>
      </w:r>
      <w:r>
        <w:rPr>
          <w:rFonts w:ascii="SEB SansSerif" w:hAnsi="SEB SansSerif"/>
          <w:kern w:val="0"/>
          <w:sz w:val="24"/>
          <w:lang w:val="et-EE" w:eastAsia="en-US"/>
        </w:rPr>
      </w:r>
      <w:r>
        <w:rPr>
          <w:rFonts w:ascii="SEB SansSerif" w:hAnsi="SEB SansSerif"/>
          <w:kern w:val="0"/>
          <w:sz w:val="24"/>
          <w:lang w:val="et-EE" w:eastAsia="en-US"/>
        </w:rPr>
        <w:fldChar w:fldCharType="separate"/>
      </w:r>
      <w:r>
        <w:rPr>
          <w:rFonts w:ascii="SEB SansSerif" w:hAnsi="SEB SansSerif"/>
          <w:noProof/>
          <w:kern w:val="0"/>
          <w:sz w:val="24"/>
          <w:lang w:val="et-EE" w:eastAsia="en-US"/>
        </w:rPr>
        <w:t> </w:t>
      </w:r>
      <w:r>
        <w:rPr>
          <w:rFonts w:ascii="SEB SansSerif" w:hAnsi="SEB SansSerif"/>
          <w:noProof/>
          <w:kern w:val="0"/>
          <w:sz w:val="24"/>
          <w:lang w:val="et-EE" w:eastAsia="en-US"/>
        </w:rPr>
        <w:t> </w:t>
      </w:r>
      <w:r>
        <w:rPr>
          <w:rFonts w:ascii="SEB SansSerif" w:hAnsi="SEB SansSerif"/>
          <w:noProof/>
          <w:kern w:val="0"/>
          <w:sz w:val="24"/>
          <w:lang w:val="et-EE" w:eastAsia="en-US"/>
        </w:rPr>
        <w:t> </w:t>
      </w:r>
      <w:r>
        <w:rPr>
          <w:rFonts w:ascii="SEB SansSerif" w:hAnsi="SEB SansSerif"/>
          <w:noProof/>
          <w:kern w:val="0"/>
          <w:sz w:val="24"/>
          <w:lang w:val="et-EE" w:eastAsia="en-US"/>
        </w:rPr>
        <w:t> </w:t>
      </w:r>
      <w:r>
        <w:rPr>
          <w:rFonts w:ascii="SEB SansSerif" w:hAnsi="SEB SansSerif"/>
          <w:noProof/>
          <w:kern w:val="0"/>
          <w:sz w:val="24"/>
          <w:lang w:val="et-EE" w:eastAsia="en-US"/>
        </w:rPr>
        <w:t> </w:t>
      </w:r>
      <w:r>
        <w:rPr>
          <w:rFonts w:ascii="SEB SansSerif" w:hAnsi="SEB SansSerif"/>
          <w:kern w:val="0"/>
          <w:sz w:val="24"/>
          <w:lang w:val="et-EE" w:eastAsia="en-US"/>
        </w:rPr>
        <w:fldChar w:fldCharType="end"/>
      </w:r>
    </w:p>
    <w:p w14:paraId="1E39B78A" w14:textId="77777777" w:rsidR="00197B1E" w:rsidRDefault="00197B1E" w:rsidP="00197B1E">
      <w:pPr>
        <w:spacing w:line="360" w:lineRule="auto"/>
        <w:rPr>
          <w:rFonts w:ascii="SEB SansSerif" w:hAnsi="SEB SansSerif"/>
          <w:b/>
          <w:sz w:val="28"/>
          <w:szCs w:val="28"/>
        </w:rPr>
      </w:pPr>
    </w:p>
    <w:p w14:paraId="2742F0C4" w14:textId="77777777" w:rsidR="00197B1E" w:rsidRPr="00CB62A3" w:rsidRDefault="00197B1E" w:rsidP="004A0055">
      <w:pPr>
        <w:suppressAutoHyphens w:val="0"/>
        <w:spacing w:line="360" w:lineRule="auto"/>
        <w:rPr>
          <w:rFonts w:ascii="Calibri" w:hAnsi="Calibri"/>
          <w:color w:val="1F497D"/>
          <w:kern w:val="0"/>
          <w:sz w:val="22"/>
          <w:szCs w:val="22"/>
          <w:lang w:val="et-EE" w:eastAsia="en-US"/>
        </w:rPr>
      </w:pPr>
      <w:r w:rsidRPr="00CB62A3">
        <w:rPr>
          <w:rFonts w:ascii="SEB SansSerif" w:hAnsi="SEB SansSerif"/>
          <w:b/>
          <w:sz w:val="28"/>
          <w:szCs w:val="28"/>
          <w:lang w:eastAsia="en-US"/>
        </w:rPr>
        <w:t>Nõusolek andmete edastamiseks:</w:t>
      </w:r>
    </w:p>
    <w:p w14:paraId="4E1B5B8E" w14:textId="77777777" w:rsidR="00197B1E" w:rsidRDefault="00197B1E" w:rsidP="004A0055">
      <w:pPr>
        <w:spacing w:line="276" w:lineRule="auto"/>
        <w:rPr>
          <w:rFonts w:ascii="SEB SansSerif" w:hAnsi="SEB SansSerif"/>
          <w:sz w:val="24"/>
        </w:rPr>
      </w:pPr>
      <w:r w:rsidRPr="000546F0">
        <w:rPr>
          <w:rFonts w:ascii="SEB SansSerif" w:hAnsi="SEB SansSerif"/>
          <w:sz w:val="24"/>
        </w:rPr>
        <w:sym w:font="Calibri" w:char="F076"/>
      </w:r>
      <w:r w:rsidRPr="000546F0">
        <w:rPr>
          <w:rFonts w:ascii="Cambria" w:hAnsi="Cambria" w:cs="Cambria"/>
          <w:sz w:val="24"/>
        </w:rPr>
        <w:t> </w:t>
      </w:r>
      <w:r w:rsidRPr="000546F0">
        <w:rPr>
          <w:rFonts w:ascii="SEB SansSerif" w:hAnsi="SEB SansSerif"/>
          <w:sz w:val="24"/>
        </w:rPr>
        <w:t xml:space="preserve">  Selles SEB Heategevusfondi õppestipendiumi taotlusvoorus soovime analüüsida sinu selgitusi uuringu raames, mida viib läbi Tallinna Ülikooli Ühiskonnateadusteinstituudi projektimeeskond.</w:t>
      </w:r>
    </w:p>
    <w:p w14:paraId="0321142D" w14:textId="77777777" w:rsidR="004A0055" w:rsidRPr="000546F0" w:rsidRDefault="004A0055" w:rsidP="004A0055">
      <w:pPr>
        <w:spacing w:line="276" w:lineRule="auto"/>
        <w:rPr>
          <w:rFonts w:ascii="SEB SansSerif" w:hAnsi="SEB SansSerif"/>
          <w:sz w:val="24"/>
        </w:rPr>
      </w:pPr>
    </w:p>
    <w:p w14:paraId="5D3A881C" w14:textId="77777777" w:rsidR="00D84482" w:rsidRDefault="00197B1E" w:rsidP="004A0055">
      <w:pPr>
        <w:spacing w:line="276" w:lineRule="auto"/>
        <w:rPr>
          <w:rFonts w:ascii="SEB SansSerif" w:hAnsi="SEB SansSerif"/>
          <w:sz w:val="24"/>
        </w:rPr>
      </w:pPr>
      <w:r w:rsidRPr="000546F0">
        <w:rPr>
          <w:rFonts w:ascii="SEB SansSerif" w:hAnsi="SEB SansSerif"/>
          <w:sz w:val="24"/>
        </w:rPr>
        <w:sym w:font="Calibri" w:char="F076"/>
      </w:r>
      <w:r w:rsidRPr="000546F0">
        <w:rPr>
          <w:rFonts w:ascii="Cambria" w:hAnsi="Cambria" w:cs="Cambria"/>
          <w:sz w:val="24"/>
        </w:rPr>
        <w:t> </w:t>
      </w:r>
      <w:r w:rsidRPr="000546F0">
        <w:rPr>
          <w:rFonts w:ascii="SEB SansSerif" w:hAnsi="SEB SansSerif"/>
          <w:sz w:val="24"/>
        </w:rPr>
        <w:t xml:space="preserve">  </w:t>
      </w:r>
      <w:r w:rsidRPr="000546F0">
        <w:rPr>
          <w:rFonts w:ascii="SEB SansSerif" w:hAnsi="SEB SansSerif"/>
          <w:b/>
          <w:sz w:val="24"/>
        </w:rPr>
        <w:t>Mis uuringuga on tegemist?</w:t>
      </w:r>
      <w:r w:rsidRPr="000546F0">
        <w:rPr>
          <w:rFonts w:ascii="SEB SansSerif" w:hAnsi="SEB SansSerif"/>
          <w:sz w:val="24"/>
        </w:rPr>
        <w:t xml:space="preserve"> Tallinna Ülikooli Ühiskonnateaduste Instituudi projektimeeskond on koostöös Sotsiaalkindlustusametiga koostamas asendushooldusel kasvavate noorte järelhoolduse korraldamise juhendmaterjale. Juhendmaterjalid koondavad vajaliku info ja juhised asenduskodudes elavatele noortele ja asenduskodude töötajatele, samuti kohalike omavalitsuste spetsialistidele, et noorte elluastumine ja sealhulgas hariduse omandamine oleks sisukalt planeeritud, toetatud ning vastaks noore individuaalsetele huvidele ja vajadustele. </w:t>
      </w:r>
    </w:p>
    <w:p w14:paraId="2EFB11FB" w14:textId="77777777" w:rsidR="00A81BE0" w:rsidRDefault="00197B1E" w:rsidP="004A0055">
      <w:pPr>
        <w:spacing w:line="276" w:lineRule="auto"/>
        <w:rPr>
          <w:rFonts w:cstheme="minorHAnsi"/>
          <w:color w:val="222222"/>
          <w:sz w:val="24"/>
        </w:rPr>
      </w:pPr>
      <w:r w:rsidRPr="004A0FD0">
        <w:rPr>
          <w:rFonts w:ascii="SEB SansSerif" w:hAnsi="SEB SansSerif"/>
          <w:sz w:val="24"/>
        </w:rPr>
        <w:t xml:space="preserve">Juhendmaterjalide väljatöötamisel soovime </w:t>
      </w:r>
      <w:r w:rsidR="00D84482" w:rsidRPr="004A0FD0">
        <w:rPr>
          <w:rFonts w:cstheme="minorHAnsi"/>
          <w:color w:val="222222"/>
          <w:sz w:val="24"/>
        </w:rPr>
        <w:t>rohkem teada saada noorte kogemustest hariduse omandamisega seoses</w:t>
      </w:r>
      <w:r w:rsidR="00D84482">
        <w:rPr>
          <w:rFonts w:cstheme="minorHAnsi"/>
          <w:b/>
          <w:color w:val="222222"/>
          <w:sz w:val="24"/>
        </w:rPr>
        <w:t xml:space="preserve">. </w:t>
      </w:r>
      <w:r w:rsidR="00DE41DB" w:rsidRPr="00DE41DB">
        <w:rPr>
          <w:rFonts w:cstheme="minorHAnsi"/>
          <w:color w:val="222222"/>
          <w:sz w:val="24"/>
        </w:rPr>
        <w:t xml:space="preserve">Sestap küsime </w:t>
      </w:r>
      <w:r w:rsidR="00D84482" w:rsidRPr="004A0FD0">
        <w:rPr>
          <w:rFonts w:cstheme="minorHAnsi"/>
          <w:color w:val="222222"/>
          <w:sz w:val="24"/>
        </w:rPr>
        <w:t xml:space="preserve">sinult, et mis sinu arvates </w:t>
      </w:r>
      <w:r w:rsidR="00D84482">
        <w:rPr>
          <w:rFonts w:cstheme="minorHAnsi"/>
          <w:color w:val="222222"/>
          <w:sz w:val="24"/>
        </w:rPr>
        <w:t>on hariduse omandamisel oluline</w:t>
      </w:r>
      <w:r w:rsidR="00D84482" w:rsidRPr="004A0FD0">
        <w:rPr>
          <w:rFonts w:cstheme="minorHAnsi"/>
          <w:color w:val="222222"/>
          <w:sz w:val="24"/>
        </w:rPr>
        <w:t xml:space="preserve">. Me loodame, et sinu abiga saame </w:t>
      </w:r>
      <w:r w:rsidR="00D84482">
        <w:rPr>
          <w:rFonts w:cstheme="minorHAnsi"/>
          <w:color w:val="222222"/>
          <w:sz w:val="24"/>
        </w:rPr>
        <w:t>selgust selles, et kuidas asendushooldusel</w:t>
      </w:r>
      <w:r w:rsidR="00D84482" w:rsidRPr="004A0FD0">
        <w:rPr>
          <w:rFonts w:cstheme="minorHAnsi"/>
          <w:color w:val="222222"/>
          <w:sz w:val="24"/>
        </w:rPr>
        <w:t xml:space="preserve"> elavatele noortele </w:t>
      </w:r>
      <w:r w:rsidR="00D84482">
        <w:rPr>
          <w:rFonts w:cstheme="minorHAnsi"/>
          <w:color w:val="222222"/>
          <w:sz w:val="24"/>
        </w:rPr>
        <w:t>hariduse omandamisel tulevikus enam tuge pakkuda</w:t>
      </w:r>
      <w:r w:rsidR="00A81BE0">
        <w:rPr>
          <w:rFonts w:cstheme="minorHAnsi"/>
          <w:color w:val="222222"/>
          <w:sz w:val="24"/>
        </w:rPr>
        <w:t xml:space="preserve">. </w:t>
      </w:r>
    </w:p>
    <w:p w14:paraId="7BD2CD8D" w14:textId="347085D3" w:rsidR="00D84482" w:rsidRPr="004A0FD0" w:rsidRDefault="00A81BE0" w:rsidP="004A0055">
      <w:pPr>
        <w:spacing w:line="276" w:lineRule="auto"/>
        <w:rPr>
          <w:rFonts w:cstheme="minorHAnsi"/>
          <w:color w:val="222222"/>
          <w:sz w:val="24"/>
        </w:rPr>
      </w:pPr>
      <w:r>
        <w:rPr>
          <w:rFonts w:cstheme="minorHAnsi"/>
          <w:color w:val="222222"/>
          <w:sz w:val="24"/>
        </w:rPr>
        <w:t xml:space="preserve">Vt lisa: </w:t>
      </w:r>
      <w:hyperlink r:id="rId9" w:history="1">
        <w:r w:rsidRPr="00A81BE0">
          <w:rPr>
            <w:rStyle w:val="Hyperlink"/>
            <w:rFonts w:ascii="SEB SansSerif" w:eastAsia="MS ????" w:hAnsi="SEB SansSerif"/>
            <w:sz w:val="22"/>
            <w:szCs w:val="22"/>
          </w:rPr>
          <w:t>https://www.etis.ee/Portal/Projects/Display/03d48095-1d81-475b-80e1-09d855c2022f</w:t>
        </w:r>
      </w:hyperlink>
      <w:r w:rsidRPr="00A81BE0">
        <w:rPr>
          <w:rFonts w:ascii="SEB SansSerif" w:hAnsi="SEB SansSerif"/>
          <w:sz w:val="22"/>
          <w:szCs w:val="22"/>
        </w:rPr>
        <w:t>.</w:t>
      </w:r>
    </w:p>
    <w:p w14:paraId="0A9433F3" w14:textId="32F5536D" w:rsidR="00197B1E" w:rsidRPr="000546F0" w:rsidRDefault="00197B1E" w:rsidP="004A0055">
      <w:pPr>
        <w:spacing w:line="276" w:lineRule="auto"/>
        <w:rPr>
          <w:rFonts w:ascii="SEB SansSerif" w:hAnsi="SEB SansSerif"/>
          <w:sz w:val="24"/>
        </w:rPr>
      </w:pPr>
    </w:p>
    <w:p w14:paraId="7299B130" w14:textId="7C0B7A68" w:rsidR="00197B1E" w:rsidRDefault="00197B1E" w:rsidP="004A0055">
      <w:pPr>
        <w:spacing w:line="276" w:lineRule="auto"/>
        <w:rPr>
          <w:rFonts w:ascii="SEB SansSerif" w:hAnsi="SEB SansSerif"/>
          <w:sz w:val="24"/>
        </w:rPr>
      </w:pPr>
      <w:r w:rsidRPr="000546F0">
        <w:rPr>
          <w:rFonts w:ascii="SEB SansSerif" w:hAnsi="SEB SansSerif"/>
          <w:sz w:val="24"/>
        </w:rPr>
        <w:sym w:font="Calibri" w:char="F076"/>
      </w:r>
      <w:r w:rsidRPr="000546F0">
        <w:rPr>
          <w:rFonts w:ascii="Cambria" w:hAnsi="Cambria" w:cs="Cambria"/>
          <w:sz w:val="24"/>
        </w:rPr>
        <w:t>  </w:t>
      </w:r>
      <w:r w:rsidRPr="000546F0">
        <w:rPr>
          <w:rFonts w:ascii="SEB SansSerif" w:hAnsi="SEB SansSerif"/>
          <w:sz w:val="24"/>
        </w:rPr>
        <w:t xml:space="preserve"> </w:t>
      </w:r>
      <w:r w:rsidRPr="000546F0">
        <w:rPr>
          <w:rFonts w:ascii="SEB SansSerif" w:hAnsi="SEB SansSerif"/>
          <w:b/>
          <w:sz w:val="24"/>
        </w:rPr>
        <w:t>Mida sa peaksid teadma?</w:t>
      </w:r>
      <w:r w:rsidRPr="000546F0">
        <w:rPr>
          <w:rFonts w:ascii="SEB SansSerif" w:hAnsi="SEB SansSerif"/>
          <w:sz w:val="24"/>
        </w:rPr>
        <w:t xml:space="preserve"> Ühegi noore nime ja muud informatsiooni ei avaldata uuringu käigus avalikustatavates tulemustes. Me hoiame info, mida kirjutad, konfidentsiaalsena. Sul on igal ajal õigus paluda näha, muuta ja kustutada kõiki käesoleva uurimuse käigus sinu kohta kogutud isikuandmeid. Sul on ka õigus mitte</w:t>
      </w:r>
      <w:r>
        <w:rPr>
          <w:rFonts w:ascii="SEB SansSerif" w:hAnsi="SEB SansSerif"/>
          <w:sz w:val="24"/>
        </w:rPr>
        <w:t>-osaleda uuringus</w:t>
      </w:r>
      <w:r w:rsidRPr="000546F0">
        <w:rPr>
          <w:rFonts w:ascii="SEB SansSerif" w:hAnsi="SEB SansSerif"/>
          <w:sz w:val="24"/>
        </w:rPr>
        <w:t xml:space="preserve">. </w:t>
      </w:r>
      <w:r w:rsidRPr="008501D1">
        <w:rPr>
          <w:rFonts w:ascii="SEB SansSerif" w:hAnsi="SEB SansSerif"/>
          <w:sz w:val="24"/>
          <w:lang w:eastAsia="en-US"/>
        </w:rPr>
        <w:t>Kui Sa uuringus osaleda ei soovi, jäta allpool olevasse kasti rist tegemata. Kaalume sinu taotlust samaväärselt teistega, kuid andmeid edastamata.</w:t>
      </w:r>
      <w:r w:rsidRPr="008501D1">
        <w:rPr>
          <w:rFonts w:ascii="SEB SansSerif" w:hAnsi="SEB SansSerif"/>
          <w:sz w:val="24"/>
        </w:rPr>
        <w:t xml:space="preserve"> </w:t>
      </w:r>
      <w:r w:rsidRPr="008501D1">
        <w:rPr>
          <w:rFonts w:ascii="SEB SansSerif" w:hAnsi="SEB SansSerif"/>
          <w:sz w:val="24"/>
          <w:lang w:eastAsia="en-US"/>
        </w:rPr>
        <w:t>Uuringus osalemine on vabatahtlik.</w:t>
      </w:r>
      <w:r>
        <w:rPr>
          <w:rFonts w:ascii="SEB SansSerif" w:hAnsi="SEB SansSerif"/>
          <w:sz w:val="24"/>
          <w:lang w:eastAsia="en-US"/>
        </w:rPr>
        <w:t xml:space="preserve"> </w:t>
      </w:r>
      <w:r w:rsidRPr="000546F0">
        <w:rPr>
          <w:rFonts w:ascii="SEB SansSerif" w:hAnsi="SEB SansSerif"/>
          <w:sz w:val="24"/>
        </w:rPr>
        <w:t>Kui sul on uuringu kohta küsimusi, siis palun võta ühendust</w:t>
      </w:r>
      <w:r w:rsidR="00DE41DB">
        <w:rPr>
          <w:rFonts w:ascii="SEB SansSerif" w:hAnsi="SEB SansSerif"/>
          <w:sz w:val="24"/>
        </w:rPr>
        <w:t xml:space="preserve"> projektiliikme Ingrid Sindi`ga, tel 53401810, email: </w:t>
      </w:r>
      <w:hyperlink r:id="rId10" w:history="1">
        <w:r w:rsidR="00DE41DB" w:rsidRPr="00D35514">
          <w:rPr>
            <w:rStyle w:val="Hyperlink"/>
            <w:rFonts w:ascii="SEB SansSerif" w:hAnsi="SEB SansSerif"/>
            <w:sz w:val="24"/>
          </w:rPr>
          <w:t>ingridsi@tlu.ee</w:t>
        </w:r>
      </w:hyperlink>
      <w:r w:rsidR="00DE41DB">
        <w:rPr>
          <w:rFonts w:ascii="SEB SansSerif" w:hAnsi="SEB SansSerif"/>
          <w:sz w:val="24"/>
        </w:rPr>
        <w:t xml:space="preserve">. </w:t>
      </w:r>
    </w:p>
    <w:p w14:paraId="536546E7" w14:textId="77777777" w:rsidR="004A0055" w:rsidRPr="000546F0" w:rsidRDefault="004A0055" w:rsidP="004A0055">
      <w:pPr>
        <w:spacing w:line="276" w:lineRule="auto"/>
        <w:rPr>
          <w:rFonts w:ascii="SEB SansSerif" w:hAnsi="SEB SansSerif"/>
          <w:sz w:val="24"/>
        </w:rPr>
      </w:pPr>
    </w:p>
    <w:p w14:paraId="71C10F42" w14:textId="6F5DF8DC" w:rsidR="00197B1E" w:rsidRPr="004A0055" w:rsidRDefault="00197B1E" w:rsidP="004A0055">
      <w:pPr>
        <w:spacing w:line="276" w:lineRule="auto"/>
        <w:rPr>
          <w:rFonts w:ascii="SEB SansSerif" w:hAnsi="SEB SansSerif"/>
          <w:sz w:val="24"/>
        </w:rPr>
      </w:pPr>
      <w:r w:rsidRPr="000546F0">
        <w:rPr>
          <w:rFonts w:ascii="SEB SansSerif" w:hAnsi="SEB SansSerif"/>
          <w:sz w:val="24"/>
        </w:rPr>
        <w:sym w:font="Calibri" w:char="F076"/>
      </w:r>
      <w:r w:rsidRPr="000546F0">
        <w:rPr>
          <w:rFonts w:ascii="Cambria" w:hAnsi="Cambria" w:cs="Cambria"/>
          <w:sz w:val="24"/>
        </w:rPr>
        <w:t> </w:t>
      </w:r>
      <w:r w:rsidRPr="000546F0">
        <w:rPr>
          <w:rFonts w:ascii="SEB SansSerif" w:hAnsi="SEB SansSerif"/>
          <w:sz w:val="24"/>
        </w:rPr>
        <w:t xml:space="preserve"> </w:t>
      </w:r>
      <w:r w:rsidRPr="000546F0">
        <w:rPr>
          <w:rFonts w:ascii="SEB SansSerif" w:hAnsi="SEB SansSerif"/>
          <w:b/>
          <w:color w:val="7030A0"/>
          <w:sz w:val="28"/>
          <w:szCs w:val="28"/>
        </w:rPr>
        <w:t xml:space="preserve">Kui oled uuringus osalemisega nõus, siis palun tee kasti rist: </w:t>
      </w:r>
      <w:r>
        <w:rPr>
          <w:rFonts w:ascii="SEB SansSerif" w:hAnsi="SEB SansSerif"/>
          <w:b/>
          <w:color w:val="7030A0"/>
          <w:sz w:val="28"/>
          <w:szCs w:val="28"/>
        </w:rPr>
        <w:fldChar w:fldCharType="begin">
          <w:ffData>
            <w:name w:val="Check13"/>
            <w:enabled/>
            <w:calcOnExit w:val="0"/>
            <w:checkBox>
              <w:sizeAuto/>
              <w:default w:val="0"/>
            </w:checkBox>
          </w:ffData>
        </w:fldChar>
      </w:r>
      <w:r>
        <w:rPr>
          <w:rFonts w:ascii="SEB SansSerif" w:hAnsi="SEB SansSerif"/>
          <w:b/>
          <w:color w:val="7030A0"/>
          <w:sz w:val="28"/>
          <w:szCs w:val="28"/>
        </w:rPr>
        <w:instrText xml:space="preserve"> FORMCHECKBOX </w:instrText>
      </w:r>
      <w:r w:rsidR="00BF3217">
        <w:rPr>
          <w:rFonts w:ascii="SEB SansSerif" w:hAnsi="SEB SansSerif"/>
          <w:b/>
          <w:color w:val="7030A0"/>
          <w:sz w:val="28"/>
          <w:szCs w:val="28"/>
        </w:rPr>
      </w:r>
      <w:r w:rsidR="00BF3217">
        <w:rPr>
          <w:rFonts w:ascii="SEB SansSerif" w:hAnsi="SEB SansSerif"/>
          <w:b/>
          <w:color w:val="7030A0"/>
          <w:sz w:val="28"/>
          <w:szCs w:val="28"/>
        </w:rPr>
        <w:fldChar w:fldCharType="separate"/>
      </w:r>
      <w:r>
        <w:rPr>
          <w:rFonts w:ascii="SEB SansSerif" w:hAnsi="SEB SansSerif"/>
          <w:b/>
          <w:color w:val="7030A0"/>
          <w:sz w:val="28"/>
          <w:szCs w:val="28"/>
        </w:rPr>
        <w:fldChar w:fldCharType="end"/>
      </w:r>
      <w:r w:rsidRPr="000546F0">
        <w:rPr>
          <w:rFonts w:ascii="SEB SansSerif" w:hAnsi="SEB SansSerif"/>
          <w:color w:val="7030A0"/>
          <w:sz w:val="24"/>
        </w:rPr>
        <w:t xml:space="preserve">     </w:t>
      </w:r>
    </w:p>
    <w:p w14:paraId="61C43EC6" w14:textId="77777777" w:rsidR="00342E5D" w:rsidRPr="003E11B2" w:rsidRDefault="00342E5D" w:rsidP="00197B1E">
      <w:pPr>
        <w:spacing w:line="360" w:lineRule="auto"/>
        <w:rPr>
          <w:rFonts w:ascii="SEB SansSerif" w:hAnsi="SEB SansSerif"/>
          <w:b/>
          <w:sz w:val="24"/>
          <w:lang w:val="fi-FI"/>
        </w:rPr>
      </w:pPr>
    </w:p>
    <w:p w14:paraId="16733D08" w14:textId="77777777" w:rsidR="00197B1E" w:rsidRDefault="00197B1E" w:rsidP="00197B1E">
      <w:pPr>
        <w:spacing w:line="360" w:lineRule="auto"/>
        <w:rPr>
          <w:rFonts w:ascii="SEB SansSerif" w:hAnsi="SEB SansSerif" w:cs="Arial"/>
          <w:bCs/>
          <w:sz w:val="24"/>
        </w:rPr>
      </w:pPr>
      <w:r w:rsidRPr="003E11B2">
        <w:rPr>
          <w:rFonts w:ascii="SEB SansSerif" w:hAnsi="SEB SansSerif" w:cs="Arial"/>
          <w:bCs/>
          <w:sz w:val="24"/>
        </w:rPr>
        <w:t>Kinnitan esitatud andmete õigsust.</w:t>
      </w:r>
    </w:p>
    <w:p w14:paraId="5DF91EAA" w14:textId="77777777" w:rsidR="00197B1E" w:rsidRDefault="00197B1E" w:rsidP="00197B1E">
      <w:pPr>
        <w:spacing w:line="360" w:lineRule="auto"/>
        <w:rPr>
          <w:rFonts w:ascii="SEB SansSerif" w:hAnsi="SEB SansSerif" w:cs="Arial"/>
          <w:bCs/>
          <w:sz w:val="24"/>
        </w:rPr>
      </w:pPr>
    </w:p>
    <w:p w14:paraId="391A59E4" w14:textId="77777777" w:rsidR="00197B1E" w:rsidRDefault="00197B1E" w:rsidP="00197B1E">
      <w:pPr>
        <w:spacing w:line="360" w:lineRule="auto"/>
        <w:rPr>
          <w:rFonts w:ascii="SEB SansSerif" w:hAnsi="SEB SansSerif" w:cs="Arial"/>
          <w:bCs/>
          <w:sz w:val="24"/>
        </w:rPr>
      </w:pPr>
      <w:r>
        <w:rPr>
          <w:rFonts w:ascii="SEB SansSerif" w:hAnsi="SEB SansSerif" w:cs="Arial"/>
          <w:bCs/>
          <w:sz w:val="24"/>
        </w:rPr>
        <w:fldChar w:fldCharType="begin">
          <w:ffData>
            <w:name w:val="Text19"/>
            <w:enabled/>
            <w:calcOnExit w:val="0"/>
            <w:textInput/>
          </w:ffData>
        </w:fldChar>
      </w:r>
      <w:r>
        <w:rPr>
          <w:rFonts w:ascii="SEB SansSerif" w:hAnsi="SEB SansSerif" w:cs="Arial"/>
          <w:bCs/>
          <w:sz w:val="24"/>
        </w:rPr>
        <w:instrText xml:space="preserve"> FORMTEXT </w:instrText>
      </w:r>
      <w:r>
        <w:rPr>
          <w:rFonts w:ascii="SEB SansSerif" w:hAnsi="SEB SansSerif" w:cs="Arial"/>
          <w:bCs/>
          <w:sz w:val="24"/>
        </w:rPr>
      </w:r>
      <w:r>
        <w:rPr>
          <w:rFonts w:ascii="SEB SansSerif" w:hAnsi="SEB SansSerif" w:cs="Arial"/>
          <w:bCs/>
          <w:sz w:val="24"/>
        </w:rPr>
        <w:fldChar w:fldCharType="separate"/>
      </w:r>
      <w:r>
        <w:rPr>
          <w:rFonts w:ascii="SEB SansSerif" w:hAnsi="SEB SansSerif" w:cs="Arial"/>
          <w:bCs/>
          <w:noProof/>
          <w:sz w:val="24"/>
        </w:rPr>
        <w:t> </w:t>
      </w:r>
      <w:r>
        <w:rPr>
          <w:rFonts w:ascii="SEB SansSerif" w:hAnsi="SEB SansSerif" w:cs="Arial"/>
          <w:bCs/>
          <w:noProof/>
          <w:sz w:val="24"/>
        </w:rPr>
        <w:t> </w:t>
      </w:r>
      <w:r>
        <w:rPr>
          <w:rFonts w:ascii="SEB SansSerif" w:hAnsi="SEB SansSerif" w:cs="Arial"/>
          <w:bCs/>
          <w:noProof/>
          <w:sz w:val="24"/>
        </w:rPr>
        <w:t> </w:t>
      </w:r>
      <w:r>
        <w:rPr>
          <w:rFonts w:ascii="SEB SansSerif" w:hAnsi="SEB SansSerif" w:cs="Arial"/>
          <w:bCs/>
          <w:noProof/>
          <w:sz w:val="24"/>
        </w:rPr>
        <w:t> </w:t>
      </w:r>
      <w:r>
        <w:rPr>
          <w:rFonts w:ascii="SEB SansSerif" w:hAnsi="SEB SansSerif" w:cs="Arial"/>
          <w:bCs/>
          <w:noProof/>
          <w:sz w:val="24"/>
        </w:rPr>
        <w:t> </w:t>
      </w:r>
      <w:r>
        <w:rPr>
          <w:rFonts w:ascii="SEB SansSerif" w:hAnsi="SEB SansSerif" w:cs="Arial"/>
          <w:bCs/>
          <w:sz w:val="24"/>
        </w:rPr>
        <w:fldChar w:fldCharType="end"/>
      </w:r>
      <w:r>
        <w:rPr>
          <w:rFonts w:ascii="SEB SansSerif" w:hAnsi="SEB SansSerif" w:cs="Arial"/>
          <w:bCs/>
          <w:sz w:val="24"/>
        </w:rPr>
        <w:tab/>
      </w:r>
      <w:r>
        <w:rPr>
          <w:rFonts w:ascii="SEB SansSerif" w:hAnsi="SEB SansSerif" w:cs="Arial"/>
          <w:bCs/>
          <w:sz w:val="24"/>
        </w:rPr>
        <w:tab/>
      </w:r>
      <w:r>
        <w:rPr>
          <w:rFonts w:ascii="SEB SansSerif" w:hAnsi="SEB SansSerif" w:cs="Arial"/>
          <w:bCs/>
          <w:sz w:val="24"/>
        </w:rPr>
        <w:tab/>
      </w:r>
      <w:r>
        <w:rPr>
          <w:rFonts w:ascii="SEB SansSerif" w:hAnsi="SEB SansSerif" w:cs="Arial"/>
          <w:bCs/>
          <w:sz w:val="24"/>
        </w:rPr>
        <w:fldChar w:fldCharType="begin">
          <w:ffData>
            <w:name w:val="Text20"/>
            <w:enabled/>
            <w:calcOnExit w:val="0"/>
            <w:textInput/>
          </w:ffData>
        </w:fldChar>
      </w:r>
      <w:r>
        <w:rPr>
          <w:rFonts w:ascii="SEB SansSerif" w:hAnsi="SEB SansSerif" w:cs="Arial"/>
          <w:bCs/>
          <w:sz w:val="24"/>
        </w:rPr>
        <w:instrText xml:space="preserve"> FORMTEXT </w:instrText>
      </w:r>
      <w:r>
        <w:rPr>
          <w:rFonts w:ascii="SEB SansSerif" w:hAnsi="SEB SansSerif" w:cs="Arial"/>
          <w:bCs/>
          <w:sz w:val="24"/>
        </w:rPr>
      </w:r>
      <w:r>
        <w:rPr>
          <w:rFonts w:ascii="SEB SansSerif" w:hAnsi="SEB SansSerif" w:cs="Arial"/>
          <w:bCs/>
          <w:sz w:val="24"/>
        </w:rPr>
        <w:fldChar w:fldCharType="separate"/>
      </w:r>
      <w:r>
        <w:rPr>
          <w:rFonts w:ascii="SEB SansSerif" w:hAnsi="SEB SansSerif" w:cs="Arial"/>
          <w:bCs/>
          <w:noProof/>
          <w:sz w:val="24"/>
        </w:rPr>
        <w:t> </w:t>
      </w:r>
      <w:r>
        <w:rPr>
          <w:rFonts w:ascii="SEB SansSerif" w:hAnsi="SEB SansSerif" w:cs="Arial"/>
          <w:bCs/>
          <w:noProof/>
          <w:sz w:val="24"/>
        </w:rPr>
        <w:t> </w:t>
      </w:r>
      <w:r>
        <w:rPr>
          <w:rFonts w:ascii="SEB SansSerif" w:hAnsi="SEB SansSerif" w:cs="Arial"/>
          <w:bCs/>
          <w:noProof/>
          <w:sz w:val="24"/>
        </w:rPr>
        <w:t> </w:t>
      </w:r>
      <w:r>
        <w:rPr>
          <w:rFonts w:ascii="SEB SansSerif" w:hAnsi="SEB SansSerif" w:cs="Arial"/>
          <w:bCs/>
          <w:noProof/>
          <w:sz w:val="24"/>
        </w:rPr>
        <w:t> </w:t>
      </w:r>
      <w:r>
        <w:rPr>
          <w:rFonts w:ascii="SEB SansSerif" w:hAnsi="SEB SansSerif" w:cs="Arial"/>
          <w:bCs/>
          <w:noProof/>
          <w:sz w:val="24"/>
        </w:rPr>
        <w:t> </w:t>
      </w:r>
      <w:r>
        <w:rPr>
          <w:rFonts w:ascii="SEB SansSerif" w:hAnsi="SEB SansSerif" w:cs="Arial"/>
          <w:bCs/>
          <w:sz w:val="24"/>
        </w:rPr>
        <w:fldChar w:fldCharType="end"/>
      </w:r>
    </w:p>
    <w:p w14:paraId="4529EF6F" w14:textId="5BBECB83" w:rsidR="00BC5B64" w:rsidRPr="00197B1E" w:rsidRDefault="00197B1E" w:rsidP="00197B1E">
      <w:pPr>
        <w:spacing w:line="360" w:lineRule="auto"/>
        <w:rPr>
          <w:rFonts w:ascii="SEB SansSerif" w:hAnsi="SEB SansSerif" w:cs="Arial"/>
          <w:sz w:val="24"/>
        </w:rPr>
      </w:pPr>
      <w:r w:rsidRPr="003E11B2">
        <w:rPr>
          <w:rFonts w:ascii="SEB SansSerif" w:hAnsi="SEB SansSerif" w:cs="Arial"/>
          <w:sz w:val="24"/>
        </w:rPr>
        <w:t xml:space="preserve">(kuupäev) </w:t>
      </w:r>
      <w:r w:rsidRPr="003E11B2">
        <w:rPr>
          <w:rFonts w:ascii="SEB SansSerif" w:hAnsi="SEB SansSerif" w:cs="Arial"/>
          <w:sz w:val="24"/>
        </w:rPr>
        <w:tab/>
      </w:r>
      <w:r w:rsidRPr="003E11B2">
        <w:rPr>
          <w:rFonts w:ascii="SEB SansSerif" w:hAnsi="SEB SansSerif" w:cs="Arial"/>
          <w:sz w:val="24"/>
        </w:rPr>
        <w:tab/>
      </w:r>
      <w:r>
        <w:rPr>
          <w:rFonts w:ascii="SEB SansSerif" w:hAnsi="SEB SansSerif" w:cs="Arial"/>
          <w:sz w:val="24"/>
        </w:rPr>
        <w:tab/>
      </w:r>
      <w:r w:rsidRPr="003E11B2">
        <w:rPr>
          <w:rFonts w:ascii="SEB SansSerif" w:hAnsi="SEB SansSerif" w:cs="Arial"/>
          <w:sz w:val="24"/>
        </w:rPr>
        <w:t>(allkiri)</w:t>
      </w:r>
    </w:p>
    <w:sectPr w:rsidR="00BC5B64" w:rsidRPr="00197B1E" w:rsidSect="00AC4C0A">
      <w:footerReference w:type="default" r:id="rId11"/>
      <w:headerReference w:type="first" r:id="rId12"/>
      <w:pgSz w:w="11906" w:h="16838"/>
      <w:pgMar w:top="1077" w:right="1077" w:bottom="1077" w:left="1077" w:header="1701"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09667" w14:textId="77777777" w:rsidR="00BF3217" w:rsidRDefault="00BF3217">
      <w:r>
        <w:separator/>
      </w:r>
    </w:p>
  </w:endnote>
  <w:endnote w:type="continuationSeparator" w:id="0">
    <w:p w14:paraId="6D61F332" w14:textId="77777777" w:rsidR="00BF3217" w:rsidRDefault="00BF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B SansSerif">
    <w:panose1 w:val="00000400000000000000"/>
    <w:charset w:val="00"/>
    <w:family w:val="auto"/>
    <w:pitch w:val="variable"/>
    <w:sig w:usb0="00000007" w:usb1="00000000" w:usb2="00000000" w:usb3="00000000" w:csb0="00000097"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OpenSymbol">
    <w:charset w:val="00"/>
    <w:family w:val="auto"/>
    <w:pitch w:val="variable"/>
    <w:sig w:usb0="800000AF" w:usb1="1001ECEA"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SEBBasicCY-Regular">
    <w:altName w:val="SEB Basic CY 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962142"/>
      <w:docPartObj>
        <w:docPartGallery w:val="Page Numbers (Bottom of Page)"/>
        <w:docPartUnique/>
      </w:docPartObj>
    </w:sdtPr>
    <w:sdtEndPr>
      <w:rPr>
        <w:noProof/>
      </w:rPr>
    </w:sdtEndPr>
    <w:sdtContent>
      <w:p w14:paraId="4A20D444" w14:textId="6C4E82AB" w:rsidR="00CB3ECF" w:rsidRDefault="00CB3ECF">
        <w:pPr>
          <w:pStyle w:val="Footer"/>
          <w:jc w:val="center"/>
        </w:pPr>
        <w:r>
          <w:fldChar w:fldCharType="begin"/>
        </w:r>
        <w:r>
          <w:instrText xml:space="preserve"> PAGE   \* MERGEFORMAT </w:instrText>
        </w:r>
        <w:r>
          <w:fldChar w:fldCharType="separate"/>
        </w:r>
        <w:r w:rsidR="00D74954">
          <w:rPr>
            <w:noProof/>
          </w:rPr>
          <w:t>3</w:t>
        </w:r>
        <w:r>
          <w:rPr>
            <w:noProof/>
          </w:rPr>
          <w:fldChar w:fldCharType="end"/>
        </w:r>
      </w:p>
    </w:sdtContent>
  </w:sdt>
  <w:p w14:paraId="687C1BCD" w14:textId="77777777" w:rsidR="00BC5B64" w:rsidRDefault="00BC5B64">
    <w:pPr>
      <w:pStyle w:val="Footer"/>
      <w:textAlignment w:val="bottom"/>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80CC8" w14:textId="77777777" w:rsidR="00BF3217" w:rsidRDefault="00BF3217">
      <w:r>
        <w:separator/>
      </w:r>
    </w:p>
  </w:footnote>
  <w:footnote w:type="continuationSeparator" w:id="0">
    <w:p w14:paraId="0FD7136F" w14:textId="77777777" w:rsidR="00BF3217" w:rsidRDefault="00BF32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CDA8" w14:textId="0F413DB1" w:rsidR="00BC5B64" w:rsidRPr="00412365" w:rsidRDefault="00A31C6C" w:rsidP="00412365">
    <w:pPr>
      <w:ind w:right="-108"/>
      <w:rPr>
        <w:rFonts w:ascii="Times New Roman" w:hAnsi="Times New Roman"/>
        <w:color w:val="FFFFFF"/>
        <w:sz w:val="40"/>
        <w:szCs w:val="40"/>
        <w:lang w:val="et-EE"/>
      </w:rPr>
    </w:pPr>
    <w:r>
      <w:rPr>
        <w:noProof/>
        <w:lang w:eastAsia="en-US"/>
      </w:rPr>
      <w:drawing>
        <wp:anchor distT="0" distB="0" distL="114300" distR="114300" simplePos="0" relativeHeight="251657728" behindDoc="1" locked="0" layoutInCell="1" allowOverlap="1" wp14:anchorId="1DE9DF91" wp14:editId="3B9ACEFE">
          <wp:simplePos x="0" y="0"/>
          <wp:positionH relativeFrom="column">
            <wp:posOffset>-676002</wp:posOffset>
          </wp:positionH>
          <wp:positionV relativeFrom="page">
            <wp:posOffset>4445</wp:posOffset>
          </wp:positionV>
          <wp:extent cx="7546340" cy="10674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340" cy="10674350"/>
                  </a:xfrm>
                  <a:prstGeom prst="rect">
                    <a:avLst/>
                  </a:prstGeom>
                  <a:noFill/>
                </pic:spPr>
              </pic:pic>
            </a:graphicData>
          </a:graphic>
          <wp14:sizeRelH relativeFrom="page">
            <wp14:pctWidth>0</wp14:pctWidth>
          </wp14:sizeRelH>
          <wp14:sizeRelV relativeFrom="page">
            <wp14:pctHeight>0</wp14:pctHeight>
          </wp14:sizeRelV>
        </wp:anchor>
      </w:drawing>
    </w:r>
  </w:p>
  <w:p w14:paraId="144A905C" w14:textId="54E86FF7" w:rsidR="00BC5B64" w:rsidRPr="00C81B88" w:rsidRDefault="001E4679" w:rsidP="000E4707">
    <w:pPr>
      <w:rPr>
        <w:rFonts w:ascii="Times New Roman" w:hAnsi="Times New Roman"/>
        <w:color w:val="FFFFFF"/>
        <w:sz w:val="40"/>
        <w:szCs w:val="40"/>
      </w:rPr>
    </w:pPr>
    <w:r>
      <w:rPr>
        <w:noProof/>
        <w:lang w:eastAsia="en-US"/>
      </w:rPr>
      <mc:AlternateContent>
        <mc:Choice Requires="wps">
          <w:drawing>
            <wp:anchor distT="0" distB="0" distL="114300" distR="114300" simplePos="0" relativeHeight="251659264" behindDoc="0" locked="0" layoutInCell="1" allowOverlap="1" wp14:anchorId="53123743" wp14:editId="3284D183">
              <wp:simplePos x="0" y="0"/>
              <wp:positionH relativeFrom="column">
                <wp:posOffset>-38156</wp:posOffset>
              </wp:positionH>
              <wp:positionV relativeFrom="paragraph">
                <wp:posOffset>212725</wp:posOffset>
              </wp:positionV>
              <wp:extent cx="1979270" cy="648182"/>
              <wp:effectExtent l="0" t="0" r="2540" b="12700"/>
              <wp:wrapNone/>
              <wp:docPr id="2" name="Text Box 2"/>
              <wp:cNvGraphicFramePr/>
              <a:graphic xmlns:a="http://schemas.openxmlformats.org/drawingml/2006/main">
                <a:graphicData uri="http://schemas.microsoft.com/office/word/2010/wordprocessingShape">
                  <wps:wsp>
                    <wps:cNvSpPr txBox="1"/>
                    <wps:spPr>
                      <a:xfrm>
                        <a:off x="0" y="0"/>
                        <a:ext cx="1979270" cy="6481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71A31D" w14:textId="29B40260" w:rsidR="001E4679" w:rsidRPr="001E4679" w:rsidRDefault="001E4679">
                          <w:pPr>
                            <w:rPr>
                              <w:rFonts w:ascii="SEB SansSerif" w:hAnsi="SEB SansSerif"/>
                              <w:b/>
                              <w:sz w:val="50"/>
                              <w:szCs w:val="50"/>
                            </w:rPr>
                          </w:pPr>
                          <w:r w:rsidRPr="001E4679">
                            <w:rPr>
                              <w:rFonts w:ascii="SEB SansSerif" w:hAnsi="SEB SansSerif"/>
                              <w:b/>
                              <w:sz w:val="50"/>
                              <w:szCs w:val="50"/>
                            </w:rPr>
                            <w:t xml:space="preserve">Stipendiumi </w:t>
                          </w:r>
                          <w:r>
                            <w:rPr>
                              <w:rFonts w:ascii="SEB SansSerif" w:hAnsi="SEB SansSerif"/>
                              <w:b/>
                              <w:sz w:val="50"/>
                              <w:szCs w:val="50"/>
                            </w:rPr>
                            <w:br/>
                          </w:r>
                          <w:r w:rsidRPr="001E4679">
                            <w:rPr>
                              <w:rFonts w:ascii="SEB SansSerif" w:hAnsi="SEB SansSerif"/>
                              <w:b/>
                              <w:sz w:val="50"/>
                              <w:szCs w:val="50"/>
                            </w:rPr>
                            <w:t>taot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3123743" id="_x0000_t202" coordsize="21600,21600" o:spt="202" path="m,l,21600r21600,l21600,xe">
              <v:stroke joinstyle="miter"/>
              <v:path gradientshapeok="t" o:connecttype="rect"/>
            </v:shapetype>
            <v:shape id="Text Box 2" o:spid="_x0000_s1026" type="#_x0000_t202" style="position:absolute;margin-left:-3pt;margin-top:16.75pt;width:155.8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" filled="f" stroked="f">
              <v:textbox inset="0,0,0,0">
                <w:txbxContent>
                  <w:p w14:paraId="4971A31D" w14:textId="29B40260" w:rsidR="001E4679" w:rsidRPr="001E4679" w:rsidRDefault="001E4679">
                    <w:pPr>
                      <w:rPr>
                        <w:rFonts w:ascii="SEB SansSerif" w:hAnsi="SEB SansSerif"/>
                        <w:b/>
                        <w:sz w:val="50"/>
                        <w:szCs w:val="50"/>
                      </w:rPr>
                    </w:pPr>
                    <w:r w:rsidRPr="001E4679">
                      <w:rPr>
                        <w:rFonts w:ascii="SEB SansSerif" w:hAnsi="SEB SansSerif"/>
                        <w:b/>
                        <w:sz w:val="50"/>
                        <w:szCs w:val="50"/>
                      </w:rPr>
                      <w:t xml:space="preserve">Stipendiumi </w:t>
                    </w:r>
                    <w:r>
                      <w:rPr>
                        <w:rFonts w:ascii="SEB SansSerif" w:hAnsi="SEB SansSerif"/>
                        <w:b/>
                        <w:sz w:val="50"/>
                        <w:szCs w:val="50"/>
                      </w:rPr>
                      <w:br/>
                    </w:r>
                    <w:r w:rsidRPr="001E4679">
                      <w:rPr>
                        <w:rFonts w:ascii="SEB SansSerif" w:hAnsi="SEB SansSerif"/>
                        <w:b/>
                        <w:sz w:val="50"/>
                        <w:szCs w:val="50"/>
                      </w:rPr>
                      <w:t>taotlus</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949D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1A8F0E42"/>
    <w:multiLevelType w:val="hybridMultilevel"/>
    <w:tmpl w:val="5A94450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nsid w:val="1F7222D0"/>
    <w:multiLevelType w:val="hybridMultilevel"/>
    <w:tmpl w:val="B8901910"/>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4">
    <w:nsid w:val="2146352E"/>
    <w:multiLevelType w:val="hybridMultilevel"/>
    <w:tmpl w:val="DC5404C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5">
    <w:nsid w:val="4CCA26DF"/>
    <w:multiLevelType w:val="hybridMultilevel"/>
    <w:tmpl w:val="8F507E46"/>
    <w:lvl w:ilvl="0" w:tplc="6DF23B8A">
      <w:start w:val="5"/>
      <w:numFmt w:val="bullet"/>
      <w:lvlText w:val="-"/>
      <w:lvlJc w:val="left"/>
      <w:pPr>
        <w:ind w:left="720" w:hanging="360"/>
      </w:pPr>
      <w:rPr>
        <w:rFonts w:ascii="SEB SansSerif" w:eastAsia="Times New Roman" w:hAnsi="SEB SansSerif"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4DBC5DA3"/>
    <w:multiLevelType w:val="hybridMultilevel"/>
    <w:tmpl w:val="D398F632"/>
    <w:lvl w:ilvl="0" w:tplc="F4C86598">
      <w:numFmt w:val="bullet"/>
      <w:lvlText w:val=""/>
      <w:lvlJc w:val="left"/>
      <w:pPr>
        <w:ind w:left="36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608F27C8"/>
    <w:multiLevelType w:val="hybridMultilevel"/>
    <w:tmpl w:val="DCDA5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E724B97"/>
    <w:multiLevelType w:val="hybridMultilevel"/>
    <w:tmpl w:val="248451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6E8C2EC1"/>
    <w:multiLevelType w:val="hybridMultilevel"/>
    <w:tmpl w:val="AC9C8DC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nsid w:val="70512D68"/>
    <w:multiLevelType w:val="hybridMultilevel"/>
    <w:tmpl w:val="90F200F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nsid w:val="715B7ABC"/>
    <w:multiLevelType w:val="hybridMultilevel"/>
    <w:tmpl w:val="AD04F7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76B137BC"/>
    <w:multiLevelType w:val="hybridMultilevel"/>
    <w:tmpl w:val="787A81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788C6485"/>
    <w:multiLevelType w:val="hybridMultilevel"/>
    <w:tmpl w:val="2DDCD278"/>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4"/>
  </w:num>
  <w:num w:numId="4">
    <w:abstractNumId w:val="13"/>
  </w:num>
  <w:num w:numId="5">
    <w:abstractNumId w:val="2"/>
  </w:num>
  <w:num w:numId="6">
    <w:abstractNumId w:val="9"/>
  </w:num>
  <w:num w:numId="7">
    <w:abstractNumId w:val="11"/>
  </w:num>
  <w:num w:numId="8">
    <w:abstractNumId w:val="7"/>
  </w:num>
  <w:num w:numId="9">
    <w:abstractNumId w:val="12"/>
  </w:num>
  <w:num w:numId="10">
    <w:abstractNumId w:val="6"/>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8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6F"/>
    <w:rsid w:val="000106FE"/>
    <w:rsid w:val="00011383"/>
    <w:rsid w:val="00025D59"/>
    <w:rsid w:val="00035861"/>
    <w:rsid w:val="0003590E"/>
    <w:rsid w:val="00050A24"/>
    <w:rsid w:val="000546F0"/>
    <w:rsid w:val="000961DD"/>
    <w:rsid w:val="000B00CA"/>
    <w:rsid w:val="000B4F2E"/>
    <w:rsid w:val="000E29FB"/>
    <w:rsid w:val="000E4707"/>
    <w:rsid w:val="000E7F39"/>
    <w:rsid w:val="000E7F9A"/>
    <w:rsid w:val="00100644"/>
    <w:rsid w:val="00103D3B"/>
    <w:rsid w:val="00113CE6"/>
    <w:rsid w:val="00135B30"/>
    <w:rsid w:val="0014095D"/>
    <w:rsid w:val="00143A74"/>
    <w:rsid w:val="00145992"/>
    <w:rsid w:val="00150232"/>
    <w:rsid w:val="00157A6F"/>
    <w:rsid w:val="001722DC"/>
    <w:rsid w:val="001759A6"/>
    <w:rsid w:val="00182A47"/>
    <w:rsid w:val="00186D00"/>
    <w:rsid w:val="00197B1E"/>
    <w:rsid w:val="001A665A"/>
    <w:rsid w:val="001B0DC6"/>
    <w:rsid w:val="001C1F96"/>
    <w:rsid w:val="001C251C"/>
    <w:rsid w:val="001E09D4"/>
    <w:rsid w:val="001E4679"/>
    <w:rsid w:val="001F75E8"/>
    <w:rsid w:val="002467BE"/>
    <w:rsid w:val="002615DA"/>
    <w:rsid w:val="00271C67"/>
    <w:rsid w:val="00277A2E"/>
    <w:rsid w:val="0028015F"/>
    <w:rsid w:val="00287FEA"/>
    <w:rsid w:val="002A791D"/>
    <w:rsid w:val="002B0F06"/>
    <w:rsid w:val="002B5A2F"/>
    <w:rsid w:val="002D326D"/>
    <w:rsid w:val="002E2998"/>
    <w:rsid w:val="00320D76"/>
    <w:rsid w:val="00323262"/>
    <w:rsid w:val="003255F0"/>
    <w:rsid w:val="003267DE"/>
    <w:rsid w:val="003343A8"/>
    <w:rsid w:val="00342E5D"/>
    <w:rsid w:val="0034694D"/>
    <w:rsid w:val="0036271E"/>
    <w:rsid w:val="0036632D"/>
    <w:rsid w:val="0039520D"/>
    <w:rsid w:val="003A1C8D"/>
    <w:rsid w:val="003C15DA"/>
    <w:rsid w:val="003D3BE2"/>
    <w:rsid w:val="003E0652"/>
    <w:rsid w:val="003E0A23"/>
    <w:rsid w:val="003E11B2"/>
    <w:rsid w:val="003F73C0"/>
    <w:rsid w:val="004038D9"/>
    <w:rsid w:val="00403A58"/>
    <w:rsid w:val="00404259"/>
    <w:rsid w:val="00404E46"/>
    <w:rsid w:val="00405B4F"/>
    <w:rsid w:val="00412365"/>
    <w:rsid w:val="00417252"/>
    <w:rsid w:val="0043355C"/>
    <w:rsid w:val="004434ED"/>
    <w:rsid w:val="004466F6"/>
    <w:rsid w:val="0048261E"/>
    <w:rsid w:val="00490BA2"/>
    <w:rsid w:val="004A0055"/>
    <w:rsid w:val="004A0FD0"/>
    <w:rsid w:val="004C16EF"/>
    <w:rsid w:val="004F3649"/>
    <w:rsid w:val="005104ED"/>
    <w:rsid w:val="00541A92"/>
    <w:rsid w:val="00560F40"/>
    <w:rsid w:val="00572B3A"/>
    <w:rsid w:val="00583930"/>
    <w:rsid w:val="00583C32"/>
    <w:rsid w:val="005A246C"/>
    <w:rsid w:val="005E3E81"/>
    <w:rsid w:val="0060286F"/>
    <w:rsid w:val="006037C5"/>
    <w:rsid w:val="0061008F"/>
    <w:rsid w:val="00612809"/>
    <w:rsid w:val="00616A3C"/>
    <w:rsid w:val="006324E9"/>
    <w:rsid w:val="00635E9B"/>
    <w:rsid w:val="006379F1"/>
    <w:rsid w:val="00640349"/>
    <w:rsid w:val="00653B14"/>
    <w:rsid w:val="0066240B"/>
    <w:rsid w:val="00682347"/>
    <w:rsid w:val="006A0570"/>
    <w:rsid w:val="006A11B9"/>
    <w:rsid w:val="006A21D5"/>
    <w:rsid w:val="00706B19"/>
    <w:rsid w:val="0070755D"/>
    <w:rsid w:val="00715C58"/>
    <w:rsid w:val="00727595"/>
    <w:rsid w:val="007437EA"/>
    <w:rsid w:val="0075262C"/>
    <w:rsid w:val="00755DF2"/>
    <w:rsid w:val="007604E8"/>
    <w:rsid w:val="00771500"/>
    <w:rsid w:val="007754BD"/>
    <w:rsid w:val="007829E2"/>
    <w:rsid w:val="007A1F42"/>
    <w:rsid w:val="007A2601"/>
    <w:rsid w:val="007B35D3"/>
    <w:rsid w:val="007D40D9"/>
    <w:rsid w:val="007D62CA"/>
    <w:rsid w:val="007E38D6"/>
    <w:rsid w:val="007E6FFA"/>
    <w:rsid w:val="007F615B"/>
    <w:rsid w:val="00813926"/>
    <w:rsid w:val="008208B2"/>
    <w:rsid w:val="008224BF"/>
    <w:rsid w:val="008425F5"/>
    <w:rsid w:val="0084530F"/>
    <w:rsid w:val="008501D1"/>
    <w:rsid w:val="00876077"/>
    <w:rsid w:val="008805E7"/>
    <w:rsid w:val="008C669C"/>
    <w:rsid w:val="008D2FE5"/>
    <w:rsid w:val="008F5C26"/>
    <w:rsid w:val="00930F08"/>
    <w:rsid w:val="00940E73"/>
    <w:rsid w:val="00952417"/>
    <w:rsid w:val="0095437C"/>
    <w:rsid w:val="0096191E"/>
    <w:rsid w:val="00985752"/>
    <w:rsid w:val="00996B2C"/>
    <w:rsid w:val="009A02E8"/>
    <w:rsid w:val="009B5B25"/>
    <w:rsid w:val="009D3267"/>
    <w:rsid w:val="009D5A48"/>
    <w:rsid w:val="009E4897"/>
    <w:rsid w:val="009F0216"/>
    <w:rsid w:val="009F0F15"/>
    <w:rsid w:val="009F6A19"/>
    <w:rsid w:val="00A1158D"/>
    <w:rsid w:val="00A15F86"/>
    <w:rsid w:val="00A2621A"/>
    <w:rsid w:val="00A31C6C"/>
    <w:rsid w:val="00A413AD"/>
    <w:rsid w:val="00A454E4"/>
    <w:rsid w:val="00A61B86"/>
    <w:rsid w:val="00A632D3"/>
    <w:rsid w:val="00A81BE0"/>
    <w:rsid w:val="00A872A4"/>
    <w:rsid w:val="00A93579"/>
    <w:rsid w:val="00A9764C"/>
    <w:rsid w:val="00AC4C0A"/>
    <w:rsid w:val="00AC7959"/>
    <w:rsid w:val="00AF300A"/>
    <w:rsid w:val="00AF4064"/>
    <w:rsid w:val="00B404EB"/>
    <w:rsid w:val="00B6277B"/>
    <w:rsid w:val="00B6415F"/>
    <w:rsid w:val="00B94BDD"/>
    <w:rsid w:val="00BA6C9A"/>
    <w:rsid w:val="00BB6902"/>
    <w:rsid w:val="00BB7E69"/>
    <w:rsid w:val="00BC5B64"/>
    <w:rsid w:val="00BF3217"/>
    <w:rsid w:val="00BF4960"/>
    <w:rsid w:val="00C002AC"/>
    <w:rsid w:val="00C07227"/>
    <w:rsid w:val="00C30B33"/>
    <w:rsid w:val="00C548BC"/>
    <w:rsid w:val="00C56492"/>
    <w:rsid w:val="00C72C65"/>
    <w:rsid w:val="00C80761"/>
    <w:rsid w:val="00C81B88"/>
    <w:rsid w:val="00C90C56"/>
    <w:rsid w:val="00C9705C"/>
    <w:rsid w:val="00CA0BE2"/>
    <w:rsid w:val="00CA58F2"/>
    <w:rsid w:val="00CB3ECF"/>
    <w:rsid w:val="00CB62A3"/>
    <w:rsid w:val="00CB6A6C"/>
    <w:rsid w:val="00CE6A71"/>
    <w:rsid w:val="00CF5F81"/>
    <w:rsid w:val="00D043B4"/>
    <w:rsid w:val="00D0493E"/>
    <w:rsid w:val="00D2220E"/>
    <w:rsid w:val="00D31A5B"/>
    <w:rsid w:val="00D342B5"/>
    <w:rsid w:val="00D509B1"/>
    <w:rsid w:val="00D60F8C"/>
    <w:rsid w:val="00D60F8D"/>
    <w:rsid w:val="00D6393F"/>
    <w:rsid w:val="00D74954"/>
    <w:rsid w:val="00D84482"/>
    <w:rsid w:val="00D934E2"/>
    <w:rsid w:val="00D9488C"/>
    <w:rsid w:val="00D96B72"/>
    <w:rsid w:val="00DD63B9"/>
    <w:rsid w:val="00DE41DB"/>
    <w:rsid w:val="00DE4F0C"/>
    <w:rsid w:val="00DF34E4"/>
    <w:rsid w:val="00E42252"/>
    <w:rsid w:val="00E43CBA"/>
    <w:rsid w:val="00E53A03"/>
    <w:rsid w:val="00E567FE"/>
    <w:rsid w:val="00E929F3"/>
    <w:rsid w:val="00E97621"/>
    <w:rsid w:val="00EA0F25"/>
    <w:rsid w:val="00EA26BA"/>
    <w:rsid w:val="00EA6C17"/>
    <w:rsid w:val="00EB780B"/>
    <w:rsid w:val="00EC12F7"/>
    <w:rsid w:val="00EC51D6"/>
    <w:rsid w:val="00ED5052"/>
    <w:rsid w:val="00EE38AD"/>
    <w:rsid w:val="00EF1303"/>
    <w:rsid w:val="00F22E1D"/>
    <w:rsid w:val="00F259EC"/>
    <w:rsid w:val="00F50FED"/>
    <w:rsid w:val="00F51938"/>
    <w:rsid w:val="00F57284"/>
    <w:rsid w:val="00F67690"/>
    <w:rsid w:val="00F70803"/>
    <w:rsid w:val="00F777C1"/>
    <w:rsid w:val="00F84E90"/>
    <w:rsid w:val="00FA5FF1"/>
    <w:rsid w:val="00FA6BF1"/>
    <w:rsid w:val="00FB11A0"/>
    <w:rsid w:val="00FC7AFD"/>
    <w:rsid w:val="00FD638E"/>
    <w:rsid w:val="00FE1AA8"/>
    <w:rsid w:val="00FE72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D702"/>
  <w15:docId w15:val="{A9174F29-C1A4-4D1C-B94D-99053AC5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6A6C"/>
    <w:pPr>
      <w:widowControl w:val="0"/>
      <w:suppressAutoHyphens/>
    </w:pPr>
    <w:rPr>
      <w:rFonts w:ascii="Arial" w:hAnsi="Arial"/>
      <w:kern w:val="1"/>
      <w:sz w:val="16"/>
      <w:szCs w:val="24"/>
      <w:lang w:val="en-US" w:eastAsia="ar-SA"/>
    </w:rPr>
  </w:style>
  <w:style w:type="paragraph" w:styleId="Heading3">
    <w:name w:val="heading 3"/>
    <w:basedOn w:val="Normal"/>
    <w:next w:val="Normal"/>
    <w:link w:val="Heading3Char"/>
    <w:uiPriority w:val="99"/>
    <w:qFormat/>
    <w:rsid w:val="00CB6A6C"/>
    <w:pPr>
      <w:keepNext/>
      <w:widowControl/>
      <w:numPr>
        <w:ilvl w:val="2"/>
        <w:numId w:val="1"/>
      </w:numPr>
      <w:suppressAutoHyphens w:val="0"/>
      <w:outlineLvl w:val="2"/>
    </w:pPr>
    <w:rPr>
      <w:rFonts w:ascii="Times New Roman" w:hAnsi="Times New Roman"/>
      <w:sz w:val="32"/>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60286F"/>
    <w:rPr>
      <w:rFonts w:ascii="Cambria" w:eastAsia="MS ????" w:hAnsi="Cambria" w:cs="Times New Roman"/>
      <w:b/>
      <w:bCs/>
      <w:kern w:val="1"/>
      <w:sz w:val="26"/>
      <w:szCs w:val="26"/>
      <w:lang w:val="en-US" w:eastAsia="ar-SA" w:bidi="ar-SA"/>
    </w:rPr>
  </w:style>
  <w:style w:type="character" w:customStyle="1" w:styleId="Absatz-Standardschriftart">
    <w:name w:val="Absatz-Standardschriftart"/>
    <w:uiPriority w:val="99"/>
    <w:rsid w:val="00CB6A6C"/>
  </w:style>
  <w:style w:type="character" w:customStyle="1" w:styleId="DefaultParagraphFont1">
    <w:name w:val="Default Paragraph Font1"/>
    <w:uiPriority w:val="99"/>
    <w:rsid w:val="00CB6A6C"/>
  </w:style>
  <w:style w:type="character" w:customStyle="1" w:styleId="WW-Absatz-Standardschriftart">
    <w:name w:val="WW-Absatz-Standardschriftart"/>
    <w:uiPriority w:val="99"/>
    <w:rsid w:val="00CB6A6C"/>
  </w:style>
  <w:style w:type="character" w:customStyle="1" w:styleId="WW8Num1z0">
    <w:name w:val="WW8Num1z0"/>
    <w:uiPriority w:val="99"/>
    <w:rsid w:val="00CB6A6C"/>
    <w:rPr>
      <w:rFonts w:ascii="Symbol" w:hAnsi="Symbol"/>
    </w:rPr>
  </w:style>
  <w:style w:type="character" w:customStyle="1" w:styleId="WW8Num1z1">
    <w:name w:val="WW8Num1z1"/>
    <w:uiPriority w:val="99"/>
    <w:rsid w:val="00CB6A6C"/>
    <w:rPr>
      <w:rFonts w:ascii="OpenSymbol" w:hAnsi="OpenSymbol"/>
    </w:rPr>
  </w:style>
  <w:style w:type="character" w:customStyle="1" w:styleId="WW-Absatz-Standardschriftart1">
    <w:name w:val="WW-Absatz-Standardschriftart1"/>
    <w:uiPriority w:val="99"/>
    <w:rsid w:val="00CB6A6C"/>
  </w:style>
  <w:style w:type="character" w:customStyle="1" w:styleId="WW-Absatz-Standardschriftart11">
    <w:name w:val="WW-Absatz-Standardschriftart11"/>
    <w:uiPriority w:val="99"/>
    <w:rsid w:val="00CB6A6C"/>
  </w:style>
  <w:style w:type="character" w:customStyle="1" w:styleId="WW-Absatz-Standardschriftart111">
    <w:name w:val="WW-Absatz-Standardschriftart111"/>
    <w:uiPriority w:val="99"/>
    <w:rsid w:val="00CB6A6C"/>
  </w:style>
  <w:style w:type="character" w:customStyle="1" w:styleId="Bullets">
    <w:name w:val="Bullets"/>
    <w:uiPriority w:val="99"/>
    <w:rsid w:val="00CB6A6C"/>
    <w:rPr>
      <w:rFonts w:ascii="OpenSymbol" w:hAnsi="OpenSymbol"/>
    </w:rPr>
  </w:style>
  <w:style w:type="character" w:customStyle="1" w:styleId="KUUPEV">
    <w:name w:val="# KUUPÄEV"/>
    <w:uiPriority w:val="99"/>
    <w:rsid w:val="00CB6A6C"/>
    <w:rPr>
      <w:rFonts w:ascii="Arial" w:hAnsi="Arial"/>
      <w:b/>
      <w:color w:val="FFFFFF"/>
      <w:sz w:val="18"/>
    </w:rPr>
  </w:style>
  <w:style w:type="character" w:styleId="Emphasis">
    <w:name w:val="Emphasis"/>
    <w:basedOn w:val="DefaultParagraphFont"/>
    <w:uiPriority w:val="99"/>
    <w:qFormat/>
    <w:rsid w:val="00CB6A6C"/>
    <w:rPr>
      <w:rFonts w:cs="Times New Roman"/>
      <w:i/>
    </w:rPr>
  </w:style>
  <w:style w:type="character" w:customStyle="1" w:styleId="PEALKIRI">
    <w:name w:val="# PEALKIRI"/>
    <w:uiPriority w:val="99"/>
    <w:rsid w:val="00CB6A6C"/>
    <w:rPr>
      <w:rFonts w:ascii="Arial" w:hAnsi="Arial"/>
      <w:color w:val="000000"/>
      <w:sz w:val="18"/>
    </w:rPr>
  </w:style>
  <w:style w:type="character" w:customStyle="1" w:styleId="VAHEPEALKIRI">
    <w:name w:val="# VAHEPEALKIRI"/>
    <w:uiPriority w:val="99"/>
    <w:rsid w:val="00CB6A6C"/>
    <w:rPr>
      <w:rFonts w:ascii="Arial" w:hAnsi="Arial"/>
      <w:b/>
      <w:color w:val="000000"/>
      <w:sz w:val="20"/>
    </w:rPr>
  </w:style>
  <w:style w:type="character" w:customStyle="1" w:styleId="DropCaps">
    <w:name w:val="Drop Caps"/>
    <w:uiPriority w:val="99"/>
    <w:rsid w:val="00CB6A6C"/>
  </w:style>
  <w:style w:type="character" w:customStyle="1" w:styleId="EndnoteCharacters">
    <w:name w:val="Endnote Characters"/>
    <w:uiPriority w:val="99"/>
    <w:rsid w:val="00CB6A6C"/>
  </w:style>
  <w:style w:type="character" w:customStyle="1" w:styleId="FootnoteCharacters">
    <w:name w:val="Footnote Characters"/>
    <w:uiPriority w:val="99"/>
    <w:rsid w:val="00CB6A6C"/>
  </w:style>
  <w:style w:type="character" w:customStyle="1" w:styleId="Example">
    <w:name w:val="Example"/>
    <w:uiPriority w:val="99"/>
    <w:rsid w:val="00CB6A6C"/>
    <w:rPr>
      <w:rFonts w:ascii="Courier New" w:hAnsi="Courier New"/>
    </w:rPr>
  </w:style>
  <w:style w:type="character" w:customStyle="1" w:styleId="AUTOR">
    <w:name w:val="# AUTOR"/>
    <w:uiPriority w:val="99"/>
    <w:rsid w:val="00CB6A6C"/>
    <w:rPr>
      <w:rFonts w:ascii="Arial" w:hAnsi="Arial"/>
      <w:b/>
      <w:caps/>
      <w:color w:val="000000"/>
      <w:sz w:val="15"/>
    </w:rPr>
  </w:style>
  <w:style w:type="character" w:customStyle="1" w:styleId="AMET">
    <w:name w:val="# AMET"/>
    <w:uiPriority w:val="99"/>
    <w:rsid w:val="00CB6A6C"/>
    <w:rPr>
      <w:rFonts w:ascii="Arial" w:hAnsi="Arial"/>
      <w:color w:val="000000"/>
      <w:sz w:val="15"/>
    </w:rPr>
  </w:style>
  <w:style w:type="character" w:customStyle="1" w:styleId="Normal1">
    <w:name w:val="Normal1"/>
    <w:basedOn w:val="DefaultParagraphFont1"/>
    <w:uiPriority w:val="99"/>
    <w:rsid w:val="00CB6A6C"/>
    <w:rPr>
      <w:rFonts w:cs="Times New Roman"/>
    </w:rPr>
  </w:style>
  <w:style w:type="paragraph" w:customStyle="1" w:styleId="Heading">
    <w:name w:val="Heading"/>
    <w:basedOn w:val="Normal"/>
    <w:next w:val="BodyText"/>
    <w:uiPriority w:val="99"/>
    <w:rsid w:val="00CB6A6C"/>
    <w:pPr>
      <w:keepNext/>
      <w:spacing w:before="240" w:after="120"/>
    </w:pPr>
    <w:rPr>
      <w:rFonts w:cs="Tahoma"/>
      <w:sz w:val="28"/>
      <w:szCs w:val="28"/>
    </w:rPr>
  </w:style>
  <w:style w:type="paragraph" w:styleId="BodyText">
    <w:name w:val="Body Text"/>
    <w:basedOn w:val="Normal"/>
    <w:link w:val="BodyTextChar"/>
    <w:uiPriority w:val="99"/>
    <w:rsid w:val="00CB6A6C"/>
    <w:pPr>
      <w:spacing w:after="120"/>
    </w:pPr>
  </w:style>
  <w:style w:type="character" w:customStyle="1" w:styleId="BodyTextChar">
    <w:name w:val="Body Text Char"/>
    <w:basedOn w:val="DefaultParagraphFont"/>
    <w:link w:val="BodyText"/>
    <w:uiPriority w:val="99"/>
    <w:semiHidden/>
    <w:locked/>
    <w:rsid w:val="0060286F"/>
    <w:rPr>
      <w:rFonts w:ascii="Arial" w:hAnsi="Arial" w:cs="Times New Roman"/>
      <w:kern w:val="1"/>
      <w:sz w:val="24"/>
      <w:szCs w:val="24"/>
      <w:lang w:val="en-US" w:eastAsia="ar-SA" w:bidi="ar-SA"/>
    </w:rPr>
  </w:style>
  <w:style w:type="paragraph" w:styleId="List">
    <w:name w:val="List"/>
    <w:basedOn w:val="BodyText"/>
    <w:uiPriority w:val="99"/>
    <w:rsid w:val="00CB6A6C"/>
    <w:rPr>
      <w:rFonts w:cs="Tahoma"/>
    </w:rPr>
  </w:style>
  <w:style w:type="paragraph" w:customStyle="1" w:styleId="Caption1">
    <w:name w:val="Caption1"/>
    <w:basedOn w:val="Normal"/>
    <w:uiPriority w:val="99"/>
    <w:rsid w:val="00CB6A6C"/>
    <w:pPr>
      <w:suppressLineNumbers/>
      <w:spacing w:before="120" w:after="120"/>
    </w:pPr>
    <w:rPr>
      <w:rFonts w:cs="Tahoma"/>
      <w:i/>
      <w:iCs/>
      <w:sz w:val="24"/>
    </w:rPr>
  </w:style>
  <w:style w:type="paragraph" w:customStyle="1" w:styleId="Index">
    <w:name w:val="Index"/>
    <w:basedOn w:val="Normal"/>
    <w:uiPriority w:val="99"/>
    <w:rsid w:val="00CB6A6C"/>
    <w:pPr>
      <w:suppressLineNumbers/>
    </w:pPr>
    <w:rPr>
      <w:rFonts w:cs="Tahoma"/>
    </w:rPr>
  </w:style>
  <w:style w:type="paragraph" w:styleId="Header">
    <w:name w:val="header"/>
    <w:basedOn w:val="Normal"/>
    <w:link w:val="HeaderChar"/>
    <w:uiPriority w:val="99"/>
    <w:rsid w:val="00CB6A6C"/>
    <w:pPr>
      <w:suppressLineNumbers/>
    </w:pPr>
  </w:style>
  <w:style w:type="character" w:customStyle="1" w:styleId="HeaderChar">
    <w:name w:val="Header Char"/>
    <w:basedOn w:val="DefaultParagraphFont"/>
    <w:link w:val="Header"/>
    <w:uiPriority w:val="99"/>
    <w:semiHidden/>
    <w:locked/>
    <w:rsid w:val="0060286F"/>
    <w:rPr>
      <w:rFonts w:ascii="Arial" w:hAnsi="Arial" w:cs="Times New Roman"/>
      <w:kern w:val="1"/>
      <w:sz w:val="24"/>
      <w:szCs w:val="24"/>
      <w:lang w:val="en-US" w:eastAsia="ar-SA" w:bidi="ar-SA"/>
    </w:rPr>
  </w:style>
  <w:style w:type="paragraph" w:styleId="Footer">
    <w:name w:val="footer"/>
    <w:basedOn w:val="Normal"/>
    <w:link w:val="FooterChar"/>
    <w:uiPriority w:val="99"/>
    <w:rsid w:val="00CB6A6C"/>
    <w:pPr>
      <w:suppressLineNumbers/>
    </w:pPr>
  </w:style>
  <w:style w:type="character" w:customStyle="1" w:styleId="FooterChar">
    <w:name w:val="Footer Char"/>
    <w:basedOn w:val="DefaultParagraphFont"/>
    <w:link w:val="Footer"/>
    <w:uiPriority w:val="99"/>
    <w:locked/>
    <w:rsid w:val="0060286F"/>
    <w:rPr>
      <w:rFonts w:ascii="Arial" w:hAnsi="Arial" w:cs="Times New Roman"/>
      <w:kern w:val="1"/>
      <w:sz w:val="24"/>
      <w:szCs w:val="24"/>
      <w:lang w:val="en-US" w:eastAsia="ar-SA" w:bidi="ar-SA"/>
    </w:rPr>
  </w:style>
  <w:style w:type="paragraph" w:customStyle="1" w:styleId="Framecontents">
    <w:name w:val="Frame contents"/>
    <w:basedOn w:val="BodyText"/>
    <w:uiPriority w:val="99"/>
    <w:rsid w:val="00CB6A6C"/>
  </w:style>
  <w:style w:type="paragraph" w:customStyle="1" w:styleId="TableContents">
    <w:name w:val="Table Contents"/>
    <w:basedOn w:val="Normal"/>
    <w:uiPriority w:val="99"/>
    <w:rsid w:val="00CB6A6C"/>
    <w:pPr>
      <w:suppressLineNumbers/>
    </w:pPr>
  </w:style>
  <w:style w:type="paragraph" w:customStyle="1" w:styleId="TableHeading">
    <w:name w:val="Table Heading"/>
    <w:basedOn w:val="TableContents"/>
    <w:uiPriority w:val="99"/>
    <w:rsid w:val="00CB6A6C"/>
    <w:pPr>
      <w:jc w:val="center"/>
    </w:pPr>
    <w:rPr>
      <w:b/>
      <w:bCs/>
    </w:rPr>
  </w:style>
  <w:style w:type="character" w:styleId="Hyperlink">
    <w:name w:val="Hyperlink"/>
    <w:basedOn w:val="DefaultParagraphFont"/>
    <w:uiPriority w:val="99"/>
    <w:rsid w:val="00C002AC"/>
    <w:rPr>
      <w:rFonts w:cs="Times New Roman"/>
      <w:color w:val="0000FF"/>
      <w:u w:val="single"/>
    </w:rPr>
  </w:style>
  <w:style w:type="paragraph" w:styleId="BalloonText">
    <w:name w:val="Balloon Text"/>
    <w:basedOn w:val="Normal"/>
    <w:link w:val="BalloonTextChar"/>
    <w:uiPriority w:val="99"/>
    <w:rsid w:val="00D043B4"/>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D043B4"/>
    <w:rPr>
      <w:rFonts w:ascii="Lucida Grande" w:hAnsi="Lucida Grande" w:cs="Lucida Grande"/>
      <w:kern w:val="1"/>
      <w:sz w:val="18"/>
      <w:szCs w:val="18"/>
      <w:lang w:eastAsia="ar-SA" w:bidi="ar-SA"/>
    </w:rPr>
  </w:style>
  <w:style w:type="paragraph" w:styleId="ListParagraph">
    <w:name w:val="List Paragraph"/>
    <w:basedOn w:val="Normal"/>
    <w:uiPriority w:val="34"/>
    <w:qFormat/>
    <w:rsid w:val="00952417"/>
    <w:pPr>
      <w:widowControl/>
      <w:ind w:left="708"/>
    </w:pPr>
    <w:rPr>
      <w:rFonts w:ascii="Palatino" w:hAnsi="Palatino"/>
      <w:kern w:val="0"/>
      <w:sz w:val="22"/>
      <w:lang w:val="sv-SE"/>
    </w:rPr>
  </w:style>
  <w:style w:type="paragraph" w:customStyle="1" w:styleId="Bodytext911">
    <w:name w:val="Body_text_9/11"/>
    <w:basedOn w:val="Normal"/>
    <w:uiPriority w:val="99"/>
    <w:rsid w:val="00412365"/>
    <w:pPr>
      <w:tabs>
        <w:tab w:val="left" w:pos="170"/>
      </w:tabs>
      <w:suppressAutoHyphens w:val="0"/>
      <w:autoSpaceDE w:val="0"/>
      <w:autoSpaceDN w:val="0"/>
      <w:adjustRightInd w:val="0"/>
      <w:spacing w:after="220" w:line="220" w:lineRule="atLeast"/>
      <w:textAlignment w:val="center"/>
    </w:pPr>
    <w:rPr>
      <w:rFonts w:ascii="SEBBasicCY-Regular" w:hAnsi="SEBBasicCY-Regular" w:cs="SEBBasicCY-Regular"/>
      <w:color w:val="000000"/>
      <w:kern w:val="0"/>
      <w:sz w:val="18"/>
      <w:szCs w:val="18"/>
      <w:lang w:eastAsia="en-US"/>
    </w:rPr>
  </w:style>
  <w:style w:type="table" w:styleId="TableGrid">
    <w:name w:val="Table Grid"/>
    <w:basedOn w:val="TableNormal"/>
    <w:uiPriority w:val="99"/>
    <w:rsid w:val="004123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C51D6"/>
    <w:rPr>
      <w:rFonts w:ascii="Times New Roman" w:hAnsi="Times New Roman"/>
      <w:sz w:val="24"/>
    </w:rPr>
  </w:style>
  <w:style w:type="character" w:customStyle="1" w:styleId="DocumentMapChar">
    <w:name w:val="Document Map Char"/>
    <w:basedOn w:val="DefaultParagraphFont"/>
    <w:link w:val="DocumentMap"/>
    <w:uiPriority w:val="99"/>
    <w:semiHidden/>
    <w:rsid w:val="00EC51D6"/>
    <w:rPr>
      <w:kern w:val="1"/>
      <w:sz w:val="24"/>
      <w:szCs w:val="24"/>
      <w:lang w:val="en-US" w:eastAsia="ar-SA"/>
    </w:rPr>
  </w:style>
  <w:style w:type="character" w:styleId="FollowedHyperlink">
    <w:name w:val="FollowedHyperlink"/>
    <w:basedOn w:val="DefaultParagraphFont"/>
    <w:uiPriority w:val="99"/>
    <w:semiHidden/>
    <w:unhideWhenUsed/>
    <w:rsid w:val="007526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9780">
      <w:bodyDiv w:val="1"/>
      <w:marLeft w:val="0"/>
      <w:marRight w:val="0"/>
      <w:marTop w:val="0"/>
      <w:marBottom w:val="0"/>
      <w:divBdr>
        <w:top w:val="none" w:sz="0" w:space="0" w:color="auto"/>
        <w:left w:val="none" w:sz="0" w:space="0" w:color="auto"/>
        <w:bottom w:val="none" w:sz="0" w:space="0" w:color="auto"/>
        <w:right w:val="none" w:sz="0" w:space="0" w:color="auto"/>
      </w:divBdr>
    </w:div>
    <w:div w:id="444157210">
      <w:bodyDiv w:val="1"/>
      <w:marLeft w:val="0"/>
      <w:marRight w:val="0"/>
      <w:marTop w:val="0"/>
      <w:marBottom w:val="0"/>
      <w:divBdr>
        <w:top w:val="none" w:sz="0" w:space="0" w:color="auto"/>
        <w:left w:val="none" w:sz="0" w:space="0" w:color="auto"/>
        <w:bottom w:val="none" w:sz="0" w:space="0" w:color="auto"/>
        <w:right w:val="none" w:sz="0" w:space="0" w:color="auto"/>
      </w:divBdr>
    </w:div>
    <w:div w:id="786433182">
      <w:bodyDiv w:val="1"/>
      <w:marLeft w:val="0"/>
      <w:marRight w:val="0"/>
      <w:marTop w:val="0"/>
      <w:marBottom w:val="0"/>
      <w:divBdr>
        <w:top w:val="none" w:sz="0" w:space="0" w:color="auto"/>
        <w:left w:val="none" w:sz="0" w:space="0" w:color="auto"/>
        <w:bottom w:val="none" w:sz="0" w:space="0" w:color="auto"/>
        <w:right w:val="none" w:sz="0" w:space="0" w:color="auto"/>
      </w:divBdr>
    </w:div>
    <w:div w:id="1141263926">
      <w:bodyDiv w:val="1"/>
      <w:marLeft w:val="0"/>
      <w:marRight w:val="0"/>
      <w:marTop w:val="0"/>
      <w:marBottom w:val="0"/>
      <w:divBdr>
        <w:top w:val="none" w:sz="0" w:space="0" w:color="auto"/>
        <w:left w:val="none" w:sz="0" w:space="0" w:color="auto"/>
        <w:bottom w:val="none" w:sz="0" w:space="0" w:color="auto"/>
        <w:right w:val="none" w:sz="0" w:space="0" w:color="auto"/>
      </w:divBdr>
    </w:div>
    <w:div w:id="11757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eb.ee/files/tingimused/kliendiandmete_tootlemise_kord_13012018_est.pdf" TargetMode="External"/><Relationship Id="rId9" Type="http://schemas.openxmlformats.org/officeDocument/2006/relationships/hyperlink" Target="https://www.etis.ee/Portal/Projects/Display/03d48095-1d81-475b-80e1-09d855c2022f" TargetMode="External"/><Relationship Id="rId10" Type="http://schemas.openxmlformats.org/officeDocument/2006/relationships/hyperlink" Target="mailto:ingridsi@tlu.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6EBF-5C79-1D48-BE11-B45D8C38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8</Words>
  <Characters>495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ipendiumi taotlen:</vt:lpstr>
    </vt:vector>
  </TitlesOfParts>
  <Company>Skandinaviska Enskilda Banken</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iumi taotlen:</dc:title>
  <dc:creator>Miizu</dc:creator>
  <cp:lastModifiedBy>Microsoft Office User</cp:lastModifiedBy>
  <cp:revision>4</cp:revision>
  <cp:lastPrinted>2013-08-21T12:22:00Z</cp:lastPrinted>
  <dcterms:created xsi:type="dcterms:W3CDTF">2018-08-27T11:52:00Z</dcterms:created>
  <dcterms:modified xsi:type="dcterms:W3CDTF">2018-08-27T12:05:00Z</dcterms:modified>
</cp:coreProperties>
</file>